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B9F3" w14:textId="240549B5" w:rsidR="001F2C8D" w:rsidRDefault="005E5790" w:rsidP="005A35E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1BFE3" wp14:editId="257D5A8F">
                <wp:simplePos x="0" y="0"/>
                <wp:positionH relativeFrom="column">
                  <wp:posOffset>1243330</wp:posOffset>
                </wp:positionH>
                <wp:positionV relativeFrom="paragraph">
                  <wp:posOffset>124460</wp:posOffset>
                </wp:positionV>
                <wp:extent cx="5943600" cy="129889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9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C685" w14:textId="1C2D9806" w:rsidR="009A2375" w:rsidRPr="008377B1" w:rsidRDefault="00CF14F7" w:rsidP="003C6C78">
                            <w:pPr>
                              <w:spacing w:before="100"/>
                              <w:ind w:left="127" w:right="127"/>
                              <w:rPr>
                                <w:rFonts w:ascii="Garamond" w:hAnsi="Garamond"/>
                                <w:b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Scott 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</w:rPr>
                              <w:t>Moore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 xml:space="preserve">, DO, </w:t>
                            </w:r>
                            <w:proofErr w:type="spellStart"/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DipIBLM</w:t>
                            </w:r>
                            <w:proofErr w:type="spellEnd"/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, MLS (ASCP)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  <w:vertAlign w:val="superscript"/>
                              </w:rPr>
                              <w:t>CM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 xml:space="preserve">, the 2023 Ogden Surgical-Medical Society (OSMS) President, with OSMS Board Members and McKay-Dee Family Residency Faculty Stephen D. </w:t>
                            </w:r>
                            <w:proofErr w:type="spellStart"/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Scharmann</w:t>
                            </w:r>
                            <w:proofErr w:type="spellEnd"/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, MD, Assistant Residency Director, Bryan J. Campbell, MD,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Core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Faculty,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and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Clark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Madsen,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MD,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MS,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Core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Faculty,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are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honored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to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invite you to participate in a Poster Contest at the May 202</w:t>
                            </w:r>
                            <w:r w:rsidR="0077761B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3</w:t>
                            </w:r>
                            <w:r w:rsidR="009A2375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 xml:space="preserve"> Ogden Surgical-Medical Society Conference.</w:t>
                            </w:r>
                          </w:p>
                          <w:p w14:paraId="6FA0AF8D" w14:textId="77777777" w:rsidR="003C6C78" w:rsidRPr="008377B1" w:rsidRDefault="003C6C78" w:rsidP="003C6C78">
                            <w:pPr>
                              <w:spacing w:before="100"/>
                              <w:ind w:left="127" w:right="127"/>
                              <w:rPr>
                                <w:rFonts w:ascii="Garamond" w:hAnsi="Garamond"/>
                                <w:b/>
                                <w:sz w:val="26"/>
                              </w:rPr>
                            </w:pPr>
                          </w:p>
                          <w:p w14:paraId="30EAA8CC" w14:textId="77777777" w:rsidR="003C6C78" w:rsidRPr="008377B1" w:rsidRDefault="003C6C78" w:rsidP="003C6C78">
                            <w:pPr>
                              <w:ind w:left="127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What: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</w:t>
                            </w:r>
                            <w:r w:rsidRPr="008377B1">
                              <w:rPr>
                                <w:rFonts w:ascii="Garamond" w:hAnsi="Garamond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SMS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conference,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which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includes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hysicians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nd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ther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health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roviders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rom the Western United States, will include the Poster Presentation.</w:t>
                            </w:r>
                          </w:p>
                          <w:p w14:paraId="355A62CA" w14:textId="487F7032" w:rsidR="003C6C78" w:rsidRPr="008377B1" w:rsidRDefault="003C6C78" w:rsidP="003C6C78">
                            <w:pPr>
                              <w:ind w:left="127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When:</w:t>
                            </w:r>
                            <w:r w:rsidR="00C852FC" w:rsidRPr="008377B1">
                              <w:rPr>
                                <w:rFonts w:ascii="Garamond" w:hAnsi="Garamond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="00C852FC" w:rsidRPr="008377B1">
                              <w:rPr>
                                <w:rFonts w:ascii="Garamond" w:hAnsi="Garamond"/>
                                <w:bCs/>
                                <w:spacing w:val="-2"/>
                                <w:sz w:val="26"/>
                              </w:rPr>
                              <w:t xml:space="preserve">The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oster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resentation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color w:val="434343"/>
                                <w:sz w:val="26"/>
                              </w:rPr>
                              <w:t>session</w:t>
                            </w:r>
                            <w:r w:rsidRPr="008377B1">
                              <w:rPr>
                                <w:rFonts w:ascii="Garamond" w:hAnsi="Garamond"/>
                                <w:color w:val="434343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will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be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A80938" w:rsidRPr="008377B1">
                              <w:rPr>
                                <w:rFonts w:ascii="Garamond" w:hAnsi="Garamond"/>
                                <w:sz w:val="26"/>
                              </w:rPr>
                              <w:t>Tuesday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,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May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1</w:t>
                            </w:r>
                            <w:r w:rsidR="0048558A" w:rsidRPr="008377B1">
                              <w:rPr>
                                <w:rFonts w:ascii="Garamond" w:hAnsi="Garamond"/>
                                <w:sz w:val="26"/>
                              </w:rPr>
                              <w:t>6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t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A80938" w:rsidRPr="008377B1">
                              <w:rPr>
                                <w:rFonts w:ascii="Garamond" w:hAnsi="Garamond"/>
                                <w:sz w:val="26"/>
                              </w:rPr>
                              <w:t>5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:30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M.</w:t>
                            </w:r>
                          </w:p>
                          <w:p w14:paraId="678CC090" w14:textId="77777777" w:rsidR="003C6C78" w:rsidRPr="008377B1" w:rsidRDefault="003C6C78" w:rsidP="003C6C78">
                            <w:pPr>
                              <w:ind w:left="127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Where: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Weber</w:t>
                            </w:r>
                            <w:r w:rsidRPr="008377B1">
                              <w:rPr>
                                <w:rFonts w:ascii="Garamond" w:hAnsi="Garamond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Stat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University,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Shepherd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Union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Building,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3rd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>Floor</w:t>
                            </w:r>
                          </w:p>
                          <w:p w14:paraId="44BD24D2" w14:textId="77777777" w:rsidR="005A782F" w:rsidRPr="008377B1" w:rsidRDefault="005A782F" w:rsidP="005A782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1DC444B5" w14:textId="6D828F37" w:rsidR="003C6C78" w:rsidRPr="008377B1" w:rsidRDefault="003C6C78" w:rsidP="005A782F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Details:</w:t>
                            </w:r>
                          </w:p>
                          <w:p w14:paraId="4B84EFE1" w14:textId="77777777" w:rsidR="00F30576" w:rsidRPr="008377B1" w:rsidRDefault="00F30576" w:rsidP="005A782F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8C98EB" w14:textId="77777777" w:rsidR="003C6C78" w:rsidRPr="008377B1" w:rsidRDefault="003C6C78" w:rsidP="003C6C78">
                            <w:pPr>
                              <w:ind w:left="127"/>
                              <w:rPr>
                                <w:rFonts w:ascii="Garamond" w:hAnsi="Garamond"/>
                                <w:b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Submission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2"/>
                                <w:sz w:val="26"/>
                              </w:rPr>
                              <w:t>Information:</w:t>
                            </w:r>
                          </w:p>
                          <w:p w14:paraId="65D31595" w14:textId="43B1945D" w:rsidR="003C6C78" w:rsidRPr="008377B1" w:rsidRDefault="003C6C78" w:rsidP="003C6C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13"/>
                              </w:tabs>
                              <w:autoSpaceDE w:val="0"/>
                              <w:autoSpaceDN w:val="0"/>
                              <w:spacing w:before="147" w:after="0" w:line="240" w:lineRule="auto"/>
                              <w:ind w:right="324"/>
                              <w:contextualSpacing w:val="0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Please confirm attendance and topic by May 1, 202</w:t>
                            </w:r>
                            <w:r w:rsidR="00D60D11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3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 xml:space="preserve">,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with Teresa </w:t>
                            </w:r>
                            <w:proofErr w:type="spellStart"/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uskedra</w:t>
                            </w:r>
                            <w:proofErr w:type="spellEnd"/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, OSMS</w:t>
                            </w:r>
                            <w:r w:rsidRPr="008377B1">
                              <w:rPr>
                                <w:rFonts w:ascii="Garamond" w:hAnsi="Garamond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Executive</w:t>
                            </w:r>
                            <w:r w:rsidRPr="008377B1">
                              <w:rPr>
                                <w:rFonts w:ascii="Garamond" w:hAnsi="Garamond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Director,</w:t>
                            </w:r>
                            <w:r w:rsidRPr="008377B1">
                              <w:rPr>
                                <w:rFonts w:ascii="Garamond" w:hAnsi="Garamond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801-564-5585</w:t>
                            </w:r>
                            <w:r w:rsidRPr="008377B1">
                              <w:rPr>
                                <w:rFonts w:ascii="Garamond" w:hAnsi="Garamond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r</w:t>
                            </w:r>
                            <w:r w:rsidRPr="008377B1">
                              <w:rPr>
                                <w:rFonts w:ascii="Garamond" w:hAnsi="Garamond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hyperlink r:id="rId8">
                              <w:r w:rsidRPr="008377B1">
                                <w:rPr>
                                  <w:rFonts w:ascii="Garamond" w:hAnsi="Garamond"/>
                                  <w:color w:val="000099"/>
                                  <w:sz w:val="26"/>
                                  <w:u w:val="single" w:color="000099"/>
                                </w:rPr>
                                <w:t>teresapuskedra@ogdensurgical.com</w:t>
                              </w:r>
                              <w:r w:rsidRPr="008377B1">
                                <w:rPr>
                                  <w:rFonts w:ascii="Garamond" w:hAnsi="Garamond"/>
                                  <w:sz w:val="26"/>
                                </w:rPr>
                                <w:t>.</w:t>
                              </w:r>
                            </w:hyperlink>
                          </w:p>
                          <w:p w14:paraId="6DEFE764" w14:textId="77777777" w:rsidR="003C6C78" w:rsidRPr="008377B1" w:rsidRDefault="003C6C78" w:rsidP="003C6C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13"/>
                              </w:tabs>
                              <w:autoSpaceDE w:val="0"/>
                              <w:autoSpaceDN w:val="0"/>
                              <w:spacing w:before="37" w:after="0" w:line="240" w:lineRule="auto"/>
                              <w:ind w:right="545"/>
                              <w:contextualSpacing w:val="0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 xml:space="preserve">No prior poster proposals are needed. Complete and sign the disclosure form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included with this invitation before the OSMS conference and send to </w:t>
                            </w:r>
                            <w:hyperlink r:id="rId9">
                              <w:r w:rsidRPr="008377B1">
                                <w:rPr>
                                  <w:rFonts w:ascii="Garamond" w:hAnsi="Garamond"/>
                                  <w:color w:val="000099"/>
                                  <w:sz w:val="26"/>
                                  <w:u w:val="single" w:color="000099"/>
                                </w:rPr>
                                <w:t>teresapuskedra@ogdensurgical.com</w:t>
                              </w:r>
                            </w:hyperlink>
                            <w:r w:rsidRPr="008377B1">
                              <w:rPr>
                                <w:rFonts w:ascii="Garamond" w:hAnsi="Garamond"/>
                                <w:color w:val="0000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r</w:t>
                            </w:r>
                            <w:r w:rsidRPr="008377B1">
                              <w:rPr>
                                <w:rFonts w:ascii="Garamond" w:hAnsi="Garamond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by</w:t>
                            </w:r>
                            <w:r w:rsidRPr="008377B1">
                              <w:rPr>
                                <w:rFonts w:ascii="Garamond" w:hAnsi="Garamond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mail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o</w:t>
                            </w:r>
                            <w:r w:rsidRPr="008377B1">
                              <w:rPr>
                                <w:rFonts w:ascii="Garamond" w:hAnsi="Garamond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.O.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Box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9311,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gden,</w:t>
                            </w:r>
                            <w:r w:rsidRPr="008377B1">
                              <w:rPr>
                                <w:rFonts w:ascii="Garamond" w:hAnsi="Garamond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Utah 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>84409.</w:t>
                            </w:r>
                          </w:p>
                          <w:p w14:paraId="278CE79B" w14:textId="77777777" w:rsidR="003C6C78" w:rsidRPr="008377B1" w:rsidRDefault="003C6C78" w:rsidP="003C6C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13"/>
                              </w:tabs>
                              <w:autoSpaceDE w:val="0"/>
                              <w:autoSpaceDN w:val="0"/>
                              <w:spacing w:before="34" w:after="0" w:line="240" w:lineRule="auto"/>
                              <w:ind w:right="143"/>
                              <w:contextualSpacing w:val="0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ll poster participants can attend the 3.5 day-CME Conference, which includes breakfast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nd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lunch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or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ree,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nd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receive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ir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CME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or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ree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courtesy</w:t>
                            </w:r>
                            <w:r w:rsidRPr="008377B1">
                              <w:rPr>
                                <w:rFonts w:ascii="Garamond" w:hAnsi="Garamond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f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gden Surgical-Medical Society.</w:t>
                            </w:r>
                          </w:p>
                          <w:p w14:paraId="2D2EF5C1" w14:textId="77777777" w:rsidR="00856E50" w:rsidRPr="008377B1" w:rsidRDefault="00856E50" w:rsidP="00856E50">
                            <w:pPr>
                              <w:pStyle w:val="ListParagraph"/>
                              <w:widowControl w:val="0"/>
                              <w:tabs>
                                <w:tab w:val="left" w:pos="913"/>
                              </w:tabs>
                              <w:autoSpaceDE w:val="0"/>
                              <w:autoSpaceDN w:val="0"/>
                              <w:spacing w:before="34" w:after="0" w:line="240" w:lineRule="auto"/>
                              <w:ind w:left="912" w:right="143"/>
                              <w:contextualSpacing w:val="0"/>
                              <w:rPr>
                                <w:rFonts w:ascii="Garamond" w:hAnsi="Garamond"/>
                                <w:sz w:val="26"/>
                              </w:rPr>
                            </w:pPr>
                          </w:p>
                          <w:p w14:paraId="639DFDF2" w14:textId="77777777" w:rsidR="003C6C78" w:rsidRPr="008377B1" w:rsidRDefault="003C6C78" w:rsidP="003C6C78">
                            <w:pPr>
                              <w:ind w:left="127"/>
                              <w:rPr>
                                <w:rFonts w:ascii="Garamond" w:hAnsi="Garamond"/>
                                <w:b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b/>
                                <w:spacing w:val="-2"/>
                                <w:sz w:val="26"/>
                              </w:rPr>
                              <w:t>Presentation:</w:t>
                            </w:r>
                          </w:p>
                          <w:p w14:paraId="3F24288C" w14:textId="74D6BF6F" w:rsidR="003C6C78" w:rsidRPr="008377B1" w:rsidRDefault="003C6C78" w:rsidP="003C6C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13"/>
                              </w:tabs>
                              <w:autoSpaceDE w:val="0"/>
                              <w:autoSpaceDN w:val="0"/>
                              <w:spacing w:before="150" w:after="0" w:line="240" w:lineRule="auto"/>
                              <w:ind w:right="392"/>
                              <w:contextualSpacing w:val="0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resenters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need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o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be</w:t>
                            </w:r>
                            <w:r w:rsidRPr="008377B1">
                              <w:rPr>
                                <w:rFonts w:ascii="Garamond" w:hAnsi="Garamond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t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WSU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venue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n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May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1</w:t>
                            </w:r>
                            <w:r w:rsidR="00856E50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6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,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202</w:t>
                            </w:r>
                            <w:r w:rsidR="00856E50"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3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,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at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="00AA4167">
                              <w:rPr>
                                <w:rFonts w:ascii="Garamond" w:hAnsi="Garamond"/>
                                <w:b/>
                                <w:spacing w:val="-2"/>
                                <w:sz w:val="26"/>
                              </w:rPr>
                              <w:t>1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2:</w:t>
                            </w:r>
                            <w:r w:rsidR="00AA4167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0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0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z w:val="26"/>
                              </w:rPr>
                              <w:t>PM</w:t>
                            </w:r>
                            <w:r w:rsidRPr="008377B1">
                              <w:rPr>
                                <w:rFonts w:ascii="Garamond" w:hAnsi="Garamond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nd</w:t>
                            </w:r>
                            <w:r w:rsidRPr="008377B1">
                              <w:rPr>
                                <w:rFonts w:ascii="Garamond" w:hAnsi="Garamond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can attend the conference </w:t>
                            </w:r>
                            <w:r w:rsidR="000A2A59" w:rsidRPr="008377B1">
                              <w:rPr>
                                <w:rFonts w:ascii="Garamond" w:hAnsi="Garamond"/>
                                <w:sz w:val="26"/>
                              </w:rPr>
                              <w:t>dinner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 if desired.</w:t>
                            </w:r>
                          </w:p>
                          <w:p w14:paraId="69345175" w14:textId="77777777" w:rsidR="003C6C78" w:rsidRPr="008377B1" w:rsidRDefault="003C6C78" w:rsidP="003C6C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13"/>
                              </w:tabs>
                              <w:autoSpaceDE w:val="0"/>
                              <w:autoSpaceDN w:val="0"/>
                              <w:spacing w:before="37" w:after="0" w:line="240" w:lineRule="auto"/>
                              <w:ind w:right="535"/>
                              <w:contextualSpacing w:val="0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leas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sign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in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t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registration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desk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n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ird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loor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of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WSU’s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Shepherd Union Building located to the west of the elevators.</w:t>
                            </w:r>
                          </w:p>
                          <w:p w14:paraId="1725E41A" w14:textId="32F116E0" w:rsidR="003C6C78" w:rsidRPr="008377B1" w:rsidRDefault="003C6C78" w:rsidP="0033790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1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97"/>
                              <w:contextualSpacing w:val="0"/>
                              <w:textAlignment w:val="baseline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Starting </w:t>
                            </w:r>
                            <w:r w:rsidR="00C52645" w:rsidRPr="008377B1">
                              <w:rPr>
                                <w:rFonts w:ascii="Garamond" w:hAnsi="Garamond"/>
                                <w:sz w:val="26"/>
                              </w:rPr>
                              <w:t>Tues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day, May 1</w:t>
                            </w:r>
                            <w:r w:rsidR="00C52645" w:rsidRPr="008377B1">
                              <w:rPr>
                                <w:rFonts w:ascii="Garamond" w:hAnsi="Garamond"/>
                                <w:sz w:val="26"/>
                              </w:rPr>
                              <w:t>6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, 202</w:t>
                            </w:r>
                            <w:r w:rsidR="00C52645" w:rsidRPr="008377B1">
                              <w:rPr>
                                <w:rFonts w:ascii="Garamond" w:hAnsi="Garamond"/>
                                <w:sz w:val="26"/>
                              </w:rPr>
                              <w:t>3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, at </w:t>
                            </w:r>
                            <w:r w:rsidR="00F90604" w:rsidRPr="008377B1">
                              <w:rPr>
                                <w:rFonts w:ascii="Garamond" w:hAnsi="Garamond"/>
                                <w:sz w:val="26"/>
                              </w:rPr>
                              <w:t>5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:30 PM poster representatives will talk about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ir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posters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or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few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minutes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befor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th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attendee</w:t>
                            </w:r>
                            <w:r w:rsidRPr="008377B1">
                              <w:rPr>
                                <w:rFonts w:ascii="Garamond" w:hAnsi="Garamond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clinician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group</w:t>
                            </w:r>
                            <w:r w:rsidRPr="008377B1">
                              <w:rPr>
                                <w:rFonts w:ascii="Garamond" w:hAnsi="Garamond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present and engage in Q &amp; A. Poster presenters must stay with their posters until </w:t>
                            </w:r>
                            <w:r w:rsidR="00CD5A64">
                              <w:rPr>
                                <w:rFonts w:ascii="Garamond" w:hAnsi="Garamond"/>
                                <w:sz w:val="26"/>
                              </w:rPr>
                              <w:t>6:30</w:t>
                            </w:r>
                            <w:r w:rsidR="00B806D9" w:rsidRPr="008377B1">
                              <w:rPr>
                                <w:rFonts w:ascii="Garamond" w:hAnsi="Garamond"/>
                                <w:sz w:val="26"/>
                              </w:rPr>
                              <w:t xml:space="preserve"> PM Tues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day, May 1</w:t>
                            </w:r>
                            <w:r w:rsidR="00B806D9" w:rsidRPr="008377B1">
                              <w:rPr>
                                <w:rFonts w:ascii="Garamond" w:hAnsi="Garamond"/>
                                <w:sz w:val="26"/>
                              </w:rPr>
                              <w:t>6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, 202</w:t>
                            </w:r>
                            <w:r w:rsidR="00B806D9" w:rsidRPr="008377B1">
                              <w:rPr>
                                <w:rFonts w:ascii="Garamond" w:hAnsi="Garamond"/>
                                <w:sz w:val="26"/>
                              </w:rPr>
                              <w:t>3</w:t>
                            </w:r>
                            <w:r w:rsidRPr="008377B1">
                              <w:rPr>
                                <w:rFonts w:ascii="Garamond" w:hAnsi="Garamond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1B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9pt;margin-top:9.8pt;width:468pt;height:10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za9QEAAMwDAAAOAAAAZHJzL2Uyb0RvYy54bWysU8GO0zAQvSPxD5bvNG1pl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" stroked="f">
                <v:textbox>
                  <w:txbxContent>
                    <w:p w14:paraId="0B25C685" w14:textId="1C2D9806" w:rsidR="009A2375" w:rsidRPr="008377B1" w:rsidRDefault="00CF14F7" w:rsidP="003C6C78">
                      <w:pPr>
                        <w:spacing w:before="100"/>
                        <w:ind w:left="127" w:right="127"/>
                        <w:rPr>
                          <w:rFonts w:ascii="Garamond" w:hAnsi="Garamond"/>
                          <w:b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Scott </w:t>
                      </w:r>
                      <w:r w:rsidRPr="008377B1">
                        <w:rPr>
                          <w:rFonts w:ascii="Garamond" w:hAnsi="Garamond"/>
                          <w:b/>
                          <w:bCs/>
                          <w:sz w:val="26"/>
                        </w:rPr>
                        <w:t>Moore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 xml:space="preserve">, DO, </w:t>
                      </w:r>
                      <w:proofErr w:type="spellStart"/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DipIBLM</w:t>
                      </w:r>
                      <w:proofErr w:type="spellEnd"/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, MLS (ASCP)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  <w:vertAlign w:val="superscript"/>
                        </w:rPr>
                        <w:t>CM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 xml:space="preserve">, the 2023 Ogden Surgical-Medical Society (OSMS) President, with OSMS Board Members and McKay-Dee Family Residency Faculty Stephen D. </w:t>
                      </w:r>
                      <w:proofErr w:type="spellStart"/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Scharmann</w:t>
                      </w:r>
                      <w:proofErr w:type="spellEnd"/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, MD, Assistant Residency Director, Bryan J. Campbell, MD,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Core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4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Faculty,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and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4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Clark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4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Madsen,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MD,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MS,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Core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4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Faculty,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are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honored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4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to</w:t>
                      </w:r>
                      <w:r w:rsidR="009A2375" w:rsidRPr="008377B1">
                        <w:rPr>
                          <w:rFonts w:ascii="Garamond" w:hAnsi="Garamond"/>
                          <w:b/>
                          <w:spacing w:val="-4"/>
                          <w:sz w:val="26"/>
                        </w:rPr>
                        <w:t xml:space="preserve"> 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>invite you to participate in a Poster Contest at the May 202</w:t>
                      </w:r>
                      <w:r w:rsidR="0077761B" w:rsidRPr="008377B1">
                        <w:rPr>
                          <w:rFonts w:ascii="Garamond" w:hAnsi="Garamond"/>
                          <w:b/>
                          <w:sz w:val="26"/>
                        </w:rPr>
                        <w:t>3</w:t>
                      </w:r>
                      <w:r w:rsidR="009A2375" w:rsidRPr="008377B1">
                        <w:rPr>
                          <w:rFonts w:ascii="Garamond" w:hAnsi="Garamond"/>
                          <w:b/>
                          <w:sz w:val="26"/>
                        </w:rPr>
                        <w:t xml:space="preserve"> Ogden Surgical-Medical Society Conference.</w:t>
                      </w:r>
                    </w:p>
                    <w:p w14:paraId="6FA0AF8D" w14:textId="77777777" w:rsidR="003C6C78" w:rsidRPr="008377B1" w:rsidRDefault="003C6C78" w:rsidP="003C6C78">
                      <w:pPr>
                        <w:spacing w:before="100"/>
                        <w:ind w:left="127" w:right="127"/>
                        <w:rPr>
                          <w:rFonts w:ascii="Garamond" w:hAnsi="Garamond"/>
                          <w:b/>
                          <w:sz w:val="26"/>
                        </w:rPr>
                      </w:pPr>
                    </w:p>
                    <w:p w14:paraId="30EAA8CC" w14:textId="77777777" w:rsidR="003C6C78" w:rsidRPr="008377B1" w:rsidRDefault="003C6C78" w:rsidP="003C6C78">
                      <w:pPr>
                        <w:ind w:left="127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What:</w:t>
                      </w:r>
                      <w:r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</w:t>
                      </w:r>
                      <w:r w:rsidRPr="008377B1">
                        <w:rPr>
                          <w:rFonts w:ascii="Garamond" w:hAnsi="Garamond"/>
                          <w:spacing w:val="-6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SMS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conference,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which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includes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physicians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nd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ther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health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providers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rom the Western United States, will include the Poster Presentation.</w:t>
                      </w:r>
                    </w:p>
                    <w:p w14:paraId="355A62CA" w14:textId="487F7032" w:rsidR="003C6C78" w:rsidRPr="008377B1" w:rsidRDefault="003C6C78" w:rsidP="003C6C78">
                      <w:pPr>
                        <w:ind w:left="127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When:</w:t>
                      </w:r>
                      <w:r w:rsidR="00C852FC" w:rsidRPr="008377B1">
                        <w:rPr>
                          <w:rFonts w:ascii="Garamond" w:hAnsi="Garamond"/>
                          <w:b/>
                          <w:spacing w:val="-2"/>
                          <w:sz w:val="26"/>
                        </w:rPr>
                        <w:t xml:space="preserve"> </w:t>
                      </w:r>
                      <w:r w:rsidR="00C852FC" w:rsidRPr="008377B1">
                        <w:rPr>
                          <w:rFonts w:ascii="Garamond" w:hAnsi="Garamond"/>
                          <w:bCs/>
                          <w:spacing w:val="-2"/>
                          <w:sz w:val="26"/>
                        </w:rPr>
                        <w:t xml:space="preserve">The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Poster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Presentation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color w:val="434343"/>
                          <w:sz w:val="26"/>
                        </w:rPr>
                        <w:t>session</w:t>
                      </w:r>
                      <w:r w:rsidRPr="008377B1">
                        <w:rPr>
                          <w:rFonts w:ascii="Garamond" w:hAnsi="Garamond"/>
                          <w:color w:val="434343"/>
                          <w:spacing w:val="-5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will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be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="00A80938" w:rsidRPr="008377B1">
                        <w:rPr>
                          <w:rFonts w:ascii="Garamond" w:hAnsi="Garamond"/>
                          <w:sz w:val="26"/>
                        </w:rPr>
                        <w:t>Tuesday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,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May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1</w:t>
                      </w:r>
                      <w:r w:rsidR="0048558A" w:rsidRPr="008377B1">
                        <w:rPr>
                          <w:rFonts w:ascii="Garamond" w:hAnsi="Garamond"/>
                          <w:sz w:val="26"/>
                        </w:rPr>
                        <w:t>6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t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="00A80938" w:rsidRPr="008377B1">
                        <w:rPr>
                          <w:rFonts w:ascii="Garamond" w:hAnsi="Garamond"/>
                          <w:sz w:val="26"/>
                        </w:rPr>
                        <w:t>5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:30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PM.</w:t>
                      </w:r>
                    </w:p>
                    <w:p w14:paraId="678CC090" w14:textId="77777777" w:rsidR="003C6C78" w:rsidRPr="008377B1" w:rsidRDefault="003C6C78" w:rsidP="003C6C78">
                      <w:pPr>
                        <w:ind w:left="127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Where:</w:t>
                      </w:r>
                      <w:r w:rsidRPr="008377B1">
                        <w:rPr>
                          <w:rFonts w:ascii="Garamond" w:hAnsi="Garamond"/>
                          <w:b/>
                          <w:spacing w:val="-6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Weber</w:t>
                      </w:r>
                      <w:r w:rsidRPr="008377B1">
                        <w:rPr>
                          <w:rFonts w:ascii="Garamond" w:hAnsi="Garamond"/>
                          <w:spacing w:val="-5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Stat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University,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Shepherd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Union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Building,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3rd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>Floor</w:t>
                      </w:r>
                    </w:p>
                    <w:p w14:paraId="44BD24D2" w14:textId="77777777" w:rsidR="005A782F" w:rsidRPr="008377B1" w:rsidRDefault="005A782F" w:rsidP="005A782F">
                      <w:pPr>
                        <w:rPr>
                          <w:rFonts w:ascii="Garamond" w:hAnsi="Garamond"/>
                        </w:rPr>
                      </w:pPr>
                    </w:p>
                    <w:p w14:paraId="1DC444B5" w14:textId="6D828F37" w:rsidR="003C6C78" w:rsidRPr="008377B1" w:rsidRDefault="003C6C78" w:rsidP="005A782F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Details:</w:t>
                      </w:r>
                    </w:p>
                    <w:p w14:paraId="4B84EFE1" w14:textId="77777777" w:rsidR="00F30576" w:rsidRPr="008377B1" w:rsidRDefault="00F30576" w:rsidP="005A782F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8C98EB" w14:textId="77777777" w:rsidR="003C6C78" w:rsidRPr="008377B1" w:rsidRDefault="003C6C78" w:rsidP="003C6C78">
                      <w:pPr>
                        <w:ind w:left="127"/>
                        <w:rPr>
                          <w:rFonts w:ascii="Garamond" w:hAnsi="Garamond"/>
                          <w:b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Submission</w:t>
                      </w:r>
                      <w:r w:rsidRPr="008377B1">
                        <w:rPr>
                          <w:rFonts w:ascii="Garamond" w:hAnsi="Garamond"/>
                          <w:b/>
                          <w:spacing w:val="-7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b/>
                          <w:spacing w:val="-2"/>
                          <w:sz w:val="26"/>
                        </w:rPr>
                        <w:t>Information:</w:t>
                      </w:r>
                    </w:p>
                    <w:p w14:paraId="65D31595" w14:textId="43B1945D" w:rsidR="003C6C78" w:rsidRPr="008377B1" w:rsidRDefault="003C6C78" w:rsidP="003C6C7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913"/>
                        </w:tabs>
                        <w:autoSpaceDE w:val="0"/>
                        <w:autoSpaceDN w:val="0"/>
                        <w:spacing w:before="147" w:after="0" w:line="240" w:lineRule="auto"/>
                        <w:ind w:right="324"/>
                        <w:contextualSpacing w:val="0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Please confirm attendance and topic by May 1, 202</w:t>
                      </w:r>
                      <w:r w:rsidR="00D60D11" w:rsidRPr="008377B1">
                        <w:rPr>
                          <w:rFonts w:ascii="Garamond" w:hAnsi="Garamond"/>
                          <w:b/>
                          <w:sz w:val="26"/>
                        </w:rPr>
                        <w:t>3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 xml:space="preserve">,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with Teresa </w:t>
                      </w:r>
                      <w:proofErr w:type="spellStart"/>
                      <w:r w:rsidRPr="008377B1">
                        <w:rPr>
                          <w:rFonts w:ascii="Garamond" w:hAnsi="Garamond"/>
                          <w:sz w:val="26"/>
                        </w:rPr>
                        <w:t>Puskedra</w:t>
                      </w:r>
                      <w:proofErr w:type="spellEnd"/>
                      <w:r w:rsidRPr="008377B1">
                        <w:rPr>
                          <w:rFonts w:ascii="Garamond" w:hAnsi="Garamond"/>
                          <w:sz w:val="26"/>
                        </w:rPr>
                        <w:t>, OSMS</w:t>
                      </w:r>
                      <w:r w:rsidRPr="008377B1">
                        <w:rPr>
                          <w:rFonts w:ascii="Garamond" w:hAnsi="Garamond"/>
                          <w:spacing w:val="-8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Executive</w:t>
                      </w:r>
                      <w:r w:rsidRPr="008377B1">
                        <w:rPr>
                          <w:rFonts w:ascii="Garamond" w:hAnsi="Garamond"/>
                          <w:spacing w:val="-8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Director,</w:t>
                      </w:r>
                      <w:r w:rsidRPr="008377B1">
                        <w:rPr>
                          <w:rFonts w:ascii="Garamond" w:hAnsi="Garamond"/>
                          <w:spacing w:val="-8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801-564-5585</w:t>
                      </w:r>
                      <w:r w:rsidRPr="008377B1">
                        <w:rPr>
                          <w:rFonts w:ascii="Garamond" w:hAnsi="Garamond"/>
                          <w:spacing w:val="-8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r</w:t>
                      </w:r>
                      <w:r w:rsidRPr="008377B1">
                        <w:rPr>
                          <w:rFonts w:ascii="Garamond" w:hAnsi="Garamond"/>
                          <w:spacing w:val="-8"/>
                          <w:sz w:val="26"/>
                        </w:rPr>
                        <w:t xml:space="preserve"> </w:t>
                      </w:r>
                      <w:hyperlink r:id="rId10">
                        <w:r w:rsidRPr="008377B1">
                          <w:rPr>
                            <w:rFonts w:ascii="Garamond" w:hAnsi="Garamond"/>
                            <w:color w:val="000099"/>
                            <w:sz w:val="26"/>
                            <w:u w:val="single" w:color="000099"/>
                          </w:rPr>
                          <w:t>teresapuskedra@ogdensurgical.com</w:t>
                        </w:r>
                        <w:r w:rsidRPr="008377B1">
                          <w:rPr>
                            <w:rFonts w:ascii="Garamond" w:hAnsi="Garamond"/>
                            <w:sz w:val="26"/>
                          </w:rPr>
                          <w:t>.</w:t>
                        </w:r>
                      </w:hyperlink>
                    </w:p>
                    <w:p w14:paraId="6DEFE764" w14:textId="77777777" w:rsidR="003C6C78" w:rsidRPr="008377B1" w:rsidRDefault="003C6C78" w:rsidP="003C6C7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913"/>
                        </w:tabs>
                        <w:autoSpaceDE w:val="0"/>
                        <w:autoSpaceDN w:val="0"/>
                        <w:spacing w:before="37" w:after="0" w:line="240" w:lineRule="auto"/>
                        <w:ind w:right="545"/>
                        <w:contextualSpacing w:val="0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 xml:space="preserve">No prior poster proposals are needed. Complete and sign the disclosure form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included with this invitation before the OSMS conference and send to </w:t>
                      </w:r>
                      <w:hyperlink r:id="rId11">
                        <w:r w:rsidRPr="008377B1">
                          <w:rPr>
                            <w:rFonts w:ascii="Garamond" w:hAnsi="Garamond"/>
                            <w:color w:val="000099"/>
                            <w:sz w:val="26"/>
                            <w:u w:val="single" w:color="000099"/>
                          </w:rPr>
                          <w:t>teresapuskedra@ogdensurgical.com</w:t>
                        </w:r>
                      </w:hyperlink>
                      <w:r w:rsidRPr="008377B1">
                        <w:rPr>
                          <w:rFonts w:ascii="Garamond" w:hAnsi="Garamond"/>
                          <w:color w:val="000099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r</w:t>
                      </w:r>
                      <w:r w:rsidRPr="008377B1">
                        <w:rPr>
                          <w:rFonts w:ascii="Garamond" w:hAnsi="Garamond"/>
                          <w:spacing w:val="-5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by</w:t>
                      </w:r>
                      <w:r w:rsidRPr="008377B1">
                        <w:rPr>
                          <w:rFonts w:ascii="Garamond" w:hAnsi="Garamond"/>
                          <w:spacing w:val="-5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mail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o</w:t>
                      </w:r>
                      <w:r w:rsidRPr="008377B1">
                        <w:rPr>
                          <w:rFonts w:ascii="Garamond" w:hAnsi="Garamond"/>
                          <w:spacing w:val="-5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P.O.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Box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9311,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gden,</w:t>
                      </w:r>
                      <w:r w:rsidRPr="008377B1">
                        <w:rPr>
                          <w:rFonts w:ascii="Garamond" w:hAnsi="Garamond"/>
                          <w:spacing w:val="-5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Utah 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>84409.</w:t>
                      </w:r>
                    </w:p>
                    <w:p w14:paraId="278CE79B" w14:textId="77777777" w:rsidR="003C6C78" w:rsidRPr="008377B1" w:rsidRDefault="003C6C78" w:rsidP="003C6C7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913"/>
                        </w:tabs>
                        <w:autoSpaceDE w:val="0"/>
                        <w:autoSpaceDN w:val="0"/>
                        <w:spacing w:before="34" w:after="0" w:line="240" w:lineRule="auto"/>
                        <w:ind w:right="143"/>
                        <w:contextualSpacing w:val="0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sz w:val="26"/>
                        </w:rPr>
                        <w:t>All poster participants can attend the 3.5 day-CME Conference, which includes breakfast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nd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lunch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or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ree,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nd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receive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ir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CME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or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ree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courtesy</w:t>
                      </w:r>
                      <w:r w:rsidRPr="008377B1">
                        <w:rPr>
                          <w:rFonts w:ascii="Garamond" w:hAnsi="Garamond"/>
                          <w:spacing w:val="-1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f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gden Surgical-Medical Society.</w:t>
                      </w:r>
                    </w:p>
                    <w:p w14:paraId="2D2EF5C1" w14:textId="77777777" w:rsidR="00856E50" w:rsidRPr="008377B1" w:rsidRDefault="00856E50" w:rsidP="00856E50">
                      <w:pPr>
                        <w:pStyle w:val="ListParagraph"/>
                        <w:widowControl w:val="0"/>
                        <w:tabs>
                          <w:tab w:val="left" w:pos="913"/>
                        </w:tabs>
                        <w:autoSpaceDE w:val="0"/>
                        <w:autoSpaceDN w:val="0"/>
                        <w:spacing w:before="34" w:after="0" w:line="240" w:lineRule="auto"/>
                        <w:ind w:left="912" w:right="143"/>
                        <w:contextualSpacing w:val="0"/>
                        <w:rPr>
                          <w:rFonts w:ascii="Garamond" w:hAnsi="Garamond"/>
                          <w:sz w:val="26"/>
                        </w:rPr>
                      </w:pPr>
                    </w:p>
                    <w:p w14:paraId="639DFDF2" w14:textId="77777777" w:rsidR="003C6C78" w:rsidRPr="008377B1" w:rsidRDefault="003C6C78" w:rsidP="003C6C78">
                      <w:pPr>
                        <w:ind w:left="127"/>
                        <w:rPr>
                          <w:rFonts w:ascii="Garamond" w:hAnsi="Garamond"/>
                          <w:b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b/>
                          <w:spacing w:val="-2"/>
                          <w:sz w:val="26"/>
                        </w:rPr>
                        <w:t>Presentation:</w:t>
                      </w:r>
                    </w:p>
                    <w:p w14:paraId="3F24288C" w14:textId="74D6BF6F" w:rsidR="003C6C78" w:rsidRPr="008377B1" w:rsidRDefault="003C6C78" w:rsidP="003C6C7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913"/>
                        </w:tabs>
                        <w:autoSpaceDE w:val="0"/>
                        <w:autoSpaceDN w:val="0"/>
                        <w:spacing w:before="150" w:after="0" w:line="240" w:lineRule="auto"/>
                        <w:ind w:right="392"/>
                        <w:contextualSpacing w:val="0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sz w:val="26"/>
                        </w:rPr>
                        <w:t>Presenters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need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o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be</w:t>
                      </w:r>
                      <w:r w:rsidRPr="008377B1">
                        <w:rPr>
                          <w:rFonts w:ascii="Garamond" w:hAnsi="Garamond"/>
                          <w:spacing w:val="-5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t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WSU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venue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n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May</w:t>
                      </w:r>
                      <w:r w:rsidRPr="008377B1">
                        <w:rPr>
                          <w:rFonts w:ascii="Garamond" w:hAnsi="Garamond"/>
                          <w:b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1</w:t>
                      </w:r>
                      <w:r w:rsidR="00856E50" w:rsidRPr="008377B1">
                        <w:rPr>
                          <w:rFonts w:ascii="Garamond" w:hAnsi="Garamond"/>
                          <w:b/>
                          <w:sz w:val="26"/>
                        </w:rPr>
                        <w:t>6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,</w:t>
                      </w:r>
                      <w:r w:rsidRPr="008377B1">
                        <w:rPr>
                          <w:rFonts w:ascii="Garamond" w:hAnsi="Garamond"/>
                          <w:b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202</w:t>
                      </w:r>
                      <w:r w:rsidR="00856E50" w:rsidRPr="008377B1">
                        <w:rPr>
                          <w:rFonts w:ascii="Garamond" w:hAnsi="Garamond"/>
                          <w:b/>
                          <w:sz w:val="26"/>
                        </w:rPr>
                        <w:t>3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,</w:t>
                      </w:r>
                      <w:r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at</w:t>
                      </w:r>
                      <w:r w:rsidRPr="008377B1">
                        <w:rPr>
                          <w:rFonts w:ascii="Garamond" w:hAnsi="Garamond"/>
                          <w:b/>
                          <w:spacing w:val="-2"/>
                          <w:sz w:val="26"/>
                        </w:rPr>
                        <w:t xml:space="preserve"> </w:t>
                      </w:r>
                      <w:r w:rsidR="00AA4167">
                        <w:rPr>
                          <w:rFonts w:ascii="Garamond" w:hAnsi="Garamond"/>
                          <w:b/>
                          <w:spacing w:val="-2"/>
                          <w:sz w:val="26"/>
                        </w:rPr>
                        <w:t>1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2:</w:t>
                      </w:r>
                      <w:r w:rsidR="00AA4167">
                        <w:rPr>
                          <w:rFonts w:ascii="Garamond" w:hAnsi="Garamond"/>
                          <w:b/>
                          <w:sz w:val="26"/>
                        </w:rPr>
                        <w:t>0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0</w:t>
                      </w:r>
                      <w:r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b/>
                          <w:sz w:val="26"/>
                        </w:rPr>
                        <w:t>PM</w:t>
                      </w:r>
                      <w:r w:rsidRPr="008377B1">
                        <w:rPr>
                          <w:rFonts w:ascii="Garamond" w:hAnsi="Garamond"/>
                          <w:b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nd</w:t>
                      </w:r>
                      <w:r w:rsidRPr="008377B1">
                        <w:rPr>
                          <w:rFonts w:ascii="Garamond" w:hAnsi="Garamond"/>
                          <w:spacing w:val="-2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can attend the conference </w:t>
                      </w:r>
                      <w:r w:rsidR="000A2A59" w:rsidRPr="008377B1">
                        <w:rPr>
                          <w:rFonts w:ascii="Garamond" w:hAnsi="Garamond"/>
                          <w:sz w:val="26"/>
                        </w:rPr>
                        <w:t>dinner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 if desired.</w:t>
                      </w:r>
                    </w:p>
                    <w:p w14:paraId="69345175" w14:textId="77777777" w:rsidR="003C6C78" w:rsidRPr="008377B1" w:rsidRDefault="003C6C78" w:rsidP="003C6C7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913"/>
                        </w:tabs>
                        <w:autoSpaceDE w:val="0"/>
                        <w:autoSpaceDN w:val="0"/>
                        <w:spacing w:before="37" w:after="0" w:line="240" w:lineRule="auto"/>
                        <w:ind w:right="535"/>
                        <w:contextualSpacing w:val="0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sz w:val="26"/>
                        </w:rPr>
                        <w:t>Pleas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sign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in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t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registration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desk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n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ird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loor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of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WSU’s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Shepherd Union Building located to the west of the elevators.</w:t>
                      </w:r>
                    </w:p>
                    <w:p w14:paraId="1725E41A" w14:textId="32F116E0" w:rsidR="003C6C78" w:rsidRPr="008377B1" w:rsidRDefault="003C6C78" w:rsidP="0033790C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913"/>
                        </w:tabs>
                        <w:autoSpaceDE w:val="0"/>
                        <w:autoSpaceDN w:val="0"/>
                        <w:spacing w:after="0" w:line="240" w:lineRule="auto"/>
                        <w:ind w:right="397"/>
                        <w:contextualSpacing w:val="0"/>
                        <w:textAlignment w:val="baseline"/>
                        <w:rPr>
                          <w:rFonts w:ascii="Garamond" w:hAnsi="Garamond"/>
                          <w:sz w:val="26"/>
                        </w:rPr>
                      </w:pP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Starting </w:t>
                      </w:r>
                      <w:r w:rsidR="00C52645" w:rsidRPr="008377B1">
                        <w:rPr>
                          <w:rFonts w:ascii="Garamond" w:hAnsi="Garamond"/>
                          <w:sz w:val="26"/>
                        </w:rPr>
                        <w:t>Tues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day, May 1</w:t>
                      </w:r>
                      <w:r w:rsidR="00C52645" w:rsidRPr="008377B1">
                        <w:rPr>
                          <w:rFonts w:ascii="Garamond" w:hAnsi="Garamond"/>
                          <w:sz w:val="26"/>
                        </w:rPr>
                        <w:t>6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, 202</w:t>
                      </w:r>
                      <w:r w:rsidR="00C52645" w:rsidRPr="008377B1">
                        <w:rPr>
                          <w:rFonts w:ascii="Garamond" w:hAnsi="Garamond"/>
                          <w:sz w:val="26"/>
                        </w:rPr>
                        <w:t>3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, at </w:t>
                      </w:r>
                      <w:r w:rsidR="00F90604" w:rsidRPr="008377B1">
                        <w:rPr>
                          <w:rFonts w:ascii="Garamond" w:hAnsi="Garamond"/>
                          <w:sz w:val="26"/>
                        </w:rPr>
                        <w:t>5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:30 PM poster representatives will talk about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ir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posters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or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few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minutes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befor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th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attendee</w:t>
                      </w:r>
                      <w:r w:rsidRPr="008377B1">
                        <w:rPr>
                          <w:rFonts w:ascii="Garamond" w:hAnsi="Garamond"/>
                          <w:spacing w:val="-4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clinician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group</w:t>
                      </w:r>
                      <w:r w:rsidRPr="008377B1">
                        <w:rPr>
                          <w:rFonts w:ascii="Garamond" w:hAnsi="Garamond"/>
                          <w:spacing w:val="-3"/>
                          <w:sz w:val="26"/>
                        </w:rPr>
                        <w:t xml:space="preserve"> 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 xml:space="preserve">present and engage in Q &amp; A. Poster presenters must stay with their posters until </w:t>
                      </w:r>
                      <w:r w:rsidR="00CD5A64">
                        <w:rPr>
                          <w:rFonts w:ascii="Garamond" w:hAnsi="Garamond"/>
                          <w:sz w:val="26"/>
                        </w:rPr>
                        <w:t>6:30</w:t>
                      </w:r>
                      <w:r w:rsidR="00B806D9" w:rsidRPr="008377B1">
                        <w:rPr>
                          <w:rFonts w:ascii="Garamond" w:hAnsi="Garamond"/>
                          <w:sz w:val="26"/>
                        </w:rPr>
                        <w:t xml:space="preserve"> PM Tues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day, May 1</w:t>
                      </w:r>
                      <w:r w:rsidR="00B806D9" w:rsidRPr="008377B1">
                        <w:rPr>
                          <w:rFonts w:ascii="Garamond" w:hAnsi="Garamond"/>
                          <w:sz w:val="26"/>
                        </w:rPr>
                        <w:t>6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, 202</w:t>
                      </w:r>
                      <w:r w:rsidR="00B806D9" w:rsidRPr="008377B1">
                        <w:rPr>
                          <w:rFonts w:ascii="Garamond" w:hAnsi="Garamond"/>
                          <w:sz w:val="26"/>
                        </w:rPr>
                        <w:t>3</w:t>
                      </w:r>
                      <w:r w:rsidRPr="008377B1">
                        <w:rPr>
                          <w:rFonts w:ascii="Garamond" w:hAnsi="Garamond"/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5AB5B8" w14:textId="254D5D69" w:rsidR="00E1325A" w:rsidRPr="006D6140" w:rsidRDefault="000305F9" w:rsidP="00E1325A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98AB9" wp14:editId="26B5938C">
                <wp:simplePos x="0" y="0"/>
                <wp:positionH relativeFrom="column">
                  <wp:posOffset>1153795</wp:posOffset>
                </wp:positionH>
                <wp:positionV relativeFrom="paragraph">
                  <wp:posOffset>26035</wp:posOffset>
                </wp:positionV>
                <wp:extent cx="635" cy="7908925"/>
                <wp:effectExtent l="8890" t="8890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1B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0.85pt;margin-top:2.05pt;width:.05pt;height:6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" strokecolor="#4e6128"/>
            </w:pict>
          </mc:Fallback>
        </mc:AlternateContent>
      </w:r>
      <w:r w:rsidR="00E1325A" w:rsidRPr="006D6140">
        <w:rPr>
          <w:rFonts w:ascii="Century Gothic" w:hAnsi="Century Gothic"/>
          <w:b/>
          <w:sz w:val="18"/>
          <w:szCs w:val="18"/>
        </w:rPr>
        <w:t>POB 9311</w:t>
      </w:r>
    </w:p>
    <w:p w14:paraId="16FA2FEF" w14:textId="71989E88" w:rsidR="00E1325A" w:rsidRDefault="00E1325A" w:rsidP="00E1325A">
      <w:pPr>
        <w:jc w:val="center"/>
        <w:rPr>
          <w:rFonts w:ascii="Century Gothic" w:hAnsi="Century Gothic"/>
          <w:b/>
          <w:sz w:val="18"/>
          <w:szCs w:val="18"/>
        </w:rPr>
      </w:pPr>
      <w:r w:rsidRPr="006D6140">
        <w:rPr>
          <w:rFonts w:ascii="Century Gothic" w:hAnsi="Century Gothic"/>
          <w:b/>
          <w:sz w:val="18"/>
          <w:szCs w:val="18"/>
        </w:rPr>
        <w:t>Ogden, Utah 8440</w:t>
      </w:r>
      <w:r>
        <w:rPr>
          <w:rFonts w:ascii="Century Gothic" w:hAnsi="Century Gothic"/>
          <w:b/>
          <w:sz w:val="18"/>
          <w:szCs w:val="18"/>
        </w:rPr>
        <w:t xml:space="preserve">9     </w:t>
      </w:r>
      <w:r w:rsidRPr="006D6140">
        <w:rPr>
          <w:rFonts w:ascii="Century Gothic" w:hAnsi="Century Gothic"/>
          <w:b/>
          <w:sz w:val="18"/>
          <w:szCs w:val="18"/>
        </w:rPr>
        <w:t>801-</w:t>
      </w:r>
      <w:r>
        <w:rPr>
          <w:rFonts w:ascii="Century Gothic" w:hAnsi="Century Gothic"/>
          <w:b/>
          <w:sz w:val="18"/>
          <w:szCs w:val="18"/>
        </w:rPr>
        <w:t>564-5585</w:t>
      </w:r>
    </w:p>
    <w:p w14:paraId="170DA05E" w14:textId="38577A41" w:rsidR="00FD794C" w:rsidRDefault="00FD794C" w:rsidP="00E1325A">
      <w:pPr>
        <w:jc w:val="center"/>
        <w:rPr>
          <w:rFonts w:ascii="Trebuchet MS" w:hAnsi="Trebuchet MS"/>
          <w:b/>
          <w:sz w:val="16"/>
        </w:rPr>
      </w:pPr>
    </w:p>
    <w:p w14:paraId="00CE0700" w14:textId="3381ED1D" w:rsidR="00FD794C" w:rsidRDefault="00FD794C" w:rsidP="00E1325A">
      <w:pPr>
        <w:jc w:val="center"/>
        <w:rPr>
          <w:rFonts w:ascii="Trebuchet MS" w:hAnsi="Trebuchet MS"/>
          <w:b/>
          <w:sz w:val="16"/>
        </w:rPr>
      </w:pPr>
    </w:p>
    <w:p w14:paraId="7AEF3E19" w14:textId="08E8BB2E" w:rsidR="00E1325A" w:rsidRDefault="00E1325A" w:rsidP="00E1325A">
      <w:pPr>
        <w:jc w:val="center"/>
        <w:rPr>
          <w:rFonts w:ascii="Trebuchet MS" w:hAnsi="Trebuchet MS"/>
          <w:b/>
          <w:sz w:val="16"/>
        </w:rPr>
      </w:pPr>
      <w:r w:rsidRPr="00327D0D">
        <w:rPr>
          <w:rFonts w:ascii="Trebuchet MS" w:hAnsi="Trebuchet MS"/>
          <w:b/>
          <w:sz w:val="16"/>
        </w:rPr>
        <w:t>BOARD OF DIRECTORS</w:t>
      </w:r>
    </w:p>
    <w:p w14:paraId="472E40A4" w14:textId="02689EA7" w:rsidR="00E1325A" w:rsidRPr="00327D0D" w:rsidRDefault="00E1325A" w:rsidP="00E1325A">
      <w:pPr>
        <w:jc w:val="center"/>
        <w:rPr>
          <w:rFonts w:ascii="Trebuchet MS" w:hAnsi="Trebuchet MS"/>
          <w:b/>
          <w:sz w:val="16"/>
        </w:rPr>
      </w:pPr>
    </w:p>
    <w:p w14:paraId="5472A6D3" w14:textId="55177240" w:rsidR="00E1325A" w:rsidRPr="00327D0D" w:rsidRDefault="00E1325A" w:rsidP="00E1325A">
      <w:pPr>
        <w:jc w:val="center"/>
        <w:rPr>
          <w:rFonts w:ascii="Trebuchet MS" w:hAnsi="Trebuchet MS"/>
          <w:sz w:val="16"/>
          <w:u w:val="single"/>
        </w:rPr>
      </w:pPr>
      <w:r w:rsidRPr="00327D0D">
        <w:rPr>
          <w:rFonts w:ascii="Trebuchet MS" w:hAnsi="Trebuchet MS"/>
          <w:sz w:val="16"/>
          <w:u w:val="single"/>
        </w:rPr>
        <w:t>Chair</w:t>
      </w:r>
    </w:p>
    <w:p w14:paraId="4D76BEEC" w14:textId="77777777" w:rsidR="00E1325A" w:rsidRDefault="001716D5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Marc Johnson, MD</w:t>
      </w:r>
    </w:p>
    <w:p w14:paraId="5F874E81" w14:textId="7A34C114" w:rsidR="00FE3D24" w:rsidRDefault="00FE3D24" w:rsidP="00E1325A">
      <w:pPr>
        <w:jc w:val="center"/>
        <w:rPr>
          <w:rFonts w:ascii="Trebuchet MS" w:hAnsi="Trebuchet MS"/>
          <w:sz w:val="16"/>
          <w:szCs w:val="16"/>
          <w:u w:val="single"/>
        </w:rPr>
      </w:pPr>
    </w:p>
    <w:p w14:paraId="64DBA4D8" w14:textId="5ADE78A4" w:rsidR="00FE3D24" w:rsidRDefault="00FE3D24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FE3D24">
        <w:rPr>
          <w:rFonts w:ascii="Trebuchet MS" w:hAnsi="Trebuchet MS"/>
          <w:sz w:val="16"/>
          <w:szCs w:val="16"/>
          <w:u w:val="single"/>
        </w:rPr>
        <w:t>Co-Chair</w:t>
      </w:r>
    </w:p>
    <w:p w14:paraId="594FE795" w14:textId="77777777" w:rsidR="00FE3D24" w:rsidRPr="00FE3D24" w:rsidRDefault="001716D5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Heather </w:t>
      </w:r>
      <w:proofErr w:type="spellStart"/>
      <w:r>
        <w:rPr>
          <w:rFonts w:ascii="Trebuchet MS" w:hAnsi="Trebuchet MS"/>
          <w:sz w:val="16"/>
          <w:szCs w:val="16"/>
        </w:rPr>
        <w:t>Heileson</w:t>
      </w:r>
      <w:proofErr w:type="spellEnd"/>
      <w:r>
        <w:rPr>
          <w:rFonts w:ascii="Trebuchet MS" w:hAnsi="Trebuchet MS"/>
          <w:sz w:val="16"/>
          <w:szCs w:val="16"/>
        </w:rPr>
        <w:t>, MD</w:t>
      </w:r>
    </w:p>
    <w:p w14:paraId="6974154B" w14:textId="699F30AE" w:rsidR="00E1325A" w:rsidRPr="00FE1F85" w:rsidRDefault="00E1325A" w:rsidP="00E1325A">
      <w:pPr>
        <w:jc w:val="center"/>
        <w:rPr>
          <w:rFonts w:ascii="Trebuchet MS" w:hAnsi="Trebuchet MS"/>
          <w:sz w:val="16"/>
          <w:szCs w:val="16"/>
        </w:rPr>
      </w:pPr>
    </w:p>
    <w:p w14:paraId="2561DA1B" w14:textId="1CCC3063" w:rsidR="00E1325A" w:rsidRPr="00327D0D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327D0D">
        <w:rPr>
          <w:rFonts w:ascii="Trebuchet MS" w:hAnsi="Trebuchet MS"/>
          <w:sz w:val="16"/>
          <w:szCs w:val="16"/>
          <w:u w:val="single"/>
        </w:rPr>
        <w:t>Treasurer</w:t>
      </w:r>
    </w:p>
    <w:p w14:paraId="35F8FAF3" w14:textId="12FE1EC8" w:rsidR="00E1325A" w:rsidRDefault="007070DE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Steve </w:t>
      </w:r>
      <w:proofErr w:type="spellStart"/>
      <w:r>
        <w:rPr>
          <w:rFonts w:ascii="Trebuchet MS" w:hAnsi="Trebuchet MS"/>
          <w:sz w:val="16"/>
          <w:szCs w:val="16"/>
        </w:rPr>
        <w:t>Scharmann</w:t>
      </w:r>
      <w:proofErr w:type="spellEnd"/>
      <w:r>
        <w:rPr>
          <w:rFonts w:ascii="Trebuchet MS" w:hAnsi="Trebuchet MS"/>
          <w:sz w:val="16"/>
          <w:szCs w:val="16"/>
        </w:rPr>
        <w:t>, MD</w:t>
      </w:r>
    </w:p>
    <w:p w14:paraId="2BC01E83" w14:textId="23F32FCD" w:rsidR="00E1325A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</w:p>
    <w:p w14:paraId="045F4017" w14:textId="77777777" w:rsidR="00E1325A" w:rsidRPr="00327D0D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sz w:val="16"/>
          <w:szCs w:val="16"/>
          <w:u w:val="single"/>
        </w:rPr>
        <w:t>CME Chair</w:t>
      </w:r>
    </w:p>
    <w:p w14:paraId="552A642F" w14:textId="6375F581" w:rsidR="00FE3D24" w:rsidRPr="007070DE" w:rsidRDefault="007070DE" w:rsidP="00E1325A">
      <w:pPr>
        <w:jc w:val="center"/>
        <w:rPr>
          <w:rFonts w:ascii="Trebuchet MS" w:hAnsi="Trebuchet MS"/>
          <w:sz w:val="16"/>
          <w:szCs w:val="16"/>
        </w:rPr>
      </w:pPr>
      <w:r w:rsidRPr="007070DE">
        <w:rPr>
          <w:rFonts w:ascii="Trebuchet MS" w:hAnsi="Trebuchet MS"/>
          <w:sz w:val="16"/>
          <w:szCs w:val="16"/>
        </w:rPr>
        <w:t>Chad M. Gonzales, MD</w:t>
      </w:r>
    </w:p>
    <w:p w14:paraId="565230E5" w14:textId="77777777" w:rsidR="007070DE" w:rsidRDefault="007070DE" w:rsidP="00E1325A">
      <w:pPr>
        <w:jc w:val="center"/>
        <w:rPr>
          <w:rFonts w:ascii="Trebuchet MS" w:hAnsi="Trebuchet MS"/>
          <w:sz w:val="16"/>
          <w:szCs w:val="16"/>
          <w:u w:val="single"/>
        </w:rPr>
      </w:pPr>
    </w:p>
    <w:p w14:paraId="2A2AA885" w14:textId="4F120C9E" w:rsidR="00FE3D24" w:rsidRPr="00FE3D24" w:rsidRDefault="00FE3D24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FE3D24">
        <w:rPr>
          <w:rFonts w:ascii="Trebuchet MS" w:hAnsi="Trebuchet MS"/>
          <w:sz w:val="16"/>
          <w:szCs w:val="16"/>
          <w:u w:val="single"/>
        </w:rPr>
        <w:t>Secretary</w:t>
      </w:r>
    </w:p>
    <w:p w14:paraId="418FBC4D" w14:textId="175DD946" w:rsidR="00E1325A" w:rsidRPr="00FE3D24" w:rsidRDefault="00FE3D24" w:rsidP="00E1325A">
      <w:pPr>
        <w:jc w:val="center"/>
        <w:rPr>
          <w:rFonts w:ascii="Trebuchet MS" w:hAnsi="Trebuchet MS"/>
          <w:sz w:val="16"/>
          <w:szCs w:val="16"/>
        </w:rPr>
      </w:pPr>
      <w:r w:rsidRPr="00FE3D24">
        <w:rPr>
          <w:rFonts w:ascii="Trebuchet MS" w:hAnsi="Trebuchet MS"/>
          <w:sz w:val="16"/>
          <w:szCs w:val="16"/>
        </w:rPr>
        <w:t>Bryan Campbell, MD</w:t>
      </w:r>
    </w:p>
    <w:p w14:paraId="4237A27A" w14:textId="77777777" w:rsidR="00FE3D24" w:rsidRDefault="00FE3D24" w:rsidP="00E1325A">
      <w:pPr>
        <w:jc w:val="center"/>
        <w:rPr>
          <w:rFonts w:ascii="Trebuchet MS" w:hAnsi="Trebuchet MS"/>
          <w:sz w:val="16"/>
          <w:szCs w:val="16"/>
          <w:u w:val="single"/>
        </w:rPr>
      </w:pPr>
    </w:p>
    <w:p w14:paraId="6B60E741" w14:textId="47A29C02" w:rsidR="00E1325A" w:rsidRPr="00327D0D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327D0D">
        <w:rPr>
          <w:rFonts w:ascii="Trebuchet MS" w:hAnsi="Trebuchet MS"/>
          <w:sz w:val="16"/>
          <w:szCs w:val="16"/>
          <w:u w:val="single"/>
        </w:rPr>
        <w:t>President</w:t>
      </w:r>
    </w:p>
    <w:p w14:paraId="5DB4A7C6" w14:textId="7AF484A5" w:rsidR="00E1325A" w:rsidRPr="00135E1F" w:rsidRDefault="00135E1F" w:rsidP="00135E1F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Scott Moore, DO</w:t>
      </w:r>
    </w:p>
    <w:p w14:paraId="56543207" w14:textId="77777777" w:rsidR="007070DE" w:rsidRDefault="007070DE" w:rsidP="00E1325A">
      <w:pPr>
        <w:jc w:val="center"/>
        <w:rPr>
          <w:rFonts w:ascii="Trebuchet MS" w:hAnsi="Trebuchet MS"/>
          <w:sz w:val="16"/>
          <w:szCs w:val="16"/>
          <w:u w:val="single"/>
        </w:rPr>
      </w:pPr>
    </w:p>
    <w:p w14:paraId="77101EC4" w14:textId="77777777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r w:rsidRPr="00327D0D">
        <w:rPr>
          <w:rFonts w:ascii="Trebuchet MS" w:hAnsi="Trebuchet MS"/>
          <w:sz w:val="16"/>
          <w:szCs w:val="16"/>
          <w:u w:val="single"/>
        </w:rPr>
        <w:t>Past-President</w:t>
      </w:r>
    </w:p>
    <w:p w14:paraId="6D6EBC06" w14:textId="77777777" w:rsidR="00135E1F" w:rsidRPr="007070DE" w:rsidRDefault="00135E1F" w:rsidP="00135E1F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Clark Madsen, MD, MS</w:t>
      </w:r>
    </w:p>
    <w:p w14:paraId="05772EFB" w14:textId="77777777" w:rsidR="007070DE" w:rsidRPr="00FE1F85" w:rsidRDefault="007070DE" w:rsidP="00E1325A">
      <w:pPr>
        <w:jc w:val="center"/>
        <w:rPr>
          <w:rFonts w:ascii="Trebuchet MS" w:hAnsi="Trebuchet MS"/>
          <w:sz w:val="16"/>
          <w:szCs w:val="16"/>
        </w:rPr>
      </w:pPr>
    </w:p>
    <w:p w14:paraId="48520430" w14:textId="77777777" w:rsidR="00E1325A" w:rsidRPr="00327D0D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327D0D">
        <w:rPr>
          <w:rFonts w:ascii="Trebuchet MS" w:hAnsi="Trebuchet MS"/>
          <w:sz w:val="16"/>
          <w:szCs w:val="16"/>
          <w:u w:val="single"/>
        </w:rPr>
        <w:t>Trustee</w:t>
      </w:r>
    </w:p>
    <w:p w14:paraId="3B29E62D" w14:textId="55178471" w:rsidR="00E1325A" w:rsidRDefault="00A6584A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Jason R. Hoagland, MD</w:t>
      </w:r>
    </w:p>
    <w:p w14:paraId="0240D6E5" w14:textId="0884BEB8" w:rsidR="00A6584A" w:rsidRPr="00FE1F85" w:rsidRDefault="00A6584A" w:rsidP="00E1325A">
      <w:pPr>
        <w:jc w:val="center"/>
        <w:rPr>
          <w:rFonts w:ascii="Trebuchet MS" w:hAnsi="Trebuchet MS"/>
          <w:sz w:val="16"/>
          <w:szCs w:val="16"/>
        </w:rPr>
      </w:pPr>
    </w:p>
    <w:p w14:paraId="51700E35" w14:textId="77777777" w:rsidR="00E1325A" w:rsidRPr="00327D0D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327D0D">
        <w:rPr>
          <w:rFonts w:ascii="Trebuchet MS" w:hAnsi="Trebuchet MS"/>
          <w:sz w:val="16"/>
          <w:szCs w:val="16"/>
          <w:u w:val="single"/>
        </w:rPr>
        <w:t>Trustee</w:t>
      </w:r>
    </w:p>
    <w:p w14:paraId="52DDFA7E" w14:textId="77777777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Douglas </w:t>
      </w:r>
      <w:r w:rsidR="00E861E8">
        <w:rPr>
          <w:rFonts w:ascii="Trebuchet MS" w:hAnsi="Trebuchet MS"/>
          <w:sz w:val="16"/>
          <w:szCs w:val="16"/>
        </w:rPr>
        <w:t xml:space="preserve">K. </w:t>
      </w:r>
      <w:r>
        <w:rPr>
          <w:rFonts w:ascii="Trebuchet MS" w:hAnsi="Trebuchet MS"/>
          <w:sz w:val="16"/>
          <w:szCs w:val="16"/>
        </w:rPr>
        <w:t>Anderson, MD</w:t>
      </w:r>
    </w:p>
    <w:p w14:paraId="28DF9B8D" w14:textId="77777777" w:rsidR="00E1325A" w:rsidRPr="00FE1F85" w:rsidRDefault="00E1325A" w:rsidP="00E1325A">
      <w:pPr>
        <w:jc w:val="center"/>
        <w:rPr>
          <w:rFonts w:ascii="Trebuchet MS" w:hAnsi="Trebuchet MS"/>
          <w:sz w:val="16"/>
          <w:szCs w:val="16"/>
        </w:rPr>
      </w:pPr>
    </w:p>
    <w:p w14:paraId="255F39A8" w14:textId="77777777" w:rsidR="00E1325A" w:rsidRPr="00327D0D" w:rsidRDefault="004E41E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sz w:val="16"/>
          <w:szCs w:val="16"/>
          <w:u w:val="single"/>
        </w:rPr>
        <w:t>Historian/</w:t>
      </w:r>
      <w:r w:rsidR="00E1325A" w:rsidRPr="00327D0D">
        <w:rPr>
          <w:rFonts w:ascii="Trebuchet MS" w:hAnsi="Trebuchet MS"/>
          <w:sz w:val="16"/>
          <w:szCs w:val="16"/>
          <w:u w:val="single"/>
        </w:rPr>
        <w:t>Trustee</w:t>
      </w:r>
    </w:p>
    <w:p w14:paraId="513395CE" w14:textId="2784379F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r w:rsidRPr="00FE1F85">
        <w:rPr>
          <w:rFonts w:ascii="Trebuchet MS" w:hAnsi="Trebuchet MS"/>
          <w:sz w:val="16"/>
          <w:szCs w:val="16"/>
        </w:rPr>
        <w:t>Val Johnson, MD</w:t>
      </w:r>
    </w:p>
    <w:p w14:paraId="4306ED62" w14:textId="77777777" w:rsidR="00E1325A" w:rsidRPr="00FE1F85" w:rsidRDefault="00E1325A" w:rsidP="00E1325A">
      <w:pPr>
        <w:jc w:val="center"/>
        <w:rPr>
          <w:rFonts w:ascii="Trebuchet MS" w:hAnsi="Trebuchet MS"/>
          <w:sz w:val="16"/>
          <w:szCs w:val="16"/>
        </w:rPr>
      </w:pPr>
    </w:p>
    <w:p w14:paraId="7BCD9181" w14:textId="493730EE" w:rsidR="00E1325A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327D0D">
        <w:rPr>
          <w:rFonts w:ascii="Trebuchet MS" w:hAnsi="Trebuchet MS"/>
          <w:sz w:val="16"/>
          <w:szCs w:val="16"/>
          <w:u w:val="single"/>
        </w:rPr>
        <w:t>Member</w:t>
      </w:r>
      <w:r>
        <w:rPr>
          <w:rFonts w:ascii="Trebuchet MS" w:hAnsi="Trebuchet MS"/>
          <w:sz w:val="16"/>
          <w:szCs w:val="16"/>
          <w:u w:val="single"/>
        </w:rPr>
        <w:t>s</w:t>
      </w:r>
      <w:r w:rsidRPr="00327D0D">
        <w:rPr>
          <w:rFonts w:ascii="Trebuchet MS" w:hAnsi="Trebuchet MS"/>
          <w:sz w:val="16"/>
          <w:szCs w:val="16"/>
          <w:u w:val="single"/>
        </w:rPr>
        <w:t>-At-Large</w:t>
      </w:r>
    </w:p>
    <w:p w14:paraId="1853F7F4" w14:textId="0C80BBA1" w:rsidR="007070DE" w:rsidRDefault="007070DE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Frank Brown, MD</w:t>
      </w:r>
    </w:p>
    <w:p w14:paraId="79912D4C" w14:textId="6F01B95F" w:rsidR="00A6584A" w:rsidRDefault="00927B40" w:rsidP="00927B40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Albert Hartman, MD</w:t>
      </w:r>
    </w:p>
    <w:p w14:paraId="64A7C386" w14:textId="7A429580" w:rsidR="00BC4BF8" w:rsidRDefault="00BC4BF8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Kurt E. Rifleman, MD</w:t>
      </w:r>
    </w:p>
    <w:p w14:paraId="685C094E" w14:textId="0CC084D0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Harry </w:t>
      </w:r>
      <w:r w:rsidR="001C1F59">
        <w:rPr>
          <w:rFonts w:ascii="Trebuchet MS" w:hAnsi="Trebuchet MS"/>
          <w:sz w:val="16"/>
          <w:szCs w:val="16"/>
        </w:rPr>
        <w:t>O</w:t>
      </w:r>
      <w:r>
        <w:rPr>
          <w:rFonts w:ascii="Trebuchet MS" w:hAnsi="Trebuchet MS"/>
          <w:sz w:val="16"/>
          <w:szCs w:val="16"/>
        </w:rPr>
        <w:t xml:space="preserve">. </w:t>
      </w:r>
      <w:proofErr w:type="spellStart"/>
      <w:r>
        <w:rPr>
          <w:rFonts w:ascii="Trebuchet MS" w:hAnsi="Trebuchet MS"/>
          <w:sz w:val="16"/>
          <w:szCs w:val="16"/>
        </w:rPr>
        <w:t>Senekjian</w:t>
      </w:r>
      <w:proofErr w:type="spellEnd"/>
      <w:r>
        <w:rPr>
          <w:rFonts w:ascii="Trebuchet MS" w:hAnsi="Trebuchet MS"/>
          <w:sz w:val="16"/>
          <w:szCs w:val="16"/>
        </w:rPr>
        <w:t>, MD</w:t>
      </w:r>
    </w:p>
    <w:p w14:paraId="713B09F3" w14:textId="14A4F929" w:rsidR="00927B40" w:rsidRDefault="00927B40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Michael S. Webb, MD</w:t>
      </w:r>
    </w:p>
    <w:p w14:paraId="2DDDE1FC" w14:textId="4DBAF107" w:rsidR="00FD794C" w:rsidRPr="000E5E83" w:rsidRDefault="00FD794C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Robert Whipple, MD</w:t>
      </w:r>
    </w:p>
    <w:p w14:paraId="3433428F" w14:textId="6F15E476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</w:p>
    <w:p w14:paraId="2D8D42C4" w14:textId="5CB5ADBA" w:rsidR="00E1325A" w:rsidRPr="00327D0D" w:rsidRDefault="00E1325A" w:rsidP="00E1325A">
      <w:pPr>
        <w:jc w:val="center"/>
        <w:rPr>
          <w:rFonts w:ascii="Trebuchet MS" w:hAnsi="Trebuchet MS"/>
          <w:sz w:val="16"/>
          <w:szCs w:val="16"/>
          <w:u w:val="single"/>
        </w:rPr>
      </w:pPr>
      <w:r w:rsidRPr="00327D0D">
        <w:rPr>
          <w:rFonts w:ascii="Trebuchet MS" w:hAnsi="Trebuchet MS"/>
          <w:sz w:val="16"/>
          <w:szCs w:val="16"/>
          <w:u w:val="single"/>
        </w:rPr>
        <w:t>Executive Director</w:t>
      </w:r>
    </w:p>
    <w:p w14:paraId="1F471260" w14:textId="77777777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Teresa </w:t>
      </w:r>
      <w:proofErr w:type="spellStart"/>
      <w:r>
        <w:rPr>
          <w:rFonts w:ascii="Trebuchet MS" w:hAnsi="Trebuchet MS"/>
          <w:sz w:val="16"/>
          <w:szCs w:val="16"/>
        </w:rPr>
        <w:t>Puskedra</w:t>
      </w:r>
      <w:proofErr w:type="spellEnd"/>
    </w:p>
    <w:p w14:paraId="0498B70F" w14:textId="4F4580F2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proofErr w:type="spellStart"/>
      <w:r>
        <w:rPr>
          <w:rFonts w:ascii="Trebuchet MS" w:hAnsi="Trebuchet MS"/>
          <w:sz w:val="16"/>
          <w:szCs w:val="16"/>
        </w:rPr>
        <w:t>teresapuskedra@ogden</w:t>
      </w:r>
      <w:proofErr w:type="spellEnd"/>
    </w:p>
    <w:p w14:paraId="71B3672E" w14:textId="6C2DB96A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surgical.com</w:t>
      </w:r>
    </w:p>
    <w:p w14:paraId="0A8A3A6A" w14:textId="78876B14" w:rsidR="00E1325A" w:rsidRDefault="00E1325A" w:rsidP="00E1325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801-564-5585</w:t>
      </w:r>
    </w:p>
    <w:p w14:paraId="3C9FB120" w14:textId="5AB5D326" w:rsidR="00FD794C" w:rsidRPr="00FE1F85" w:rsidRDefault="00FD794C" w:rsidP="00E1325A">
      <w:pPr>
        <w:jc w:val="center"/>
        <w:rPr>
          <w:rFonts w:ascii="Trebuchet MS" w:hAnsi="Trebuchet MS"/>
          <w:sz w:val="16"/>
          <w:szCs w:val="16"/>
        </w:rPr>
      </w:pPr>
    </w:p>
    <w:p w14:paraId="555AFF93" w14:textId="46198242" w:rsidR="00E1325A" w:rsidRDefault="00E1325A" w:rsidP="00E1325A">
      <w:pPr>
        <w:jc w:val="center"/>
        <w:rPr>
          <w:rFonts w:ascii="Trebuchet MS" w:hAnsi="Trebuchet MS"/>
          <w:b/>
          <w:i/>
          <w:sz w:val="16"/>
          <w:szCs w:val="16"/>
        </w:rPr>
      </w:pPr>
      <w:r w:rsidRPr="00327D0D">
        <w:rPr>
          <w:rFonts w:ascii="Trebuchet MS" w:hAnsi="Trebuchet MS"/>
          <w:b/>
          <w:i/>
          <w:sz w:val="16"/>
          <w:szCs w:val="16"/>
        </w:rPr>
        <w:t>Honoring Founders</w:t>
      </w:r>
    </w:p>
    <w:p w14:paraId="1F0B9A46" w14:textId="77777777" w:rsidR="00E1325A" w:rsidRDefault="00E1325A" w:rsidP="00E1325A">
      <w:pPr>
        <w:jc w:val="center"/>
        <w:rPr>
          <w:rFonts w:ascii="Trebuchet MS" w:hAnsi="Trebuchet MS"/>
          <w:i/>
          <w:sz w:val="16"/>
          <w:szCs w:val="16"/>
        </w:rPr>
      </w:pPr>
      <w:r w:rsidRPr="00327D0D">
        <w:rPr>
          <w:rFonts w:ascii="Trebuchet MS" w:hAnsi="Trebuchet MS"/>
          <w:i/>
          <w:sz w:val="16"/>
          <w:szCs w:val="16"/>
        </w:rPr>
        <w:t>Ezekiel</w:t>
      </w:r>
      <w:r>
        <w:rPr>
          <w:rFonts w:ascii="Trebuchet MS" w:hAnsi="Trebuchet MS"/>
          <w:i/>
          <w:sz w:val="16"/>
          <w:szCs w:val="16"/>
        </w:rPr>
        <w:t xml:space="preserve"> </w:t>
      </w:r>
      <w:r w:rsidRPr="00327D0D">
        <w:rPr>
          <w:rFonts w:ascii="Trebuchet MS" w:hAnsi="Trebuchet MS"/>
          <w:i/>
          <w:sz w:val="16"/>
          <w:szCs w:val="16"/>
        </w:rPr>
        <w:t>R.</w:t>
      </w:r>
      <w:r>
        <w:rPr>
          <w:rFonts w:ascii="Trebuchet MS" w:hAnsi="Trebuchet MS"/>
          <w:i/>
          <w:sz w:val="16"/>
          <w:szCs w:val="16"/>
        </w:rPr>
        <w:t xml:space="preserve"> </w:t>
      </w:r>
      <w:r w:rsidRPr="00327D0D">
        <w:rPr>
          <w:rFonts w:ascii="Trebuchet MS" w:hAnsi="Trebuchet MS"/>
          <w:i/>
          <w:sz w:val="16"/>
          <w:szCs w:val="16"/>
        </w:rPr>
        <w:t>Dumke,</w:t>
      </w:r>
      <w:r>
        <w:rPr>
          <w:rFonts w:ascii="Trebuchet MS" w:hAnsi="Trebuchet MS"/>
          <w:i/>
          <w:sz w:val="16"/>
          <w:szCs w:val="16"/>
        </w:rPr>
        <w:t xml:space="preserve"> M</w:t>
      </w:r>
      <w:r w:rsidRPr="00327D0D">
        <w:rPr>
          <w:rFonts w:ascii="Trebuchet MS" w:hAnsi="Trebuchet MS"/>
          <w:i/>
          <w:sz w:val="16"/>
          <w:szCs w:val="16"/>
        </w:rPr>
        <w:t>D</w:t>
      </w:r>
    </w:p>
    <w:p w14:paraId="1B2A2A2D" w14:textId="27245B87" w:rsidR="00E1325A" w:rsidRDefault="00E1325A" w:rsidP="00E1325A">
      <w:pPr>
        <w:jc w:val="center"/>
        <w:rPr>
          <w:rFonts w:ascii="Trebuchet MS" w:hAnsi="Trebuchet MS"/>
          <w:i/>
          <w:sz w:val="16"/>
          <w:szCs w:val="16"/>
        </w:rPr>
      </w:pPr>
      <w:r w:rsidRPr="00327D0D">
        <w:rPr>
          <w:rFonts w:ascii="Trebuchet MS" w:hAnsi="Trebuchet MS"/>
          <w:i/>
          <w:sz w:val="16"/>
          <w:szCs w:val="16"/>
        </w:rPr>
        <w:t>Clark L. Rich,</w:t>
      </w:r>
      <w:r w:rsidR="00A3490A">
        <w:rPr>
          <w:rFonts w:ascii="Trebuchet MS" w:hAnsi="Trebuchet MS"/>
          <w:i/>
          <w:sz w:val="16"/>
          <w:szCs w:val="16"/>
        </w:rPr>
        <w:t xml:space="preserve"> </w:t>
      </w:r>
      <w:r w:rsidRPr="00327D0D">
        <w:rPr>
          <w:rFonts w:ascii="Trebuchet MS" w:hAnsi="Trebuchet MS"/>
          <w:i/>
          <w:sz w:val="16"/>
          <w:szCs w:val="16"/>
        </w:rPr>
        <w:t>MD</w:t>
      </w:r>
    </w:p>
    <w:p w14:paraId="55B7C0E5" w14:textId="2029F77A" w:rsidR="00FD794C" w:rsidRDefault="00E1325A" w:rsidP="00E1325A">
      <w:pPr>
        <w:jc w:val="center"/>
        <w:rPr>
          <w:rFonts w:ascii="Trebuchet MS" w:hAnsi="Trebuchet MS"/>
          <w:i/>
          <w:sz w:val="16"/>
          <w:szCs w:val="16"/>
        </w:rPr>
      </w:pPr>
      <w:r w:rsidRPr="00327D0D">
        <w:rPr>
          <w:rFonts w:ascii="Trebuchet MS" w:hAnsi="Trebuchet MS"/>
          <w:i/>
          <w:sz w:val="16"/>
          <w:szCs w:val="16"/>
        </w:rPr>
        <w:t xml:space="preserve">George M. </w:t>
      </w:r>
      <w:proofErr w:type="spellStart"/>
      <w:r w:rsidRPr="00327D0D">
        <w:rPr>
          <w:rFonts w:ascii="Trebuchet MS" w:hAnsi="Trebuchet MS"/>
          <w:i/>
          <w:sz w:val="16"/>
          <w:szCs w:val="16"/>
        </w:rPr>
        <w:t>Fister</w:t>
      </w:r>
      <w:proofErr w:type="spellEnd"/>
      <w:r w:rsidRPr="00327D0D">
        <w:rPr>
          <w:rFonts w:ascii="Trebuchet MS" w:hAnsi="Trebuchet MS"/>
          <w:i/>
          <w:sz w:val="16"/>
          <w:szCs w:val="16"/>
        </w:rPr>
        <w:t>, MD</w:t>
      </w:r>
    </w:p>
    <w:p w14:paraId="0507C928" w14:textId="77777777" w:rsidR="006E67A0" w:rsidRDefault="006E67A0" w:rsidP="00E1325A">
      <w:pPr>
        <w:jc w:val="center"/>
        <w:rPr>
          <w:rFonts w:ascii="Trebuchet MS" w:hAnsi="Trebuchet MS"/>
          <w:i/>
          <w:sz w:val="16"/>
          <w:szCs w:val="16"/>
        </w:rPr>
      </w:pPr>
    </w:p>
    <w:p w14:paraId="41BED6A0" w14:textId="77777777" w:rsidR="00C71397" w:rsidRDefault="00E1325A" w:rsidP="00E1325A">
      <w:pPr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Quality Healthcare Meetings Since 1946</w:t>
      </w:r>
      <w:r w:rsidR="001E3620">
        <w:rPr>
          <w:rFonts w:ascii="Trebuchet MS" w:hAnsi="Trebuchet MS"/>
          <w:i/>
          <w:sz w:val="16"/>
          <w:szCs w:val="16"/>
        </w:rPr>
        <w:tab/>
      </w:r>
    </w:p>
    <w:p w14:paraId="1CF4B42E" w14:textId="77777777" w:rsidR="00C71397" w:rsidRDefault="00C7139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br w:type="page"/>
      </w:r>
    </w:p>
    <w:p w14:paraId="254700DB" w14:textId="77777777" w:rsidR="00F31267" w:rsidRDefault="00F31267" w:rsidP="00831433">
      <w:pPr>
        <w:ind w:right="-9792"/>
        <w:jc w:val="center"/>
        <w:rPr>
          <w:rFonts w:ascii="Trebuchet MS" w:hAnsi="Trebuchet MS"/>
          <w:i/>
          <w:sz w:val="16"/>
          <w:szCs w:val="16"/>
        </w:rPr>
        <w:sectPr w:rsidR="00F31267" w:rsidSect="008049C2">
          <w:headerReference w:type="default" r:id="rId12"/>
          <w:pgSz w:w="12240" w:h="15840" w:code="1"/>
          <w:pgMar w:top="1440" w:right="10080" w:bottom="1440" w:left="432" w:header="432" w:footer="0" w:gutter="0"/>
          <w:cols w:space="720"/>
          <w:docGrid w:linePitch="360"/>
        </w:sectPr>
      </w:pPr>
    </w:p>
    <w:p w14:paraId="3A6B4F00" w14:textId="77777777" w:rsidR="00F31267" w:rsidRPr="008377B1" w:rsidRDefault="00F31267" w:rsidP="00B07C46">
      <w:pPr>
        <w:spacing w:after="38"/>
        <w:ind w:left="810" w:hanging="450"/>
        <w:rPr>
          <w:rFonts w:ascii="Garamond" w:hAnsi="Garamond"/>
          <w:b/>
          <w:spacing w:val="-2"/>
          <w:sz w:val="26"/>
        </w:rPr>
      </w:pPr>
      <w:r w:rsidRPr="008377B1">
        <w:rPr>
          <w:rFonts w:ascii="Garamond" w:hAnsi="Garamond"/>
          <w:b/>
          <w:spacing w:val="-2"/>
          <w:sz w:val="26"/>
        </w:rPr>
        <w:lastRenderedPageBreak/>
        <w:t>Post-Presentation:</w:t>
      </w:r>
    </w:p>
    <w:p w14:paraId="51678447" w14:textId="2EB9CD96" w:rsidR="0029289F" w:rsidRPr="008377B1" w:rsidRDefault="0029289F" w:rsidP="007C43B2">
      <w:pPr>
        <w:pStyle w:val="TableParagraph"/>
        <w:numPr>
          <w:ilvl w:val="0"/>
          <w:numId w:val="17"/>
        </w:numPr>
        <w:tabs>
          <w:tab w:val="left" w:pos="835"/>
        </w:tabs>
        <w:spacing w:before="28"/>
        <w:ind w:left="810" w:right="148" w:hanging="450"/>
        <w:jc w:val="both"/>
        <w:rPr>
          <w:sz w:val="26"/>
        </w:rPr>
      </w:pPr>
      <w:r w:rsidRPr="008377B1">
        <w:rPr>
          <w:sz w:val="26"/>
        </w:rPr>
        <w:t>Please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pick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up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your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poster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at</w:t>
      </w:r>
      <w:r w:rsidRPr="008377B1">
        <w:rPr>
          <w:spacing w:val="-3"/>
          <w:sz w:val="26"/>
        </w:rPr>
        <w:t xml:space="preserve"> </w:t>
      </w:r>
      <w:r w:rsidRPr="008377B1">
        <w:rPr>
          <w:b/>
          <w:sz w:val="26"/>
        </w:rPr>
        <w:t>5:30</w:t>
      </w:r>
      <w:r w:rsidRPr="008377B1">
        <w:rPr>
          <w:b/>
          <w:spacing w:val="-3"/>
          <w:sz w:val="26"/>
        </w:rPr>
        <w:t xml:space="preserve"> </w:t>
      </w:r>
      <w:r w:rsidRPr="008377B1">
        <w:rPr>
          <w:b/>
          <w:sz w:val="26"/>
        </w:rPr>
        <w:t>PM</w:t>
      </w:r>
      <w:r w:rsidRPr="008377B1">
        <w:rPr>
          <w:b/>
          <w:spacing w:val="-3"/>
          <w:sz w:val="26"/>
        </w:rPr>
        <w:t xml:space="preserve"> </w:t>
      </w:r>
      <w:r w:rsidRPr="008377B1">
        <w:rPr>
          <w:b/>
          <w:sz w:val="26"/>
        </w:rPr>
        <w:t>on</w:t>
      </w:r>
      <w:r w:rsidRPr="008377B1">
        <w:rPr>
          <w:b/>
          <w:spacing w:val="-3"/>
          <w:sz w:val="26"/>
        </w:rPr>
        <w:t xml:space="preserve"> </w:t>
      </w:r>
      <w:r w:rsidRPr="008377B1">
        <w:rPr>
          <w:b/>
          <w:sz w:val="26"/>
        </w:rPr>
        <w:t>Thursday,</w:t>
      </w:r>
      <w:r w:rsidRPr="008377B1">
        <w:rPr>
          <w:b/>
          <w:spacing w:val="-3"/>
          <w:sz w:val="26"/>
        </w:rPr>
        <w:t xml:space="preserve"> </w:t>
      </w:r>
      <w:r w:rsidRPr="008377B1">
        <w:rPr>
          <w:b/>
          <w:sz w:val="26"/>
        </w:rPr>
        <w:t>May</w:t>
      </w:r>
      <w:r w:rsidRPr="008377B1">
        <w:rPr>
          <w:b/>
          <w:spacing w:val="-2"/>
          <w:sz w:val="26"/>
        </w:rPr>
        <w:t xml:space="preserve"> </w:t>
      </w:r>
      <w:r w:rsidRPr="008377B1">
        <w:rPr>
          <w:b/>
          <w:sz w:val="26"/>
        </w:rPr>
        <w:t>1</w:t>
      </w:r>
      <w:r w:rsidR="007C1E2A" w:rsidRPr="008377B1">
        <w:rPr>
          <w:b/>
          <w:sz w:val="26"/>
        </w:rPr>
        <w:t>8</w:t>
      </w:r>
      <w:r w:rsidRPr="008377B1">
        <w:rPr>
          <w:sz w:val="26"/>
        </w:rPr>
        <w:t>.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If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you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are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not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able to pick up your poster, Teresa will mail or deliver your poster to your designated department university address.</w:t>
      </w:r>
    </w:p>
    <w:p w14:paraId="0B4A7190" w14:textId="77777777" w:rsidR="0029289F" w:rsidRPr="008377B1" w:rsidRDefault="0029289F" w:rsidP="007C43B2">
      <w:pPr>
        <w:pStyle w:val="TableParagraph"/>
        <w:numPr>
          <w:ilvl w:val="0"/>
          <w:numId w:val="17"/>
        </w:numPr>
        <w:tabs>
          <w:tab w:val="left" w:pos="835"/>
        </w:tabs>
        <w:spacing w:before="35"/>
        <w:ind w:left="810" w:right="264" w:hanging="450"/>
        <w:jc w:val="both"/>
        <w:rPr>
          <w:sz w:val="26"/>
        </w:rPr>
      </w:pPr>
      <w:r w:rsidRPr="008377B1">
        <w:rPr>
          <w:sz w:val="26"/>
        </w:rPr>
        <w:t>Monetary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Prizes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for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Doctorate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Candidates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will</w:t>
      </w:r>
      <w:r w:rsidRPr="008377B1">
        <w:rPr>
          <w:spacing w:val="-5"/>
          <w:sz w:val="26"/>
        </w:rPr>
        <w:t xml:space="preserve"> </w:t>
      </w:r>
      <w:r w:rsidRPr="008377B1">
        <w:rPr>
          <w:sz w:val="26"/>
        </w:rPr>
        <w:t>be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awarded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for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First,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Second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and Third Place, $500, $250, and $100 respectively.</w:t>
      </w:r>
    </w:p>
    <w:p w14:paraId="41F345A7" w14:textId="77777777" w:rsidR="0029289F" w:rsidRPr="008377B1" w:rsidRDefault="0029289F" w:rsidP="007C43B2">
      <w:pPr>
        <w:pStyle w:val="TableParagraph"/>
        <w:numPr>
          <w:ilvl w:val="0"/>
          <w:numId w:val="17"/>
        </w:numPr>
        <w:tabs>
          <w:tab w:val="left" w:pos="835"/>
        </w:tabs>
        <w:ind w:left="810" w:hanging="450"/>
        <w:jc w:val="both"/>
        <w:rPr>
          <w:sz w:val="26"/>
        </w:rPr>
      </w:pPr>
      <w:r w:rsidRPr="008377B1">
        <w:rPr>
          <w:sz w:val="26"/>
        </w:rPr>
        <w:t>Monetary</w:t>
      </w:r>
      <w:r w:rsidRPr="008377B1">
        <w:rPr>
          <w:spacing w:val="-6"/>
          <w:sz w:val="26"/>
        </w:rPr>
        <w:t xml:space="preserve"> </w:t>
      </w:r>
      <w:r w:rsidRPr="008377B1">
        <w:rPr>
          <w:sz w:val="26"/>
        </w:rPr>
        <w:t>Prizes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for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Students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will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be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awarded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for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First,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Second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and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Third</w:t>
      </w:r>
      <w:r w:rsidRPr="008377B1">
        <w:rPr>
          <w:spacing w:val="-2"/>
          <w:sz w:val="26"/>
        </w:rPr>
        <w:t xml:space="preserve"> Place,</w:t>
      </w:r>
    </w:p>
    <w:p w14:paraId="2CC3F52E" w14:textId="77777777" w:rsidR="0029289F" w:rsidRPr="008377B1" w:rsidRDefault="0029289F" w:rsidP="00B235EF">
      <w:pPr>
        <w:pStyle w:val="TableParagraph"/>
        <w:ind w:left="1260" w:hanging="450"/>
        <w:jc w:val="both"/>
        <w:rPr>
          <w:spacing w:val="-2"/>
          <w:sz w:val="26"/>
        </w:rPr>
      </w:pPr>
      <w:r w:rsidRPr="008377B1">
        <w:rPr>
          <w:sz w:val="26"/>
        </w:rPr>
        <w:t>$100,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$50,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and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$25</w:t>
      </w:r>
      <w:r w:rsidRPr="008377B1">
        <w:rPr>
          <w:spacing w:val="-2"/>
          <w:sz w:val="26"/>
        </w:rPr>
        <w:t xml:space="preserve"> respectively.</w:t>
      </w:r>
    </w:p>
    <w:p w14:paraId="74A1B38F" w14:textId="77777777" w:rsidR="0029289F" w:rsidRPr="008377B1" w:rsidRDefault="0029289F" w:rsidP="007C43B2">
      <w:pPr>
        <w:pStyle w:val="TableParagraph"/>
        <w:ind w:left="810" w:hanging="450"/>
        <w:jc w:val="both"/>
        <w:rPr>
          <w:sz w:val="26"/>
        </w:rPr>
      </w:pPr>
    </w:p>
    <w:p w14:paraId="7A726A95" w14:textId="77777777" w:rsidR="0029289F" w:rsidRPr="008377B1" w:rsidRDefault="0029289F" w:rsidP="007C43B2">
      <w:pPr>
        <w:pStyle w:val="TableParagraph"/>
        <w:spacing w:before="49"/>
        <w:ind w:left="810" w:hanging="450"/>
        <w:jc w:val="both"/>
        <w:rPr>
          <w:sz w:val="30"/>
        </w:rPr>
      </w:pPr>
      <w:r w:rsidRPr="008377B1">
        <w:rPr>
          <w:b/>
          <w:sz w:val="30"/>
        </w:rPr>
        <w:t>Weber</w:t>
      </w:r>
      <w:r w:rsidRPr="008377B1">
        <w:rPr>
          <w:b/>
          <w:spacing w:val="-4"/>
          <w:sz w:val="30"/>
        </w:rPr>
        <w:t xml:space="preserve"> </w:t>
      </w:r>
      <w:r w:rsidRPr="008377B1">
        <w:rPr>
          <w:b/>
          <w:sz w:val="30"/>
        </w:rPr>
        <w:t>State</w:t>
      </w:r>
      <w:r w:rsidRPr="008377B1">
        <w:rPr>
          <w:b/>
          <w:spacing w:val="-4"/>
          <w:sz w:val="30"/>
        </w:rPr>
        <w:t xml:space="preserve"> </w:t>
      </w:r>
      <w:r w:rsidRPr="008377B1">
        <w:rPr>
          <w:b/>
          <w:sz w:val="30"/>
        </w:rPr>
        <w:t>University</w:t>
      </w:r>
      <w:r w:rsidRPr="008377B1">
        <w:rPr>
          <w:b/>
          <w:spacing w:val="-4"/>
          <w:sz w:val="30"/>
        </w:rPr>
        <w:t xml:space="preserve"> </w:t>
      </w:r>
      <w:r w:rsidRPr="008377B1">
        <w:rPr>
          <w:b/>
          <w:spacing w:val="-2"/>
          <w:sz w:val="30"/>
        </w:rPr>
        <w:t>Address</w:t>
      </w:r>
      <w:r w:rsidRPr="008377B1">
        <w:rPr>
          <w:spacing w:val="-2"/>
          <w:sz w:val="30"/>
        </w:rPr>
        <w:t>:</w:t>
      </w:r>
    </w:p>
    <w:p w14:paraId="126FDD3A" w14:textId="77777777" w:rsidR="0029289F" w:rsidRPr="008377B1" w:rsidRDefault="0029289F" w:rsidP="007C43B2">
      <w:pPr>
        <w:pStyle w:val="TableParagraph"/>
        <w:ind w:left="810" w:hanging="450"/>
        <w:jc w:val="both"/>
        <w:rPr>
          <w:sz w:val="26"/>
        </w:rPr>
      </w:pPr>
      <w:r w:rsidRPr="008377B1">
        <w:rPr>
          <w:sz w:val="26"/>
        </w:rPr>
        <w:t>3848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Harrison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Blvd.,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Ogden,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Utah</w:t>
      </w:r>
      <w:r w:rsidRPr="008377B1">
        <w:rPr>
          <w:spacing w:val="-4"/>
          <w:sz w:val="26"/>
        </w:rPr>
        <w:t xml:space="preserve"> 84408</w:t>
      </w:r>
    </w:p>
    <w:p w14:paraId="1F49F6FD" w14:textId="64609046" w:rsidR="0029289F" w:rsidRPr="008377B1" w:rsidRDefault="00DB6F06" w:rsidP="00B235EF">
      <w:pPr>
        <w:tabs>
          <w:tab w:val="left" w:pos="2022"/>
        </w:tabs>
        <w:spacing w:after="38"/>
        <w:ind w:left="36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The link below has detailed instructions on how to get to the university and the W8 parking lot</w:t>
      </w:r>
      <w:r w:rsidR="0029289F" w:rsidRPr="008377B1">
        <w:rPr>
          <w:rFonts w:ascii="Garamond" w:hAnsi="Garamond"/>
          <w:sz w:val="26"/>
        </w:rPr>
        <w:t>.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Signage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will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direct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you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to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9F07B4">
        <w:rPr>
          <w:rFonts w:ascii="Garamond" w:hAnsi="Garamond"/>
          <w:spacing w:val="-3"/>
          <w:sz w:val="26"/>
        </w:rPr>
        <w:t>parking lot W8</w:t>
      </w:r>
      <w:r w:rsidR="00051A3A">
        <w:rPr>
          <w:rFonts w:ascii="Garamond" w:hAnsi="Garamond"/>
          <w:spacing w:val="-3"/>
          <w:sz w:val="26"/>
        </w:rPr>
        <w:t>, where you won’t need to pay for parking,</w:t>
      </w:r>
      <w:r w:rsidR="0029289F" w:rsidRPr="008377B1">
        <w:rPr>
          <w:rFonts w:ascii="Garamond" w:hAnsi="Garamond"/>
          <w:spacing w:val="-2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once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you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are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on</w:t>
      </w:r>
      <w:r w:rsidR="0029289F" w:rsidRPr="008377B1">
        <w:rPr>
          <w:rFonts w:ascii="Garamond" w:hAnsi="Garamond"/>
          <w:spacing w:val="-3"/>
          <w:sz w:val="26"/>
        </w:rPr>
        <w:t xml:space="preserve"> </w:t>
      </w:r>
      <w:r w:rsidR="0029289F" w:rsidRPr="008377B1">
        <w:rPr>
          <w:rFonts w:ascii="Garamond" w:hAnsi="Garamond"/>
          <w:sz w:val="26"/>
        </w:rPr>
        <w:t>campus.</w:t>
      </w:r>
    </w:p>
    <w:p w14:paraId="073F601D" w14:textId="77777777" w:rsidR="00B235EF" w:rsidRPr="008377B1" w:rsidRDefault="00B235EF" w:rsidP="00B235EF">
      <w:pPr>
        <w:tabs>
          <w:tab w:val="left" w:pos="2022"/>
        </w:tabs>
        <w:spacing w:after="38"/>
        <w:ind w:left="360"/>
        <w:rPr>
          <w:rFonts w:ascii="Garamond" w:hAnsi="Garamond"/>
          <w:sz w:val="26"/>
        </w:rPr>
      </w:pPr>
    </w:p>
    <w:p w14:paraId="26EE8B04" w14:textId="77777777" w:rsidR="0029289F" w:rsidRPr="008377B1" w:rsidRDefault="0029289F" w:rsidP="007C43B2">
      <w:pPr>
        <w:pStyle w:val="TableParagraph"/>
        <w:ind w:left="810" w:hanging="450"/>
        <w:rPr>
          <w:sz w:val="24"/>
        </w:rPr>
      </w:pPr>
      <w:r w:rsidRPr="008377B1">
        <w:rPr>
          <w:b/>
          <w:sz w:val="26"/>
        </w:rPr>
        <w:t xml:space="preserve">Directions/Map link: </w:t>
      </w:r>
      <w:r w:rsidRPr="008377B1">
        <w:rPr>
          <w:color w:val="0000FF"/>
          <w:spacing w:val="-2"/>
          <w:sz w:val="24"/>
          <w:u w:val="single" w:color="0000FF"/>
        </w:rPr>
        <w:t>https:</w:t>
      </w:r>
      <w:hyperlink r:id="rId13">
        <w:r w:rsidRPr="008377B1">
          <w:rPr>
            <w:color w:val="0000FF"/>
            <w:spacing w:val="-2"/>
            <w:sz w:val="24"/>
            <w:u w:val="single" w:color="0000FF"/>
          </w:rPr>
          <w:t>//w</w:t>
        </w:r>
      </w:hyperlink>
      <w:r w:rsidRPr="008377B1">
        <w:rPr>
          <w:color w:val="0000FF"/>
          <w:spacing w:val="-2"/>
          <w:sz w:val="24"/>
          <w:u w:val="single" w:color="0000FF"/>
        </w:rPr>
        <w:t>ww</w:t>
      </w:r>
      <w:hyperlink r:id="rId14">
        <w:r w:rsidRPr="008377B1">
          <w:rPr>
            <w:color w:val="0000FF"/>
            <w:spacing w:val="-2"/>
            <w:sz w:val="24"/>
            <w:u w:val="single" w:color="0000FF"/>
          </w:rPr>
          <w:t>.google.com/maps/d/u/0/edit?mid=1SGd1Zyh2h0aI_z9ymwWoHVSyNf5uZHsS</w:t>
        </w:r>
      </w:hyperlink>
      <w:r w:rsidRPr="008377B1">
        <w:rPr>
          <w:color w:val="0000FF"/>
          <w:spacing w:val="-2"/>
          <w:sz w:val="24"/>
        </w:rPr>
        <w:t xml:space="preserve"> </w:t>
      </w:r>
      <w:r w:rsidRPr="008377B1">
        <w:rPr>
          <w:color w:val="0000FF"/>
          <w:spacing w:val="-2"/>
          <w:sz w:val="24"/>
          <w:u w:val="single" w:color="0000FF"/>
        </w:rPr>
        <w:t>&amp;</w:t>
      </w:r>
      <w:proofErr w:type="spellStart"/>
      <w:r w:rsidRPr="008377B1">
        <w:rPr>
          <w:color w:val="0000FF"/>
          <w:spacing w:val="-2"/>
          <w:sz w:val="24"/>
          <w:u w:val="single" w:color="0000FF"/>
        </w:rPr>
        <w:t>usp</w:t>
      </w:r>
      <w:proofErr w:type="spellEnd"/>
      <w:r w:rsidRPr="008377B1">
        <w:rPr>
          <w:color w:val="0000FF"/>
          <w:spacing w:val="-2"/>
          <w:sz w:val="24"/>
          <w:u w:val="single" w:color="0000FF"/>
        </w:rPr>
        <w:t>=sharing</w:t>
      </w:r>
    </w:p>
    <w:p w14:paraId="2857E57C" w14:textId="77777777" w:rsidR="0029289F" w:rsidRPr="008377B1" w:rsidRDefault="0029289F" w:rsidP="007C43B2">
      <w:pPr>
        <w:pStyle w:val="TableParagraph"/>
        <w:spacing w:before="12"/>
        <w:ind w:left="810" w:hanging="450"/>
        <w:rPr>
          <w:b/>
          <w:sz w:val="18"/>
        </w:rPr>
      </w:pPr>
    </w:p>
    <w:p w14:paraId="70D13BBF" w14:textId="77777777" w:rsidR="00EC2E35" w:rsidRDefault="00EC2E35" w:rsidP="00EC2E35">
      <w:pPr>
        <w:pStyle w:val="TableParagraph"/>
        <w:tabs>
          <w:tab w:val="left" w:pos="835"/>
        </w:tabs>
        <w:ind w:left="360" w:right="126"/>
        <w:rPr>
          <w:sz w:val="26"/>
        </w:rPr>
      </w:pPr>
    </w:p>
    <w:p w14:paraId="72FECE1D" w14:textId="77777777" w:rsidR="00EC2E35" w:rsidRDefault="00EC2E35" w:rsidP="00EC2E35">
      <w:pPr>
        <w:pStyle w:val="TableParagraph"/>
        <w:tabs>
          <w:tab w:val="left" w:pos="835"/>
        </w:tabs>
        <w:ind w:left="360" w:right="126"/>
        <w:rPr>
          <w:sz w:val="26"/>
        </w:rPr>
      </w:pPr>
    </w:p>
    <w:p w14:paraId="06D754A1" w14:textId="59E45A12" w:rsidR="0029289F" w:rsidRPr="008377B1" w:rsidRDefault="0029289F" w:rsidP="00EC2E35">
      <w:pPr>
        <w:pStyle w:val="TableParagraph"/>
        <w:tabs>
          <w:tab w:val="left" w:pos="835"/>
        </w:tabs>
        <w:ind w:left="360" w:right="126"/>
        <w:rPr>
          <w:sz w:val="26"/>
        </w:rPr>
      </w:pPr>
      <w:r w:rsidRPr="008377B1">
        <w:rPr>
          <w:sz w:val="26"/>
        </w:rPr>
        <w:t>Our nonprofit organization was formed in 1946 and has provided medical education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to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our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community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with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an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annual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conference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for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7</w:t>
      </w:r>
      <w:r w:rsidR="00CD0119">
        <w:rPr>
          <w:sz w:val="26"/>
        </w:rPr>
        <w:t>7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years.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The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meeting is attended by approximately 500 (approximately 1/3 are primary care physicians) practitioners and held here in Ogden, Utah. Our website</w:t>
      </w:r>
      <w:r w:rsidR="00B235EF" w:rsidRPr="008377B1">
        <w:rPr>
          <w:sz w:val="26"/>
        </w:rPr>
        <w:t xml:space="preserve"> </w:t>
      </w:r>
      <w:r w:rsidRPr="008377B1">
        <w:rPr>
          <w:sz w:val="26"/>
        </w:rPr>
        <w:t>is</w:t>
      </w:r>
      <w:r w:rsidRPr="008377B1">
        <w:rPr>
          <w:spacing w:val="-2"/>
          <w:sz w:val="26"/>
        </w:rPr>
        <w:t xml:space="preserve"> </w:t>
      </w:r>
      <w:hyperlink r:id="rId15">
        <w:r w:rsidRPr="008377B1">
          <w:rPr>
            <w:color w:val="000099"/>
            <w:sz w:val="26"/>
            <w:u w:val="single" w:color="000099"/>
          </w:rPr>
          <w:t>http://www.ogdensurgical.com</w:t>
        </w:r>
        <w:r w:rsidRPr="008377B1">
          <w:rPr>
            <w:sz w:val="26"/>
          </w:rPr>
          <w:t>,</w:t>
        </w:r>
      </w:hyperlink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where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you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can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obtain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a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history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and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flavor</w:t>
      </w:r>
      <w:r w:rsidRPr="008377B1">
        <w:rPr>
          <w:spacing w:val="-2"/>
          <w:sz w:val="26"/>
        </w:rPr>
        <w:t xml:space="preserve"> </w:t>
      </w:r>
      <w:r w:rsidRPr="008377B1">
        <w:rPr>
          <w:sz w:val="26"/>
        </w:rPr>
        <w:t>for our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organization.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If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you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cannot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attend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all</w:t>
      </w:r>
      <w:r w:rsidRPr="008377B1">
        <w:rPr>
          <w:spacing w:val="-5"/>
          <w:sz w:val="26"/>
        </w:rPr>
        <w:t xml:space="preserve"> </w:t>
      </w:r>
      <w:r w:rsidRPr="008377B1">
        <w:rPr>
          <w:sz w:val="26"/>
        </w:rPr>
        <w:t>of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the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3.5-day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conference,</w:t>
      </w:r>
      <w:r w:rsidRPr="008377B1">
        <w:rPr>
          <w:spacing w:val="-3"/>
          <w:sz w:val="26"/>
        </w:rPr>
        <w:t xml:space="preserve"> </w:t>
      </w:r>
      <w:r w:rsidRPr="008377B1">
        <w:rPr>
          <w:sz w:val="26"/>
        </w:rPr>
        <w:t>please</w:t>
      </w:r>
      <w:r w:rsidRPr="008377B1">
        <w:rPr>
          <w:spacing w:val="-4"/>
          <w:sz w:val="26"/>
        </w:rPr>
        <w:t xml:space="preserve"> </w:t>
      </w:r>
      <w:r w:rsidRPr="008377B1">
        <w:rPr>
          <w:sz w:val="26"/>
        </w:rPr>
        <w:t>make your choice of attendance by the topics you are most interested in on any given conference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day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and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let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Teresa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know this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information.</w:t>
      </w:r>
      <w:r w:rsidRPr="008377B1">
        <w:rPr>
          <w:spacing w:val="40"/>
          <w:sz w:val="26"/>
        </w:rPr>
        <w:t xml:space="preserve"> </w:t>
      </w:r>
      <w:r w:rsidRPr="008377B1">
        <w:rPr>
          <w:sz w:val="26"/>
        </w:rPr>
        <w:t>The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conference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>agenda</w:t>
      </w:r>
      <w:r w:rsidRPr="008377B1">
        <w:rPr>
          <w:spacing w:val="-1"/>
          <w:sz w:val="26"/>
        </w:rPr>
        <w:t xml:space="preserve"> </w:t>
      </w:r>
      <w:r w:rsidRPr="008377B1">
        <w:rPr>
          <w:sz w:val="26"/>
        </w:rPr>
        <w:t xml:space="preserve">is available on </w:t>
      </w:r>
      <w:r w:rsidRPr="008377B1">
        <w:rPr>
          <w:color w:val="1154CC"/>
          <w:sz w:val="26"/>
          <w:u w:val="single" w:color="1154CC"/>
        </w:rPr>
        <w:t>ogdensurgical.com</w:t>
      </w:r>
      <w:r w:rsidRPr="008377B1">
        <w:rPr>
          <w:sz w:val="26"/>
        </w:rPr>
        <w:t>.</w:t>
      </w:r>
    </w:p>
    <w:p w14:paraId="0DD66767" w14:textId="77777777" w:rsidR="0029289F" w:rsidRPr="008377B1" w:rsidRDefault="0029289F" w:rsidP="007C43B2">
      <w:pPr>
        <w:pStyle w:val="TableParagraph"/>
        <w:spacing w:before="8"/>
        <w:ind w:left="810" w:hanging="450"/>
        <w:rPr>
          <w:b/>
          <w:sz w:val="29"/>
        </w:rPr>
      </w:pPr>
    </w:p>
    <w:p w14:paraId="4D8F7935" w14:textId="77777777" w:rsidR="007C43B2" w:rsidRPr="008377B1" w:rsidRDefault="000F3886" w:rsidP="007C43B2">
      <w:pPr>
        <w:ind w:left="810" w:hanging="450"/>
        <w:rPr>
          <w:rFonts w:ascii="Garamond" w:hAnsi="Garamond"/>
        </w:rPr>
      </w:pPr>
      <w:r w:rsidRPr="008377B1">
        <w:rPr>
          <w:rFonts w:ascii="Garamond" w:hAnsi="Garamond"/>
        </w:rPr>
        <w:t>Warm Regards</w:t>
      </w:r>
      <w:r w:rsidR="0029289F" w:rsidRPr="008377B1">
        <w:rPr>
          <w:rFonts w:ascii="Garamond" w:hAnsi="Garamond"/>
        </w:rPr>
        <w:t xml:space="preserve">, </w:t>
      </w:r>
    </w:p>
    <w:p w14:paraId="2186AE3C" w14:textId="219789D5" w:rsidR="0029289F" w:rsidRPr="008377B1" w:rsidRDefault="0029289F" w:rsidP="007C43B2">
      <w:pPr>
        <w:ind w:left="810" w:hanging="450"/>
        <w:rPr>
          <w:rFonts w:ascii="Garamond" w:hAnsi="Garamond"/>
          <w:color w:val="000000" w:themeColor="text1"/>
          <w:shd w:val="clear" w:color="auto" w:fill="FFFFFF"/>
        </w:rPr>
      </w:pPr>
      <w:r w:rsidRPr="008377B1">
        <w:rPr>
          <w:rFonts w:ascii="Garamond" w:hAnsi="Garamond"/>
          <w:color w:val="000000" w:themeColor="text1"/>
          <w:shd w:val="clear" w:color="auto" w:fill="FFFFFF"/>
        </w:rPr>
        <w:t xml:space="preserve">Teresa </w:t>
      </w:r>
      <w:proofErr w:type="spellStart"/>
      <w:r w:rsidRPr="008377B1">
        <w:rPr>
          <w:rFonts w:ascii="Garamond" w:hAnsi="Garamond"/>
          <w:color w:val="000000" w:themeColor="text1"/>
          <w:shd w:val="clear" w:color="auto" w:fill="FFFFFF"/>
        </w:rPr>
        <w:t>Puskedra</w:t>
      </w:r>
      <w:proofErr w:type="spellEnd"/>
    </w:p>
    <w:p w14:paraId="46D7094A" w14:textId="77777777" w:rsidR="0029289F" w:rsidRPr="008377B1" w:rsidRDefault="0029289F" w:rsidP="007C43B2">
      <w:pPr>
        <w:ind w:left="810" w:hanging="450"/>
        <w:rPr>
          <w:rFonts w:ascii="Garamond" w:hAnsi="Garamond"/>
          <w:color w:val="000000" w:themeColor="text1"/>
        </w:rPr>
      </w:pPr>
      <w:r w:rsidRPr="008377B1">
        <w:rPr>
          <w:rFonts w:ascii="Garamond" w:hAnsi="Garamond"/>
          <w:color w:val="000000" w:themeColor="text1"/>
        </w:rPr>
        <w:t>Executive Director,</w:t>
      </w:r>
    </w:p>
    <w:p w14:paraId="428C3F63" w14:textId="77777777" w:rsidR="0029289F" w:rsidRPr="008377B1" w:rsidRDefault="0029289F" w:rsidP="007C43B2">
      <w:pPr>
        <w:ind w:left="810" w:hanging="450"/>
        <w:rPr>
          <w:rFonts w:ascii="Garamond" w:hAnsi="Garamond"/>
          <w:color w:val="000000" w:themeColor="text1"/>
        </w:rPr>
      </w:pPr>
      <w:r w:rsidRPr="008377B1">
        <w:rPr>
          <w:rFonts w:ascii="Garamond" w:hAnsi="Garamond"/>
          <w:color w:val="000000" w:themeColor="text1"/>
        </w:rPr>
        <w:t>Ogden Surgical-Medical Society</w:t>
      </w:r>
    </w:p>
    <w:p w14:paraId="19689B33" w14:textId="77777777" w:rsidR="0029289F" w:rsidRPr="008377B1" w:rsidRDefault="0029289F" w:rsidP="007C43B2">
      <w:pPr>
        <w:ind w:left="810" w:hanging="450"/>
        <w:rPr>
          <w:rFonts w:ascii="Garamond" w:hAnsi="Garamond"/>
          <w:color w:val="000000" w:themeColor="text1"/>
        </w:rPr>
      </w:pPr>
      <w:r w:rsidRPr="008377B1">
        <w:rPr>
          <w:rFonts w:ascii="Garamond" w:hAnsi="Garamond"/>
          <w:color w:val="000000" w:themeColor="text1"/>
        </w:rPr>
        <w:t>801-564-5585</w:t>
      </w:r>
    </w:p>
    <w:p w14:paraId="5D16AC06" w14:textId="77777777" w:rsidR="0029289F" w:rsidRPr="008377B1" w:rsidRDefault="0029289F" w:rsidP="007C43B2">
      <w:pPr>
        <w:ind w:left="810" w:hanging="450"/>
        <w:rPr>
          <w:rFonts w:ascii="Garamond" w:hAnsi="Garamond"/>
          <w:color w:val="000000" w:themeColor="text1"/>
        </w:rPr>
      </w:pPr>
      <w:r w:rsidRPr="008377B1">
        <w:rPr>
          <w:rFonts w:ascii="Garamond" w:hAnsi="Garamond"/>
          <w:color w:val="000000" w:themeColor="text1"/>
        </w:rPr>
        <w:t>teresapuskedra@ogdensurgical.com</w:t>
      </w:r>
    </w:p>
    <w:p w14:paraId="49D23A5F" w14:textId="77777777" w:rsidR="0029289F" w:rsidRPr="00284BC1" w:rsidRDefault="0029289F" w:rsidP="007C43B2">
      <w:pPr>
        <w:ind w:left="810" w:hanging="450"/>
        <w:rPr>
          <w:rFonts w:ascii="Garamond" w:hAnsi="Garamond"/>
          <w:color w:val="000000" w:themeColor="text1"/>
        </w:rPr>
      </w:pPr>
      <w:r w:rsidRPr="008377B1">
        <w:rPr>
          <w:rFonts w:ascii="Garamond" w:hAnsi="Garamond"/>
          <w:color w:val="000000" w:themeColor="text1"/>
        </w:rPr>
        <w:t>ogdensurgical.com</w:t>
      </w:r>
    </w:p>
    <w:p w14:paraId="056FFFB7" w14:textId="67AA0E3F" w:rsidR="00415841" w:rsidRDefault="00415841" w:rsidP="00F31267">
      <w:pPr>
        <w:ind w:right="-9792"/>
        <w:rPr>
          <w:rFonts w:ascii="Trebuchet MS" w:hAnsi="Trebuchet MS"/>
          <w:i/>
          <w:sz w:val="16"/>
          <w:szCs w:val="16"/>
        </w:rPr>
      </w:pPr>
    </w:p>
    <w:p w14:paraId="01F18538" w14:textId="77777777" w:rsidR="00415841" w:rsidRDefault="00415841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br w:type="page"/>
      </w:r>
    </w:p>
    <w:p w14:paraId="08D04A02" w14:textId="04DDC050" w:rsidR="00977F5A" w:rsidRDefault="00977F5A" w:rsidP="00C16B24">
      <w:pPr>
        <w:pStyle w:val="Heading1"/>
        <w:spacing w:before="77"/>
        <w:ind w:left="880"/>
        <w:jc w:val="center"/>
        <w:rPr>
          <w:rFonts w:ascii="Times New Roman" w:hAnsi="Times New Roman" w:cs="Times New Roman"/>
          <w:spacing w:val="-2"/>
        </w:rPr>
      </w:pPr>
      <w:r w:rsidRPr="00C16B2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E1E85" wp14:editId="775AF97D">
                <wp:simplePos x="0" y="0"/>
                <wp:positionH relativeFrom="page">
                  <wp:posOffset>742383</wp:posOffset>
                </wp:positionH>
                <wp:positionV relativeFrom="page">
                  <wp:posOffset>724277</wp:posOffset>
                </wp:positionV>
                <wp:extent cx="6355533" cy="8848725"/>
                <wp:effectExtent l="0" t="0" r="2667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533" cy="884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B633" id="Rectangle 6" o:spid="_x0000_s1026" style="position:absolute;margin-left:58.45pt;margin-top:57.05pt;width:500.45pt;height:6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" filled="f" strokeweight=".5pt">
                <w10:wrap anchorx="page" anchory="page"/>
              </v:rect>
            </w:pict>
          </mc:Fallback>
        </mc:AlternateContent>
      </w:r>
      <w:r w:rsidRPr="00C16B24">
        <w:rPr>
          <w:rFonts w:ascii="Times New Roman" w:hAnsi="Times New Roman" w:cs="Times New Roman"/>
        </w:rPr>
        <w:t>Suggestions for Creating</w:t>
      </w:r>
      <w:r w:rsidRPr="00C16B24">
        <w:rPr>
          <w:rFonts w:ascii="Times New Roman" w:hAnsi="Times New Roman" w:cs="Times New Roman"/>
          <w:spacing w:val="-7"/>
        </w:rPr>
        <w:t xml:space="preserve"> </w:t>
      </w:r>
      <w:r w:rsidRPr="00C16B24">
        <w:rPr>
          <w:rFonts w:ascii="Times New Roman" w:hAnsi="Times New Roman" w:cs="Times New Roman"/>
        </w:rPr>
        <w:t>a</w:t>
      </w:r>
      <w:r w:rsidRPr="00C16B24">
        <w:rPr>
          <w:rFonts w:ascii="Times New Roman" w:hAnsi="Times New Roman" w:cs="Times New Roman"/>
          <w:spacing w:val="-5"/>
        </w:rPr>
        <w:t xml:space="preserve"> </w:t>
      </w:r>
      <w:r w:rsidRPr="00C16B24">
        <w:rPr>
          <w:rFonts w:ascii="Times New Roman" w:hAnsi="Times New Roman" w:cs="Times New Roman"/>
        </w:rPr>
        <w:t>Successful</w:t>
      </w:r>
      <w:r w:rsidRPr="00C16B24">
        <w:rPr>
          <w:rFonts w:ascii="Times New Roman" w:hAnsi="Times New Roman" w:cs="Times New Roman"/>
          <w:spacing w:val="-4"/>
        </w:rPr>
        <w:t xml:space="preserve"> </w:t>
      </w:r>
      <w:r w:rsidRPr="00C16B24">
        <w:rPr>
          <w:rFonts w:ascii="Times New Roman" w:hAnsi="Times New Roman" w:cs="Times New Roman"/>
          <w:spacing w:val="-2"/>
        </w:rPr>
        <w:t>Poster</w:t>
      </w:r>
    </w:p>
    <w:p w14:paraId="5F69F2E1" w14:textId="6A0C76BD" w:rsidR="00450077" w:rsidRPr="00450077" w:rsidRDefault="00450077" w:rsidP="00450077">
      <w:pPr>
        <w:jc w:val="center"/>
      </w:pPr>
      <w:r>
        <w:t>(Not Requirements)</w:t>
      </w:r>
    </w:p>
    <w:p w14:paraId="5478D184" w14:textId="77777777" w:rsidR="00977F5A" w:rsidRPr="00C16B24" w:rsidRDefault="00977F5A" w:rsidP="00977F5A">
      <w:pPr>
        <w:pStyle w:val="BodyText"/>
        <w:ind w:left="880"/>
        <w:rPr>
          <w:spacing w:val="-4"/>
        </w:rPr>
      </w:pPr>
    </w:p>
    <w:p w14:paraId="39B3DE75" w14:textId="25F8CA62" w:rsidR="00977F5A" w:rsidRPr="002B133A" w:rsidRDefault="00977F5A" w:rsidP="00F178B8">
      <w:pPr>
        <w:pStyle w:val="BodyText"/>
        <w:spacing w:line="240" w:lineRule="auto"/>
        <w:rPr>
          <w:rFonts w:eastAsiaTheme="majorEastAsia"/>
          <w:b/>
          <w:bCs/>
          <w:color w:val="365F91" w:themeColor="accent1" w:themeShade="BF"/>
        </w:rPr>
      </w:pPr>
      <w:r w:rsidRPr="002B133A">
        <w:rPr>
          <w:rFonts w:eastAsiaTheme="majorEastAsia"/>
          <w:b/>
          <w:bCs/>
          <w:color w:val="365F91" w:themeColor="accent1" w:themeShade="BF"/>
        </w:rPr>
        <w:t>Plan</w:t>
      </w:r>
    </w:p>
    <w:p w14:paraId="4469FD07" w14:textId="77777777" w:rsidR="00977F5A" w:rsidRPr="007B38A9" w:rsidRDefault="00977F5A" w:rsidP="00C179A0">
      <w:pPr>
        <w:pStyle w:val="ListParagraph"/>
        <w:widowControl w:val="0"/>
        <w:numPr>
          <w:ilvl w:val="0"/>
          <w:numId w:val="19"/>
        </w:numPr>
        <w:tabs>
          <w:tab w:val="left" w:pos="1049"/>
        </w:tabs>
        <w:autoSpaceDE w:val="0"/>
        <w:autoSpaceDN w:val="0"/>
        <w:spacing w:line="322" w:lineRule="exact"/>
        <w:rPr>
          <w:rFonts w:ascii="Times New Roman" w:hAnsi="Times New Roman" w:cs="Times New Roman"/>
          <w:sz w:val="28"/>
        </w:rPr>
      </w:pPr>
      <w:r w:rsidRPr="007B38A9">
        <w:rPr>
          <w:rFonts w:ascii="Times New Roman" w:hAnsi="Times New Roman" w:cs="Times New Roman"/>
          <w:sz w:val="28"/>
        </w:rPr>
        <w:t>Size</w:t>
      </w:r>
      <w:r w:rsidRPr="007B38A9">
        <w:rPr>
          <w:rFonts w:ascii="Times New Roman" w:hAnsi="Times New Roman" w:cs="Times New Roman"/>
          <w:spacing w:val="-4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– 4 feet</w:t>
      </w:r>
      <w:r w:rsidRPr="007B38A9">
        <w:rPr>
          <w:rFonts w:ascii="Times New Roman" w:hAnsi="Times New Roman" w:cs="Times New Roman"/>
          <w:spacing w:val="-3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by</w:t>
      </w:r>
      <w:r w:rsidRPr="007B38A9">
        <w:rPr>
          <w:rFonts w:ascii="Times New Roman" w:hAnsi="Times New Roman" w:cs="Times New Roman"/>
          <w:spacing w:val="-4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 xml:space="preserve">4 </w:t>
      </w:r>
      <w:r w:rsidRPr="007B38A9">
        <w:rPr>
          <w:rFonts w:ascii="Times New Roman" w:hAnsi="Times New Roman" w:cs="Times New Roman"/>
          <w:spacing w:val="-4"/>
          <w:sz w:val="28"/>
        </w:rPr>
        <w:t>feet</w:t>
      </w:r>
    </w:p>
    <w:p w14:paraId="311CDD2C" w14:textId="77777777" w:rsidR="00977F5A" w:rsidRPr="007B38A9" w:rsidRDefault="00977F5A" w:rsidP="00C179A0">
      <w:pPr>
        <w:pStyle w:val="ListParagraph"/>
        <w:widowControl w:val="0"/>
        <w:numPr>
          <w:ilvl w:val="0"/>
          <w:numId w:val="19"/>
        </w:numPr>
        <w:tabs>
          <w:tab w:val="left" w:pos="1048"/>
        </w:tabs>
        <w:autoSpaceDE w:val="0"/>
        <w:autoSpaceDN w:val="0"/>
        <w:spacing w:before="2" w:line="322" w:lineRule="exact"/>
        <w:rPr>
          <w:rFonts w:ascii="Times New Roman" w:hAnsi="Times New Roman" w:cs="Times New Roman"/>
          <w:sz w:val="28"/>
        </w:rPr>
      </w:pPr>
      <w:r w:rsidRPr="007B38A9">
        <w:rPr>
          <w:rFonts w:ascii="Times New Roman" w:hAnsi="Times New Roman" w:cs="Times New Roman"/>
          <w:sz w:val="28"/>
        </w:rPr>
        <w:t>Text</w:t>
      </w:r>
      <w:r w:rsidRPr="007B38A9">
        <w:rPr>
          <w:rFonts w:ascii="Times New Roman" w:hAnsi="Times New Roman" w:cs="Times New Roman"/>
          <w:spacing w:val="-4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–</w:t>
      </w:r>
      <w:r w:rsidRPr="007B38A9">
        <w:rPr>
          <w:rFonts w:ascii="Times New Roman" w:hAnsi="Times New Roman" w:cs="Times New Roman"/>
          <w:spacing w:val="-2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amount</w:t>
      </w:r>
      <w:r w:rsidRPr="007B38A9">
        <w:rPr>
          <w:rFonts w:ascii="Times New Roman" w:hAnsi="Times New Roman" w:cs="Times New Roman"/>
          <w:spacing w:val="-2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of</w:t>
      </w:r>
      <w:r w:rsidRPr="007B38A9">
        <w:rPr>
          <w:rFonts w:ascii="Times New Roman" w:hAnsi="Times New Roman" w:cs="Times New Roman"/>
          <w:spacing w:val="-3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copy,</w:t>
      </w:r>
      <w:r w:rsidRPr="007B38A9">
        <w:rPr>
          <w:rFonts w:ascii="Times New Roman" w:hAnsi="Times New Roman" w:cs="Times New Roman"/>
          <w:spacing w:val="-3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font</w:t>
      </w:r>
      <w:r w:rsidRPr="007B38A9">
        <w:rPr>
          <w:rFonts w:ascii="Times New Roman" w:hAnsi="Times New Roman" w:cs="Times New Roman"/>
          <w:spacing w:val="-2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type</w:t>
      </w:r>
      <w:r w:rsidRPr="007B38A9">
        <w:rPr>
          <w:rFonts w:ascii="Times New Roman" w:hAnsi="Times New Roman" w:cs="Times New Roman"/>
          <w:spacing w:val="-3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and</w:t>
      </w:r>
      <w:r w:rsidRPr="007B38A9">
        <w:rPr>
          <w:rFonts w:ascii="Times New Roman" w:hAnsi="Times New Roman" w:cs="Times New Roman"/>
          <w:spacing w:val="-3"/>
          <w:sz w:val="28"/>
        </w:rPr>
        <w:t xml:space="preserve"> </w:t>
      </w:r>
      <w:r w:rsidRPr="007B38A9">
        <w:rPr>
          <w:rFonts w:ascii="Times New Roman" w:hAnsi="Times New Roman" w:cs="Times New Roman"/>
          <w:spacing w:val="-4"/>
          <w:sz w:val="28"/>
        </w:rPr>
        <w:t>size</w:t>
      </w:r>
    </w:p>
    <w:p w14:paraId="3B5D9C7A" w14:textId="77777777" w:rsidR="00977F5A" w:rsidRPr="007B38A9" w:rsidRDefault="00977F5A" w:rsidP="007B38A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322" w:lineRule="exact"/>
        <w:rPr>
          <w:rFonts w:ascii="Times New Roman" w:hAnsi="Times New Roman" w:cs="Times New Roman"/>
          <w:sz w:val="28"/>
        </w:rPr>
      </w:pPr>
      <w:r w:rsidRPr="007B38A9">
        <w:rPr>
          <w:rFonts w:ascii="Times New Roman" w:hAnsi="Times New Roman" w:cs="Times New Roman"/>
          <w:sz w:val="28"/>
        </w:rPr>
        <w:t>Images</w:t>
      </w:r>
      <w:r w:rsidRPr="007B38A9">
        <w:rPr>
          <w:rFonts w:ascii="Times New Roman" w:hAnsi="Times New Roman" w:cs="Times New Roman"/>
          <w:spacing w:val="-3"/>
          <w:sz w:val="28"/>
        </w:rPr>
        <w:t xml:space="preserve"> </w:t>
      </w:r>
      <w:r w:rsidRPr="007B38A9">
        <w:rPr>
          <w:rFonts w:ascii="Times New Roman" w:hAnsi="Times New Roman" w:cs="Times New Roman"/>
          <w:sz w:val="28"/>
        </w:rPr>
        <w:t>and</w:t>
      </w:r>
      <w:r w:rsidRPr="007B38A9">
        <w:rPr>
          <w:rFonts w:ascii="Times New Roman" w:hAnsi="Times New Roman" w:cs="Times New Roman"/>
          <w:spacing w:val="-3"/>
          <w:sz w:val="28"/>
        </w:rPr>
        <w:t xml:space="preserve"> </w:t>
      </w:r>
      <w:r w:rsidRPr="007B38A9">
        <w:rPr>
          <w:rFonts w:ascii="Times New Roman" w:hAnsi="Times New Roman" w:cs="Times New Roman"/>
          <w:spacing w:val="-2"/>
          <w:sz w:val="28"/>
        </w:rPr>
        <w:t>graphics</w:t>
      </w:r>
    </w:p>
    <w:p w14:paraId="32617DD3" w14:textId="77777777" w:rsidR="00977F5A" w:rsidRPr="002B133A" w:rsidRDefault="00977F5A" w:rsidP="00C179A0">
      <w:pPr>
        <w:pStyle w:val="BodyText"/>
        <w:spacing w:line="240" w:lineRule="auto"/>
        <w:rPr>
          <w:rFonts w:eastAsiaTheme="majorEastAsia"/>
          <w:b/>
          <w:bCs/>
          <w:color w:val="365F91" w:themeColor="accent1" w:themeShade="BF"/>
        </w:rPr>
      </w:pPr>
      <w:r w:rsidRPr="002B133A">
        <w:rPr>
          <w:rFonts w:eastAsiaTheme="majorEastAsia"/>
          <w:b/>
          <w:bCs/>
          <w:color w:val="365F91" w:themeColor="accent1" w:themeShade="BF"/>
        </w:rPr>
        <w:t>Assemble</w:t>
      </w:r>
    </w:p>
    <w:p w14:paraId="6124D799" w14:textId="77777777" w:rsidR="00977F5A" w:rsidRPr="00C16B24" w:rsidRDefault="00977F5A" w:rsidP="00C179A0">
      <w:pPr>
        <w:pStyle w:val="ListParagraph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roof,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edit,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e-proof,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e-</w:t>
      </w:r>
      <w:r w:rsidRPr="00C16B24">
        <w:rPr>
          <w:rFonts w:ascii="Times New Roman" w:hAnsi="Times New Roman" w:cs="Times New Roman"/>
          <w:spacing w:val="-4"/>
          <w:sz w:val="28"/>
        </w:rPr>
        <w:t>edit</w:t>
      </w:r>
    </w:p>
    <w:p w14:paraId="5D700184" w14:textId="77777777" w:rsidR="00977F5A" w:rsidRPr="00C16B24" w:rsidRDefault="00977F5A" w:rsidP="00977F5A">
      <w:pPr>
        <w:pStyle w:val="BodyText"/>
        <w:spacing w:before="11" w:line="240" w:lineRule="auto"/>
        <w:rPr>
          <w:sz w:val="27"/>
        </w:rPr>
      </w:pPr>
    </w:p>
    <w:p w14:paraId="2CF7053D" w14:textId="77777777" w:rsidR="00977F5A" w:rsidRPr="002B133A" w:rsidRDefault="00977F5A" w:rsidP="007B38A9">
      <w:pPr>
        <w:pStyle w:val="BodyText"/>
        <w:spacing w:line="240" w:lineRule="auto"/>
        <w:rPr>
          <w:rFonts w:eastAsiaTheme="majorEastAsia"/>
          <w:b/>
          <w:bCs/>
          <w:color w:val="365F91" w:themeColor="accent1" w:themeShade="BF"/>
        </w:rPr>
      </w:pPr>
      <w:r w:rsidRPr="002B133A">
        <w:rPr>
          <w:rFonts w:eastAsiaTheme="majorEastAsia"/>
          <w:b/>
          <w:bCs/>
          <w:color w:val="365F91" w:themeColor="accent1" w:themeShade="BF"/>
        </w:rPr>
        <w:t>Print</w:t>
      </w:r>
    </w:p>
    <w:p w14:paraId="1B90B84C" w14:textId="77777777" w:rsidR="00977F5A" w:rsidRPr="00C16B24" w:rsidRDefault="00977F5A" w:rsidP="007B38A9">
      <w:pPr>
        <w:pStyle w:val="ListParagraph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spacing w:before="2"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Check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ampus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nd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local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inting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ervice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rates/experience</w:t>
      </w:r>
    </w:p>
    <w:p w14:paraId="19FB0BDC" w14:textId="77777777" w:rsidR="00977F5A" w:rsidRPr="00C16B24" w:rsidRDefault="00977F5A" w:rsidP="007B38A9">
      <w:pPr>
        <w:pStyle w:val="ListParagraph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rinting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harge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ang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rom</w:t>
      </w:r>
      <w:r w:rsidRPr="00C16B24">
        <w:rPr>
          <w:rFonts w:ascii="Times New Roman" w:hAnsi="Times New Roman" w:cs="Times New Roman"/>
          <w:spacing w:val="-8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$9-12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er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quar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oot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depending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n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aper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selection</w:t>
      </w:r>
    </w:p>
    <w:p w14:paraId="4F02BF01" w14:textId="77777777" w:rsidR="00977F5A" w:rsidRPr="00C16B24" w:rsidRDefault="00977F5A" w:rsidP="007B38A9">
      <w:pPr>
        <w:pStyle w:val="ListParagraph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lan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or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1-2-week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urnaround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4"/>
          <w:sz w:val="28"/>
        </w:rPr>
        <w:t>time</w:t>
      </w:r>
    </w:p>
    <w:p w14:paraId="3766592A" w14:textId="59F2F066" w:rsidR="00977F5A" w:rsidRPr="00C16B24" w:rsidRDefault="00977F5A" w:rsidP="007B38A9">
      <w:pPr>
        <w:pStyle w:val="ListParagraph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spacing w:after="0" w:line="240" w:lineRule="auto"/>
        <w:ind w:right="1393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Check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f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you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an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ubmit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you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oste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o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inting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via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e-mail,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D,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loppy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disc</w:t>
      </w:r>
      <w:r w:rsidR="006F5C7C">
        <w:rPr>
          <w:rFonts w:ascii="Times New Roman" w:hAnsi="Times New Roman" w:cs="Times New Roman"/>
          <w:sz w:val="28"/>
        </w:rPr>
        <w:t>,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r thumb drive</w:t>
      </w:r>
    </w:p>
    <w:p w14:paraId="6C7764E4" w14:textId="77777777" w:rsidR="00977F5A" w:rsidRPr="00C16B24" w:rsidRDefault="00977F5A" w:rsidP="007B38A9">
      <w:pPr>
        <w:pStyle w:val="ListParagraph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Specify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dat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your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oste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needed,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ts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inished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iz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nd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ape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4"/>
          <w:sz w:val="28"/>
        </w:rPr>
        <w:t>type</w:t>
      </w:r>
    </w:p>
    <w:p w14:paraId="6297D085" w14:textId="77777777" w:rsidR="00977F5A" w:rsidRPr="00C16B24" w:rsidRDefault="00977F5A" w:rsidP="007B38A9">
      <w:pPr>
        <w:pStyle w:val="Heading1"/>
        <w:rPr>
          <w:rFonts w:ascii="Times New Roman" w:hAnsi="Times New Roman" w:cs="Times New Roman"/>
        </w:rPr>
      </w:pPr>
      <w:r w:rsidRPr="00C16B24">
        <w:rPr>
          <w:rFonts w:ascii="Times New Roman" w:hAnsi="Times New Roman" w:cs="Times New Roman"/>
        </w:rPr>
        <w:t>Display</w:t>
      </w:r>
      <w:r w:rsidRPr="00C16B24">
        <w:rPr>
          <w:rFonts w:ascii="Times New Roman" w:hAnsi="Times New Roman" w:cs="Times New Roman"/>
          <w:spacing w:val="-4"/>
        </w:rPr>
        <w:t xml:space="preserve"> </w:t>
      </w:r>
      <w:r w:rsidRPr="00C16B24">
        <w:rPr>
          <w:rFonts w:ascii="Times New Roman" w:hAnsi="Times New Roman" w:cs="Times New Roman"/>
          <w:spacing w:val="-2"/>
        </w:rPr>
        <w:t>Options</w:t>
      </w:r>
    </w:p>
    <w:p w14:paraId="75275C93" w14:textId="77777777" w:rsidR="00977F5A" w:rsidRPr="00CF59EB" w:rsidRDefault="00977F5A" w:rsidP="00CF59EB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322" w:lineRule="exact"/>
        <w:rPr>
          <w:rFonts w:ascii="Times New Roman" w:hAnsi="Times New Roman" w:cs="Times New Roman"/>
          <w:sz w:val="28"/>
        </w:rPr>
      </w:pPr>
      <w:r w:rsidRPr="00CF59EB">
        <w:rPr>
          <w:rFonts w:ascii="Times New Roman" w:hAnsi="Times New Roman" w:cs="Times New Roman"/>
          <w:sz w:val="28"/>
        </w:rPr>
        <w:t>Paper</w:t>
      </w:r>
      <w:r w:rsidRPr="00CF59EB">
        <w:rPr>
          <w:rFonts w:ascii="Times New Roman" w:hAnsi="Times New Roman" w:cs="Times New Roman"/>
          <w:spacing w:val="-4"/>
          <w:sz w:val="28"/>
        </w:rPr>
        <w:t xml:space="preserve"> </w:t>
      </w:r>
      <w:r w:rsidRPr="00CF59EB">
        <w:rPr>
          <w:rFonts w:ascii="Times New Roman" w:hAnsi="Times New Roman" w:cs="Times New Roman"/>
          <w:sz w:val="28"/>
        </w:rPr>
        <w:t>or</w:t>
      </w:r>
      <w:r w:rsidRPr="00CF59EB">
        <w:rPr>
          <w:rFonts w:ascii="Times New Roman" w:hAnsi="Times New Roman" w:cs="Times New Roman"/>
          <w:spacing w:val="-2"/>
          <w:sz w:val="28"/>
        </w:rPr>
        <w:t xml:space="preserve"> </w:t>
      </w:r>
      <w:r w:rsidRPr="00CF59EB">
        <w:rPr>
          <w:rFonts w:ascii="Times New Roman" w:hAnsi="Times New Roman" w:cs="Times New Roman"/>
          <w:sz w:val="28"/>
        </w:rPr>
        <w:t>canvas</w:t>
      </w:r>
      <w:r w:rsidRPr="00CF59EB">
        <w:rPr>
          <w:rFonts w:ascii="Times New Roman" w:hAnsi="Times New Roman" w:cs="Times New Roman"/>
          <w:spacing w:val="-1"/>
          <w:sz w:val="28"/>
        </w:rPr>
        <w:t xml:space="preserve"> </w:t>
      </w:r>
      <w:r w:rsidRPr="00CF59EB">
        <w:rPr>
          <w:rFonts w:ascii="Times New Roman" w:hAnsi="Times New Roman" w:cs="Times New Roman"/>
          <w:spacing w:val="-4"/>
          <w:sz w:val="28"/>
        </w:rPr>
        <w:t>roll</w:t>
      </w:r>
    </w:p>
    <w:p w14:paraId="02176094" w14:textId="6F709E14" w:rsidR="00977F5A" w:rsidRPr="00CF59EB" w:rsidRDefault="00977F5A" w:rsidP="00CF59EB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322" w:lineRule="exact"/>
        <w:rPr>
          <w:rFonts w:ascii="Times New Roman" w:hAnsi="Times New Roman" w:cs="Times New Roman"/>
          <w:sz w:val="28"/>
        </w:rPr>
      </w:pPr>
      <w:r w:rsidRPr="00CF59EB">
        <w:rPr>
          <w:rFonts w:ascii="Times New Roman" w:hAnsi="Times New Roman" w:cs="Times New Roman"/>
          <w:sz w:val="28"/>
        </w:rPr>
        <w:t>Poster</w:t>
      </w:r>
      <w:r w:rsidRPr="00CF59EB">
        <w:rPr>
          <w:rFonts w:ascii="Times New Roman" w:hAnsi="Times New Roman" w:cs="Times New Roman"/>
          <w:spacing w:val="-4"/>
          <w:sz w:val="28"/>
        </w:rPr>
        <w:t xml:space="preserve"> </w:t>
      </w:r>
      <w:r w:rsidRPr="00CF59EB">
        <w:rPr>
          <w:rFonts w:ascii="Times New Roman" w:hAnsi="Times New Roman" w:cs="Times New Roman"/>
          <w:spacing w:val="-2"/>
          <w:sz w:val="28"/>
        </w:rPr>
        <w:t>board</w:t>
      </w:r>
    </w:p>
    <w:p w14:paraId="28629038" w14:textId="77777777" w:rsidR="00977F5A" w:rsidRPr="00C16B24" w:rsidRDefault="00977F5A" w:rsidP="00CF59EB">
      <w:pPr>
        <w:pStyle w:val="Heading1"/>
        <w:rPr>
          <w:rFonts w:ascii="Times New Roman" w:hAnsi="Times New Roman" w:cs="Times New Roman"/>
        </w:rPr>
      </w:pPr>
      <w:r w:rsidRPr="00C16B24">
        <w:rPr>
          <w:rFonts w:ascii="Times New Roman" w:hAnsi="Times New Roman" w:cs="Times New Roman"/>
        </w:rPr>
        <w:t>Selecting</w:t>
      </w:r>
      <w:r w:rsidRPr="00C16B24">
        <w:rPr>
          <w:rFonts w:ascii="Times New Roman" w:hAnsi="Times New Roman" w:cs="Times New Roman"/>
          <w:spacing w:val="-5"/>
        </w:rPr>
        <w:t xml:space="preserve"> </w:t>
      </w:r>
      <w:r w:rsidRPr="00C16B24">
        <w:rPr>
          <w:rFonts w:ascii="Times New Roman" w:hAnsi="Times New Roman" w:cs="Times New Roman"/>
        </w:rPr>
        <w:t>Poster</w:t>
      </w:r>
      <w:r w:rsidRPr="00C16B24">
        <w:rPr>
          <w:rFonts w:ascii="Times New Roman" w:hAnsi="Times New Roman" w:cs="Times New Roman"/>
          <w:spacing w:val="-4"/>
        </w:rPr>
        <w:t xml:space="preserve"> </w:t>
      </w:r>
      <w:r w:rsidRPr="00C16B24">
        <w:rPr>
          <w:rFonts w:ascii="Times New Roman" w:hAnsi="Times New Roman" w:cs="Times New Roman"/>
          <w:spacing w:val="-2"/>
        </w:rPr>
        <w:t>Content</w:t>
      </w:r>
    </w:p>
    <w:p w14:paraId="68438304" w14:textId="4646F617" w:rsidR="00977F5A" w:rsidRPr="00C16B24" w:rsidRDefault="00977F5A" w:rsidP="0015220B">
      <w:pPr>
        <w:pStyle w:val="BodyText"/>
        <w:spacing w:before="2" w:line="240" w:lineRule="auto"/>
        <w:ind w:left="180" w:right="-360"/>
      </w:pPr>
      <w:r w:rsidRPr="00C16B24">
        <w:t>Describe</w:t>
      </w:r>
      <w:r w:rsidRPr="00C16B24">
        <w:rPr>
          <w:spacing w:val="-3"/>
        </w:rPr>
        <w:t xml:space="preserve"> </w:t>
      </w:r>
      <w:r w:rsidRPr="00C16B24">
        <w:t>all</w:t>
      </w:r>
      <w:r w:rsidRPr="00C16B24">
        <w:rPr>
          <w:spacing w:val="-3"/>
        </w:rPr>
        <w:t xml:space="preserve"> </w:t>
      </w:r>
      <w:r w:rsidRPr="00C16B24">
        <w:t>parts</w:t>
      </w:r>
      <w:r w:rsidRPr="00C16B24">
        <w:rPr>
          <w:spacing w:val="-3"/>
        </w:rPr>
        <w:t xml:space="preserve"> </w:t>
      </w:r>
      <w:r w:rsidRPr="00C16B24">
        <w:t>of</w:t>
      </w:r>
      <w:r w:rsidRPr="00C16B24">
        <w:rPr>
          <w:spacing w:val="-5"/>
        </w:rPr>
        <w:t xml:space="preserve"> </w:t>
      </w:r>
      <w:r w:rsidRPr="00C16B24">
        <w:t>the</w:t>
      </w:r>
      <w:r w:rsidRPr="00C16B24">
        <w:rPr>
          <w:spacing w:val="-3"/>
        </w:rPr>
        <w:t xml:space="preserve"> </w:t>
      </w:r>
      <w:r w:rsidRPr="00C16B24">
        <w:t>research,</w:t>
      </w:r>
      <w:r w:rsidRPr="00C16B24">
        <w:rPr>
          <w:spacing w:val="-4"/>
        </w:rPr>
        <w:t xml:space="preserve"> </w:t>
      </w:r>
      <w:r w:rsidRPr="00C16B24">
        <w:t>educational</w:t>
      </w:r>
      <w:r w:rsidRPr="00C16B24">
        <w:rPr>
          <w:spacing w:val="-4"/>
        </w:rPr>
        <w:t xml:space="preserve"> </w:t>
      </w:r>
      <w:r w:rsidR="00293BA7" w:rsidRPr="00C16B24">
        <w:t>program,</w:t>
      </w:r>
      <w:r w:rsidRPr="00C16B24">
        <w:rPr>
          <w:spacing w:val="-8"/>
        </w:rPr>
        <w:t xml:space="preserve"> </w:t>
      </w:r>
      <w:r w:rsidRPr="00C16B24">
        <w:t>or</w:t>
      </w:r>
      <w:r w:rsidRPr="00C16B24">
        <w:rPr>
          <w:spacing w:val="-3"/>
        </w:rPr>
        <w:t xml:space="preserve"> </w:t>
      </w:r>
      <w:r w:rsidRPr="00C16B24">
        <w:t>community</w:t>
      </w:r>
      <w:r w:rsidRPr="00C16B24">
        <w:rPr>
          <w:spacing w:val="-6"/>
        </w:rPr>
        <w:t xml:space="preserve"> </w:t>
      </w:r>
      <w:r w:rsidRPr="00C16B24">
        <w:t>service project, including why it did or did not work.</w:t>
      </w:r>
    </w:p>
    <w:p w14:paraId="01062605" w14:textId="77777777" w:rsidR="00977F5A" w:rsidRPr="00C16B24" w:rsidRDefault="00977F5A" w:rsidP="00B17F11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after="0" w:line="321" w:lineRule="exact"/>
        <w:ind w:left="720" w:hanging="349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Background</w:t>
      </w:r>
    </w:p>
    <w:p w14:paraId="63ED4111" w14:textId="77777777" w:rsidR="00977F5A" w:rsidRPr="00C16B24" w:rsidRDefault="00977F5A" w:rsidP="00B17F11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after="0" w:line="322" w:lineRule="exact"/>
        <w:ind w:left="720" w:hanging="349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Hypothesis/program</w:t>
      </w:r>
      <w:r w:rsidRPr="00C16B24">
        <w:rPr>
          <w:rFonts w:ascii="Times New Roman" w:hAnsi="Times New Roman" w:cs="Times New Roman"/>
          <w:spacing w:val="-8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r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oject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objectives</w:t>
      </w:r>
    </w:p>
    <w:p w14:paraId="1FE60C4F" w14:textId="77777777" w:rsidR="00977F5A" w:rsidRPr="00C16B24" w:rsidRDefault="00977F5A" w:rsidP="00B17F11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after="0" w:line="322" w:lineRule="exact"/>
        <w:ind w:left="720" w:hanging="349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Research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design/program</w:t>
      </w:r>
      <w:r w:rsidRPr="00C16B24">
        <w:rPr>
          <w:rFonts w:ascii="Times New Roman" w:hAnsi="Times New Roman" w:cs="Times New Roman"/>
          <w:spacing w:val="-9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r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oject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description</w:t>
      </w:r>
    </w:p>
    <w:p w14:paraId="5772FD8D" w14:textId="77777777" w:rsidR="00977F5A" w:rsidRPr="00C16B24" w:rsidRDefault="00977F5A" w:rsidP="00B17F11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after="0" w:line="322" w:lineRule="exact"/>
        <w:ind w:left="720" w:hanging="349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Results/evaluation</w:t>
      </w:r>
    </w:p>
    <w:p w14:paraId="7175F5AB" w14:textId="77777777" w:rsidR="00977F5A" w:rsidRPr="00C16B24" w:rsidRDefault="00977F5A" w:rsidP="00B17F11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after="0" w:line="322" w:lineRule="exact"/>
        <w:ind w:left="720" w:hanging="349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Conclusion(s)</w:t>
      </w:r>
    </w:p>
    <w:p w14:paraId="555E8D17" w14:textId="77777777" w:rsidR="00977F5A" w:rsidRPr="00C16B24" w:rsidRDefault="00977F5A" w:rsidP="00B17F11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2" w:after="0" w:line="322" w:lineRule="exact"/>
        <w:ind w:left="720" w:hanging="349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Futur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plans</w:t>
      </w:r>
    </w:p>
    <w:p w14:paraId="2757A1D2" w14:textId="77777777" w:rsidR="00977F5A" w:rsidRPr="00C16B24" w:rsidRDefault="00977F5A" w:rsidP="00B17F11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after="0" w:line="322" w:lineRule="exact"/>
        <w:ind w:left="720" w:hanging="349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References</w:t>
      </w:r>
    </w:p>
    <w:p w14:paraId="67E7AF6E" w14:textId="77777777" w:rsidR="00977F5A" w:rsidRPr="00C16B24" w:rsidRDefault="00977F5A" w:rsidP="00977F5A">
      <w:pPr>
        <w:pStyle w:val="BodyText"/>
        <w:spacing w:before="1" w:line="240" w:lineRule="auto"/>
        <w:rPr>
          <w:sz w:val="24"/>
        </w:rPr>
      </w:pPr>
    </w:p>
    <w:p w14:paraId="3E420D5E" w14:textId="6CFDB6AC" w:rsidR="00977F5A" w:rsidRPr="00C16B24" w:rsidRDefault="00977F5A" w:rsidP="00CF59EB">
      <w:pPr>
        <w:pStyle w:val="BodyText"/>
        <w:spacing w:before="1" w:line="240" w:lineRule="auto"/>
        <w:ind w:left="180" w:right="1047"/>
      </w:pPr>
      <w:r w:rsidRPr="00C16B24">
        <w:t>Present</w:t>
      </w:r>
      <w:r w:rsidRPr="00C16B24">
        <w:rPr>
          <w:spacing w:val="-3"/>
        </w:rPr>
        <w:t xml:space="preserve"> </w:t>
      </w:r>
      <w:r w:rsidRPr="00C16B24">
        <w:t>a</w:t>
      </w:r>
      <w:r w:rsidRPr="00C16B24">
        <w:rPr>
          <w:spacing w:val="-4"/>
        </w:rPr>
        <w:t xml:space="preserve"> </w:t>
      </w:r>
      <w:r w:rsidRPr="00C16B24">
        <w:t>clinical</w:t>
      </w:r>
      <w:r w:rsidRPr="00C16B24">
        <w:rPr>
          <w:spacing w:val="-3"/>
        </w:rPr>
        <w:t xml:space="preserve"> </w:t>
      </w:r>
      <w:r w:rsidRPr="00C16B24">
        <w:t>scenario</w:t>
      </w:r>
      <w:r w:rsidRPr="00C16B24">
        <w:rPr>
          <w:spacing w:val="-3"/>
        </w:rPr>
        <w:t xml:space="preserve"> </w:t>
      </w:r>
      <w:r w:rsidRPr="00C16B24">
        <w:t>with</w:t>
      </w:r>
      <w:r w:rsidRPr="00C16B24">
        <w:rPr>
          <w:spacing w:val="-3"/>
        </w:rPr>
        <w:t xml:space="preserve"> </w:t>
      </w:r>
      <w:r w:rsidRPr="00C16B24">
        <w:t>discussion</w:t>
      </w:r>
      <w:r w:rsidRPr="00C16B24">
        <w:rPr>
          <w:spacing w:val="-5"/>
        </w:rPr>
        <w:t xml:space="preserve"> </w:t>
      </w:r>
      <w:r w:rsidRPr="00C16B24">
        <w:t>of</w:t>
      </w:r>
      <w:r w:rsidRPr="00C16B24">
        <w:rPr>
          <w:spacing w:val="-4"/>
        </w:rPr>
        <w:t xml:space="preserve"> </w:t>
      </w:r>
      <w:r w:rsidRPr="00C16B24">
        <w:t>an</w:t>
      </w:r>
      <w:r w:rsidRPr="00C16B24">
        <w:rPr>
          <w:spacing w:val="-3"/>
        </w:rPr>
        <w:t xml:space="preserve"> </w:t>
      </w:r>
      <w:r w:rsidRPr="00C16B24">
        <w:t>actual</w:t>
      </w:r>
      <w:r w:rsidRPr="00C16B24">
        <w:rPr>
          <w:spacing w:val="-3"/>
        </w:rPr>
        <w:t xml:space="preserve"> </w:t>
      </w:r>
      <w:r w:rsidRPr="00C16B24">
        <w:t>patient</w:t>
      </w:r>
      <w:r w:rsidRPr="00C16B24">
        <w:rPr>
          <w:spacing w:val="-5"/>
        </w:rPr>
        <w:t xml:space="preserve"> </w:t>
      </w:r>
      <w:r w:rsidRPr="00C16B24">
        <w:t>presentation</w:t>
      </w:r>
      <w:r w:rsidRPr="00C16B24">
        <w:rPr>
          <w:spacing w:val="-3"/>
        </w:rPr>
        <w:t xml:space="preserve"> </w:t>
      </w:r>
      <w:r w:rsidRPr="00C16B24">
        <w:t>or review current evidence-based recommendations for a clinical topic</w:t>
      </w:r>
      <w:r w:rsidR="0023397B" w:rsidRPr="00C16B24">
        <w:t>.</w:t>
      </w:r>
    </w:p>
    <w:p w14:paraId="0707930A" w14:textId="77777777" w:rsidR="00977F5A" w:rsidRPr="00C16B24" w:rsidRDefault="00977F5A" w:rsidP="00CF59EB">
      <w:pPr>
        <w:pStyle w:val="BodyText"/>
        <w:spacing w:line="321" w:lineRule="exact"/>
        <w:ind w:left="540"/>
      </w:pPr>
      <w:r w:rsidRPr="00C16B24">
        <w:rPr>
          <w:u w:val="single"/>
        </w:rPr>
        <w:t>Clinical</w:t>
      </w:r>
      <w:r w:rsidRPr="00C16B24">
        <w:rPr>
          <w:spacing w:val="-3"/>
          <w:u w:val="single"/>
        </w:rPr>
        <w:t xml:space="preserve"> </w:t>
      </w:r>
      <w:r w:rsidRPr="00C16B24">
        <w:rPr>
          <w:u w:val="single"/>
        </w:rPr>
        <w:t>case</w:t>
      </w:r>
      <w:r w:rsidRPr="00C16B24">
        <w:rPr>
          <w:spacing w:val="-3"/>
          <w:u w:val="single"/>
        </w:rPr>
        <w:t xml:space="preserve"> </w:t>
      </w:r>
      <w:r w:rsidRPr="00C16B24">
        <w:rPr>
          <w:spacing w:val="-2"/>
          <w:u w:val="single"/>
        </w:rPr>
        <w:t>presentation</w:t>
      </w:r>
    </w:p>
    <w:p w14:paraId="0EE3E3BB" w14:textId="77777777" w:rsidR="00CF59EB" w:rsidRPr="00CF59EB" w:rsidRDefault="00977F5A" w:rsidP="00CF59EB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 w:rsidRPr="00CF59EB">
        <w:rPr>
          <w:rFonts w:ascii="Times New Roman" w:hAnsi="Times New Roman" w:cs="Times New Roman"/>
          <w:spacing w:val="-2"/>
          <w:sz w:val="28"/>
        </w:rPr>
        <w:t>Introduction</w:t>
      </w:r>
    </w:p>
    <w:p w14:paraId="50F33D0A" w14:textId="77777777" w:rsidR="00CF59EB" w:rsidRPr="00CF59EB" w:rsidRDefault="00977F5A" w:rsidP="0015220B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="Times New Roman" w:hAnsi="Times New Roman" w:cs="Times New Roman"/>
          <w:sz w:val="28"/>
        </w:rPr>
      </w:pPr>
      <w:r w:rsidRPr="00CF59EB">
        <w:rPr>
          <w:rFonts w:ascii="Times New Roman" w:hAnsi="Times New Roman" w:cs="Times New Roman"/>
          <w:sz w:val="28"/>
        </w:rPr>
        <w:lastRenderedPageBreak/>
        <w:t>Case</w:t>
      </w:r>
      <w:r w:rsidRPr="00CF59EB">
        <w:rPr>
          <w:rFonts w:ascii="Times New Roman" w:hAnsi="Times New Roman" w:cs="Times New Roman"/>
          <w:spacing w:val="-1"/>
          <w:sz w:val="28"/>
        </w:rPr>
        <w:t xml:space="preserve"> </w:t>
      </w:r>
      <w:r w:rsidRPr="00CF59EB">
        <w:rPr>
          <w:rFonts w:ascii="Times New Roman" w:hAnsi="Times New Roman" w:cs="Times New Roman"/>
          <w:spacing w:val="-2"/>
          <w:sz w:val="28"/>
        </w:rPr>
        <w:t>description</w:t>
      </w:r>
    </w:p>
    <w:p w14:paraId="529097DC" w14:textId="21848C74" w:rsidR="0015220B" w:rsidRPr="0015220B" w:rsidRDefault="00E80210" w:rsidP="0015220B">
      <w:pPr>
        <w:pStyle w:val="ListParagraph"/>
        <w:widowControl w:val="0"/>
        <w:autoSpaceDE w:val="0"/>
        <w:autoSpaceDN w:val="0"/>
        <w:spacing w:before="240" w:after="0" w:line="240" w:lineRule="auto"/>
        <w:ind w:left="108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FFAA6F" wp14:editId="601A75C8">
                <wp:simplePos x="0" y="0"/>
                <wp:positionH relativeFrom="page">
                  <wp:posOffset>738554</wp:posOffset>
                </wp:positionH>
                <wp:positionV relativeFrom="page">
                  <wp:posOffset>914400</wp:posOffset>
                </wp:positionV>
                <wp:extent cx="6344529" cy="8848725"/>
                <wp:effectExtent l="0" t="0" r="1841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529" cy="884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4AC88" id="Rectangle 7" o:spid="_x0000_s1026" style="position:absolute;margin-left:58.15pt;margin-top:1in;width:499.55pt;height:69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" filled="f" strokeweight=".5pt">
                <w10:wrap anchorx="page" anchory="page"/>
              </v:rect>
            </w:pict>
          </mc:Fallback>
        </mc:AlternateContent>
      </w:r>
    </w:p>
    <w:p w14:paraId="53886521" w14:textId="18A588FA" w:rsidR="00977F5A" w:rsidRPr="00CF59EB" w:rsidRDefault="00977F5A" w:rsidP="0015220B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8"/>
        </w:rPr>
      </w:pPr>
      <w:r w:rsidRPr="00CF59EB">
        <w:rPr>
          <w:sz w:val="28"/>
        </w:rPr>
        <w:t>Discussion</w:t>
      </w:r>
      <w:r w:rsidRPr="00CF59EB">
        <w:rPr>
          <w:spacing w:val="-3"/>
          <w:sz w:val="28"/>
        </w:rPr>
        <w:t xml:space="preserve"> </w:t>
      </w:r>
      <w:r w:rsidRPr="00CF59EB">
        <w:rPr>
          <w:sz w:val="28"/>
        </w:rPr>
        <w:t>of</w:t>
      </w:r>
      <w:r w:rsidRPr="00CF59EB">
        <w:rPr>
          <w:spacing w:val="-4"/>
          <w:sz w:val="28"/>
        </w:rPr>
        <w:t xml:space="preserve"> </w:t>
      </w:r>
      <w:r w:rsidRPr="00CF59EB">
        <w:rPr>
          <w:sz w:val="28"/>
        </w:rPr>
        <w:t>current</w:t>
      </w:r>
      <w:r w:rsidRPr="00CF59EB">
        <w:rPr>
          <w:spacing w:val="-5"/>
          <w:sz w:val="28"/>
        </w:rPr>
        <w:t xml:space="preserve"> </w:t>
      </w:r>
      <w:r w:rsidRPr="00CF59EB">
        <w:rPr>
          <w:sz w:val="28"/>
        </w:rPr>
        <w:t>practice</w:t>
      </w:r>
      <w:r w:rsidRPr="00CF59EB">
        <w:rPr>
          <w:spacing w:val="-5"/>
          <w:sz w:val="28"/>
        </w:rPr>
        <w:t xml:space="preserve"> </w:t>
      </w:r>
      <w:r w:rsidRPr="00CF59EB">
        <w:rPr>
          <w:sz w:val="28"/>
        </w:rPr>
        <w:t>guidelines</w:t>
      </w:r>
      <w:r w:rsidRPr="00CF59EB">
        <w:rPr>
          <w:spacing w:val="-3"/>
          <w:sz w:val="28"/>
        </w:rPr>
        <w:t xml:space="preserve"> </w:t>
      </w:r>
      <w:r w:rsidRPr="00CF59EB">
        <w:rPr>
          <w:sz w:val="28"/>
        </w:rPr>
        <w:t>for</w:t>
      </w:r>
      <w:r w:rsidRPr="00CF59EB">
        <w:rPr>
          <w:spacing w:val="-4"/>
          <w:sz w:val="28"/>
        </w:rPr>
        <w:t xml:space="preserve"> </w:t>
      </w:r>
      <w:r w:rsidRPr="00CF59EB">
        <w:rPr>
          <w:sz w:val="28"/>
        </w:rPr>
        <w:t>management</w:t>
      </w:r>
      <w:r w:rsidRPr="00CF59EB">
        <w:rPr>
          <w:spacing w:val="-4"/>
          <w:sz w:val="28"/>
        </w:rPr>
        <w:t xml:space="preserve"> </w:t>
      </w:r>
      <w:r w:rsidRPr="00CF59EB">
        <w:rPr>
          <w:sz w:val="28"/>
        </w:rPr>
        <w:t>of</w:t>
      </w:r>
      <w:r w:rsidRPr="00CF59EB">
        <w:rPr>
          <w:spacing w:val="-6"/>
          <w:sz w:val="28"/>
        </w:rPr>
        <w:t xml:space="preserve"> </w:t>
      </w:r>
      <w:r w:rsidRPr="00CF59EB">
        <w:rPr>
          <w:sz w:val="28"/>
        </w:rPr>
        <w:t>the</w:t>
      </w:r>
      <w:r w:rsidRPr="00CF59EB">
        <w:rPr>
          <w:spacing w:val="-5"/>
          <w:sz w:val="28"/>
        </w:rPr>
        <w:t xml:space="preserve"> </w:t>
      </w:r>
      <w:r w:rsidRPr="00CF59EB">
        <w:rPr>
          <w:spacing w:val="-2"/>
          <w:sz w:val="28"/>
        </w:rPr>
        <w:t>patient</w:t>
      </w:r>
    </w:p>
    <w:p w14:paraId="22A8DA8A" w14:textId="77777777" w:rsidR="00977F5A" w:rsidRDefault="00977F5A" w:rsidP="00977F5A">
      <w:pPr>
        <w:spacing w:line="322" w:lineRule="exact"/>
        <w:rPr>
          <w:sz w:val="28"/>
        </w:rPr>
      </w:pPr>
    </w:p>
    <w:p w14:paraId="42D4A032" w14:textId="31A06AE0" w:rsidR="0015220B" w:rsidRPr="00C16B24" w:rsidRDefault="00B17F11" w:rsidP="00B17F11">
      <w:pPr>
        <w:pStyle w:val="BodyText"/>
        <w:spacing w:before="77"/>
        <w:ind w:left="540"/>
      </w:pPr>
      <w:r>
        <w:rPr>
          <w:u w:val="single"/>
        </w:rPr>
        <w:t>Evidence</w:t>
      </w:r>
      <w:r w:rsidR="0015220B" w:rsidRPr="00C16B24">
        <w:rPr>
          <w:u w:val="single"/>
        </w:rPr>
        <w:t>-based</w:t>
      </w:r>
      <w:r w:rsidR="0015220B" w:rsidRPr="00C16B24">
        <w:rPr>
          <w:spacing w:val="-8"/>
          <w:u w:val="single"/>
        </w:rPr>
        <w:t xml:space="preserve"> </w:t>
      </w:r>
      <w:r w:rsidR="0015220B" w:rsidRPr="00C16B24">
        <w:rPr>
          <w:spacing w:val="-2"/>
          <w:u w:val="single"/>
        </w:rPr>
        <w:t>review</w:t>
      </w:r>
    </w:p>
    <w:p w14:paraId="7212839D" w14:textId="77777777" w:rsidR="0015220B" w:rsidRPr="00C16B24" w:rsidRDefault="0015220B" w:rsidP="00DA4E86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108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Evidence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summary</w:t>
      </w:r>
    </w:p>
    <w:p w14:paraId="4B501BFD" w14:textId="77777777" w:rsidR="0015220B" w:rsidRPr="00C16B24" w:rsidRDefault="0015220B" w:rsidP="00DA4E86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108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Recommendations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rom</w:t>
      </w:r>
      <w:r w:rsidRPr="00C16B24">
        <w:rPr>
          <w:rFonts w:ascii="Times New Roman" w:hAnsi="Times New Roman" w:cs="Times New Roman"/>
          <w:spacing w:val="-12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others</w:t>
      </w:r>
    </w:p>
    <w:p w14:paraId="5B4E9FC9" w14:textId="77777777" w:rsidR="0015220B" w:rsidRPr="00DA4E86" w:rsidRDefault="0015220B" w:rsidP="00DA4E86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before="2" w:after="0" w:line="240" w:lineRule="auto"/>
        <w:ind w:left="108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Clinical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commentary</w:t>
      </w:r>
    </w:p>
    <w:p w14:paraId="4853BB43" w14:textId="77777777" w:rsidR="00DA4E86" w:rsidRPr="00C16B24" w:rsidRDefault="00DA4E86" w:rsidP="00DA4E86">
      <w:pPr>
        <w:pStyle w:val="Heading1"/>
        <w:spacing w:before="230"/>
        <w:rPr>
          <w:rFonts w:ascii="Times New Roman" w:hAnsi="Times New Roman" w:cs="Times New Roman"/>
        </w:rPr>
      </w:pPr>
      <w:r w:rsidRPr="00C16B24">
        <w:rPr>
          <w:rFonts w:ascii="Times New Roman" w:hAnsi="Times New Roman" w:cs="Times New Roman"/>
        </w:rPr>
        <w:t>Tips</w:t>
      </w:r>
      <w:r w:rsidRPr="00C16B24">
        <w:rPr>
          <w:rFonts w:ascii="Times New Roman" w:hAnsi="Times New Roman" w:cs="Times New Roman"/>
          <w:spacing w:val="-6"/>
        </w:rPr>
        <w:t xml:space="preserve"> </w:t>
      </w:r>
      <w:r w:rsidRPr="00C16B24">
        <w:rPr>
          <w:rFonts w:ascii="Times New Roman" w:hAnsi="Times New Roman" w:cs="Times New Roman"/>
        </w:rPr>
        <w:t>on</w:t>
      </w:r>
      <w:r w:rsidRPr="00C16B24">
        <w:rPr>
          <w:rFonts w:ascii="Times New Roman" w:hAnsi="Times New Roman" w:cs="Times New Roman"/>
          <w:spacing w:val="-4"/>
        </w:rPr>
        <w:t xml:space="preserve"> </w:t>
      </w:r>
      <w:r w:rsidRPr="00C16B24">
        <w:rPr>
          <w:rFonts w:ascii="Times New Roman" w:hAnsi="Times New Roman" w:cs="Times New Roman"/>
        </w:rPr>
        <w:t>Constructing</w:t>
      </w:r>
      <w:r w:rsidRPr="00C16B24">
        <w:rPr>
          <w:rFonts w:ascii="Times New Roman" w:hAnsi="Times New Roman" w:cs="Times New Roman"/>
          <w:spacing w:val="-3"/>
        </w:rPr>
        <w:t xml:space="preserve"> </w:t>
      </w:r>
      <w:r w:rsidRPr="00C16B24">
        <w:rPr>
          <w:rFonts w:ascii="Times New Roman" w:hAnsi="Times New Roman" w:cs="Times New Roman"/>
        </w:rPr>
        <w:t>Your</w:t>
      </w:r>
      <w:r w:rsidRPr="00C16B24">
        <w:rPr>
          <w:rFonts w:ascii="Times New Roman" w:hAnsi="Times New Roman" w:cs="Times New Roman"/>
          <w:spacing w:val="-4"/>
        </w:rPr>
        <w:t xml:space="preserve"> </w:t>
      </w:r>
      <w:r w:rsidRPr="00C16B24">
        <w:rPr>
          <w:rFonts w:ascii="Times New Roman" w:hAnsi="Times New Roman" w:cs="Times New Roman"/>
          <w:spacing w:val="-2"/>
        </w:rPr>
        <w:t>Poster</w:t>
      </w:r>
    </w:p>
    <w:p w14:paraId="4F43E037" w14:textId="77777777" w:rsidR="00DA4E86" w:rsidRPr="00C16B24" w:rsidRDefault="00DA4E86" w:rsidP="00E6488A">
      <w:pPr>
        <w:pStyle w:val="BodyText"/>
        <w:ind w:left="180" w:hanging="10"/>
      </w:pPr>
      <w:r w:rsidRPr="00C16B24">
        <w:t>Be</w:t>
      </w:r>
      <w:r w:rsidRPr="00C16B24">
        <w:rPr>
          <w:spacing w:val="-2"/>
        </w:rPr>
        <w:t xml:space="preserve"> consistent</w:t>
      </w:r>
    </w:p>
    <w:p w14:paraId="79FD86E0" w14:textId="77777777" w:rsidR="00DA4E86" w:rsidRPr="00C16B24" w:rsidRDefault="00DA4E86" w:rsidP="00C27C27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Keep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onsistent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margins</w:t>
      </w:r>
    </w:p>
    <w:p w14:paraId="0E2C4AF8" w14:textId="77777777" w:rsidR="00DA4E86" w:rsidRPr="00C16B24" w:rsidRDefault="00DA4E86" w:rsidP="00C27C27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Keep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lin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pacing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consistent</w:t>
      </w:r>
    </w:p>
    <w:p w14:paraId="5444CEDB" w14:textId="0B9A5400" w:rsidR="00DA4E86" w:rsidRPr="00C16B24" w:rsidRDefault="00DA4E86" w:rsidP="00C27C27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Keep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olor,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="00FD2DA2" w:rsidRPr="00C16B24">
        <w:rPr>
          <w:rFonts w:ascii="Times New Roman" w:hAnsi="Times New Roman" w:cs="Times New Roman"/>
          <w:sz w:val="28"/>
        </w:rPr>
        <w:t>style,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nd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ickness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f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order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4"/>
          <w:sz w:val="28"/>
        </w:rPr>
        <w:t>same</w:t>
      </w:r>
    </w:p>
    <w:p w14:paraId="6EC07B53" w14:textId="77777777" w:rsidR="00DA4E86" w:rsidRPr="00C16B24" w:rsidRDefault="00DA4E86" w:rsidP="00C27C27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Keep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hading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consistent</w:t>
      </w:r>
    </w:p>
    <w:p w14:paraId="2D202DA3" w14:textId="77777777" w:rsidR="00FD2DA2" w:rsidRPr="00C16B24" w:rsidRDefault="00FD2DA2" w:rsidP="00FD2DA2">
      <w:pPr>
        <w:pStyle w:val="BodyText"/>
        <w:spacing w:before="230"/>
        <w:ind w:left="180"/>
      </w:pPr>
      <w:r w:rsidRPr="00C16B24">
        <w:t>Limit</w:t>
      </w:r>
      <w:r w:rsidRPr="00C16B24">
        <w:rPr>
          <w:spacing w:val="-7"/>
        </w:rPr>
        <w:t xml:space="preserve"> </w:t>
      </w:r>
      <w:r w:rsidRPr="00C16B24">
        <w:rPr>
          <w:spacing w:val="-4"/>
        </w:rPr>
        <w:t>text</w:t>
      </w:r>
    </w:p>
    <w:p w14:paraId="46838395" w14:textId="77777777" w:rsidR="00FD2DA2" w:rsidRPr="00C16B24" w:rsidRDefault="00FD2DA2" w:rsidP="00FD2DA2">
      <w:pPr>
        <w:pStyle w:val="ListParagraph"/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ut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details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handout</w:t>
      </w:r>
    </w:p>
    <w:p w14:paraId="3E5BBBE7" w14:textId="77777777" w:rsidR="00FD2DA2" w:rsidRPr="00CB4C87" w:rsidRDefault="00FD2DA2" w:rsidP="00FD2DA2">
      <w:pPr>
        <w:pStyle w:val="ListParagraph"/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spacing w:before="2" w:after="0" w:line="240" w:lineRule="auto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Goal: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20%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ext,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40%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graphics,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40%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pac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(this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  <w:u w:val="single"/>
        </w:rPr>
        <w:t>suggestion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only)</w:t>
      </w:r>
    </w:p>
    <w:p w14:paraId="0FF0053F" w14:textId="77777777" w:rsidR="00CB4C87" w:rsidRPr="00C16B24" w:rsidRDefault="00CB4C87" w:rsidP="00CB4C87">
      <w:pPr>
        <w:pStyle w:val="BodyText"/>
        <w:spacing w:before="230"/>
        <w:ind w:left="180"/>
      </w:pPr>
      <w:r w:rsidRPr="00C16B24">
        <w:t>Pick</w:t>
      </w:r>
      <w:r w:rsidRPr="00C16B24">
        <w:rPr>
          <w:spacing w:val="-3"/>
        </w:rPr>
        <w:t xml:space="preserve"> </w:t>
      </w:r>
      <w:r w:rsidRPr="00C16B24">
        <w:t>2-3</w:t>
      </w:r>
      <w:r w:rsidRPr="00C16B24">
        <w:rPr>
          <w:spacing w:val="-2"/>
        </w:rPr>
        <w:t xml:space="preserve"> fonts</w:t>
      </w:r>
    </w:p>
    <w:p w14:paraId="0605EAA7" w14:textId="77777777" w:rsidR="00CB4C87" w:rsidRPr="00C16B24" w:rsidRDefault="00CB4C87" w:rsidP="00CB4C87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720" w:right="230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Headings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–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Good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ld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tyle,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old,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hadowed,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 xml:space="preserve">Garnet, </w:t>
      </w:r>
      <w:r w:rsidRPr="00C16B24">
        <w:rPr>
          <w:rFonts w:ascii="Times New Roman" w:hAnsi="Times New Roman" w:cs="Times New Roman"/>
          <w:spacing w:val="-2"/>
          <w:sz w:val="28"/>
        </w:rPr>
        <w:t>Centered</w:t>
      </w:r>
    </w:p>
    <w:p w14:paraId="2C07B4F4" w14:textId="77777777" w:rsidR="00CB4C87" w:rsidRPr="00C16B24" w:rsidRDefault="00CB4C87" w:rsidP="004D47A8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1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Body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ext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–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Verdana,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lack,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Left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Justified</w:t>
      </w:r>
    </w:p>
    <w:p w14:paraId="3EB5B587" w14:textId="77777777" w:rsidR="00CB4C87" w:rsidRPr="00C16B24" w:rsidRDefault="00CB4C87" w:rsidP="004D47A8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Label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–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rial,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lack,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Left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Justified</w:t>
      </w:r>
    </w:p>
    <w:p w14:paraId="5EBB5B88" w14:textId="77777777" w:rsidR="001748DC" w:rsidRPr="00C16B24" w:rsidRDefault="001748DC" w:rsidP="004179FE">
      <w:pPr>
        <w:pStyle w:val="BodyText"/>
        <w:spacing w:before="230"/>
        <w:ind w:left="180"/>
      </w:pPr>
      <w:r w:rsidRPr="00C16B24">
        <w:t>Pick</w:t>
      </w:r>
      <w:r w:rsidRPr="00C16B24">
        <w:rPr>
          <w:spacing w:val="-3"/>
        </w:rPr>
        <w:t xml:space="preserve"> </w:t>
      </w:r>
      <w:r w:rsidRPr="00C16B24">
        <w:t>2-3</w:t>
      </w:r>
      <w:r w:rsidRPr="00C16B24">
        <w:rPr>
          <w:spacing w:val="-2"/>
        </w:rPr>
        <w:t xml:space="preserve"> colors</w:t>
      </w:r>
    </w:p>
    <w:p w14:paraId="54B34779" w14:textId="77777777" w:rsidR="001748DC" w:rsidRPr="00C16B24" w:rsidRDefault="001748DC" w:rsidP="00B44362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Us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am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inciple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or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ontrast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at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you might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us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or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 xml:space="preserve">PowerPoint </w:t>
      </w:r>
      <w:r w:rsidRPr="00C16B24">
        <w:rPr>
          <w:rFonts w:ascii="Times New Roman" w:hAnsi="Times New Roman" w:cs="Times New Roman"/>
          <w:spacing w:val="-2"/>
          <w:sz w:val="28"/>
        </w:rPr>
        <w:t>presentation</w:t>
      </w:r>
    </w:p>
    <w:p w14:paraId="7CC9C957" w14:textId="77777777" w:rsidR="001748DC" w:rsidRPr="00C16B24" w:rsidRDefault="001748DC" w:rsidP="00B44362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before="2" w:after="0" w:line="240" w:lineRule="auto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Conserv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n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k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y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limiting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olid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olor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ackground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y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using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white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r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 xml:space="preserve">light </w:t>
      </w:r>
      <w:r w:rsidRPr="00C16B24">
        <w:rPr>
          <w:rFonts w:ascii="Times New Roman" w:hAnsi="Times New Roman" w:cs="Times New Roman"/>
          <w:spacing w:val="-2"/>
          <w:sz w:val="28"/>
        </w:rPr>
        <w:t>colors</w:t>
      </w:r>
    </w:p>
    <w:p w14:paraId="6BA6DECD" w14:textId="77777777" w:rsidR="00022D59" w:rsidRPr="00C16B24" w:rsidRDefault="00022D59" w:rsidP="00022D59">
      <w:pPr>
        <w:pStyle w:val="BodyText"/>
        <w:spacing w:before="230"/>
        <w:ind w:left="180"/>
      </w:pPr>
      <w:r w:rsidRPr="00C16B24">
        <w:t>Test</w:t>
      </w:r>
      <w:r w:rsidRPr="00C16B24">
        <w:rPr>
          <w:spacing w:val="-1"/>
        </w:rPr>
        <w:t xml:space="preserve"> </w:t>
      </w:r>
      <w:r w:rsidRPr="00C16B24">
        <w:rPr>
          <w:spacing w:val="-2"/>
        </w:rPr>
        <w:t>readability</w:t>
      </w:r>
    </w:p>
    <w:p w14:paraId="7BBE524F" w14:textId="77777777" w:rsidR="00022D59" w:rsidRPr="00C16B24" w:rsidRDefault="00022D59" w:rsidP="00022D59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Titl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anne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hould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e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ble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o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e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ead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rom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20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5"/>
          <w:sz w:val="28"/>
        </w:rPr>
        <w:t>ft</w:t>
      </w:r>
    </w:p>
    <w:p w14:paraId="4F689A02" w14:textId="77777777" w:rsidR="00022D59" w:rsidRPr="00C16B24" w:rsidRDefault="00022D59" w:rsidP="00022D59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7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Body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ext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hould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e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ble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o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b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ead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rom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6</w:t>
      </w:r>
      <w:r w:rsidRPr="00C16B24">
        <w:rPr>
          <w:rFonts w:ascii="Times New Roman" w:hAnsi="Times New Roman" w:cs="Times New Roman"/>
          <w:spacing w:val="-1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5"/>
          <w:sz w:val="28"/>
        </w:rPr>
        <w:t>ft</w:t>
      </w:r>
    </w:p>
    <w:p w14:paraId="7AE91B8F" w14:textId="3767C15F" w:rsidR="00022D59" w:rsidRPr="00895953" w:rsidRDefault="00022D59" w:rsidP="00895953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line="322" w:lineRule="exact"/>
        <w:ind w:left="720" w:right="950" w:hanging="360"/>
        <w:rPr>
          <w:sz w:val="28"/>
        </w:rPr>
      </w:pPr>
      <w:r w:rsidRPr="00895953">
        <w:rPr>
          <w:sz w:val="28"/>
        </w:rPr>
        <w:t>Suggested</w:t>
      </w:r>
      <w:r w:rsidRPr="00895953">
        <w:rPr>
          <w:spacing w:val="-2"/>
          <w:sz w:val="28"/>
        </w:rPr>
        <w:t xml:space="preserve"> </w:t>
      </w:r>
      <w:r w:rsidRPr="00895953">
        <w:rPr>
          <w:sz w:val="28"/>
        </w:rPr>
        <w:t>font</w:t>
      </w:r>
      <w:r w:rsidRPr="00895953">
        <w:rPr>
          <w:spacing w:val="-4"/>
          <w:sz w:val="28"/>
        </w:rPr>
        <w:t xml:space="preserve"> </w:t>
      </w:r>
      <w:r w:rsidRPr="00895953">
        <w:rPr>
          <w:sz w:val="28"/>
        </w:rPr>
        <w:t>sizes</w:t>
      </w:r>
      <w:r w:rsidRPr="00895953">
        <w:rPr>
          <w:spacing w:val="-4"/>
          <w:sz w:val="28"/>
        </w:rPr>
        <w:t xml:space="preserve"> </w:t>
      </w:r>
      <w:r w:rsidRPr="00895953">
        <w:rPr>
          <w:sz w:val="28"/>
        </w:rPr>
        <w:t>(will</w:t>
      </w:r>
      <w:r w:rsidRPr="00895953">
        <w:rPr>
          <w:spacing w:val="-4"/>
          <w:sz w:val="28"/>
        </w:rPr>
        <w:t xml:space="preserve"> </w:t>
      </w:r>
      <w:r w:rsidRPr="00895953">
        <w:rPr>
          <w:sz w:val="28"/>
        </w:rPr>
        <w:t>vary</w:t>
      </w:r>
      <w:r w:rsidRPr="00895953">
        <w:rPr>
          <w:spacing w:val="-6"/>
          <w:sz w:val="28"/>
        </w:rPr>
        <w:t xml:space="preserve"> </w:t>
      </w:r>
      <w:r w:rsidRPr="00895953">
        <w:rPr>
          <w:sz w:val="28"/>
        </w:rPr>
        <w:t>slightly</w:t>
      </w:r>
      <w:r w:rsidRPr="00895953">
        <w:rPr>
          <w:spacing w:val="-5"/>
          <w:sz w:val="28"/>
        </w:rPr>
        <w:t xml:space="preserve"> </w:t>
      </w:r>
      <w:r w:rsidRPr="00895953">
        <w:rPr>
          <w:spacing w:val="-2"/>
          <w:sz w:val="28"/>
        </w:rPr>
        <w:t xml:space="preserve">depending </w:t>
      </w:r>
      <w:r w:rsidRPr="00895953">
        <w:rPr>
          <w:sz w:val="28"/>
        </w:rPr>
        <w:t>on font style)-these are only suggested sizes, not mandatory</w:t>
      </w:r>
      <w:r w:rsidR="00337B97">
        <w:rPr>
          <w:sz w:val="28"/>
        </w:rPr>
        <w:t>:</w:t>
      </w:r>
    </w:p>
    <w:p w14:paraId="5BD33F2C" w14:textId="77777777" w:rsidR="00022D59" w:rsidRPr="00C16B24" w:rsidRDefault="00022D59" w:rsidP="00337B97">
      <w:pPr>
        <w:pStyle w:val="ListParagraph"/>
        <w:widowControl w:val="0"/>
        <w:numPr>
          <w:ilvl w:val="3"/>
          <w:numId w:val="15"/>
        </w:numPr>
        <w:autoSpaceDE w:val="0"/>
        <w:autoSpaceDN w:val="0"/>
        <w:spacing w:after="0" w:line="240" w:lineRule="auto"/>
        <w:ind w:left="1620" w:right="95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Title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f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oster: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96-120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C16B24">
        <w:rPr>
          <w:rFonts w:ascii="Times New Roman" w:hAnsi="Times New Roman" w:cs="Times New Roman"/>
          <w:spacing w:val="-5"/>
          <w:sz w:val="28"/>
        </w:rPr>
        <w:t>pt</w:t>
      </w:r>
      <w:proofErr w:type="spellEnd"/>
    </w:p>
    <w:p w14:paraId="522B6F7F" w14:textId="77777777" w:rsidR="00022D59" w:rsidRPr="00C16B24" w:rsidRDefault="00022D59" w:rsidP="00337B97">
      <w:pPr>
        <w:pStyle w:val="ListParagraph"/>
        <w:widowControl w:val="0"/>
        <w:numPr>
          <w:ilvl w:val="3"/>
          <w:numId w:val="15"/>
        </w:numPr>
        <w:autoSpaceDE w:val="0"/>
        <w:autoSpaceDN w:val="0"/>
        <w:spacing w:before="1" w:after="0" w:line="322" w:lineRule="exact"/>
        <w:ind w:left="16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Author(s)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nd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stitution: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60-72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C16B24">
        <w:rPr>
          <w:rFonts w:ascii="Times New Roman" w:hAnsi="Times New Roman" w:cs="Times New Roman"/>
          <w:spacing w:val="-5"/>
          <w:sz w:val="28"/>
        </w:rPr>
        <w:t>pt</w:t>
      </w:r>
      <w:proofErr w:type="spellEnd"/>
    </w:p>
    <w:p w14:paraId="67614648" w14:textId="77777777" w:rsidR="00022D59" w:rsidRPr="00C16B24" w:rsidRDefault="00022D59" w:rsidP="00337B97">
      <w:pPr>
        <w:pStyle w:val="ListParagraph"/>
        <w:widowControl w:val="0"/>
        <w:numPr>
          <w:ilvl w:val="3"/>
          <w:numId w:val="15"/>
        </w:numPr>
        <w:autoSpaceDE w:val="0"/>
        <w:autoSpaceDN w:val="0"/>
        <w:spacing w:after="0" w:line="322" w:lineRule="exact"/>
        <w:ind w:left="162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Headings:</w:t>
      </w:r>
      <w:r w:rsidRPr="00C16B24">
        <w:rPr>
          <w:rFonts w:ascii="Times New Roman" w:hAnsi="Times New Roman" w:cs="Times New Roman"/>
          <w:spacing w:val="-9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60-72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C16B24">
        <w:rPr>
          <w:rFonts w:ascii="Times New Roman" w:hAnsi="Times New Roman" w:cs="Times New Roman"/>
          <w:spacing w:val="-5"/>
          <w:sz w:val="28"/>
        </w:rPr>
        <w:t>pt</w:t>
      </w:r>
      <w:proofErr w:type="spellEnd"/>
    </w:p>
    <w:p w14:paraId="329C9122" w14:textId="53BA06EF" w:rsidR="0015220B" w:rsidRPr="00C16B24" w:rsidRDefault="0015220B" w:rsidP="00977F5A">
      <w:pPr>
        <w:spacing w:line="322" w:lineRule="exact"/>
        <w:rPr>
          <w:sz w:val="28"/>
        </w:rPr>
        <w:sectPr w:rsidR="0015220B" w:rsidRPr="00C16B24" w:rsidSect="00B07C46">
          <w:headerReference w:type="default" r:id="rId16"/>
          <w:pgSz w:w="12240" w:h="15840"/>
          <w:pgMar w:top="1440" w:right="1440" w:bottom="1440" w:left="1440" w:header="0" w:footer="0" w:gutter="0"/>
          <w:cols w:space="720"/>
          <w:docGrid w:linePitch="326"/>
        </w:sectPr>
      </w:pPr>
    </w:p>
    <w:p w14:paraId="511380C6" w14:textId="6FF0B202" w:rsidR="00977F5A" w:rsidRPr="00C16B24" w:rsidRDefault="00977F5A" w:rsidP="00B17F11">
      <w:pPr>
        <w:pStyle w:val="BodyText"/>
        <w:spacing w:before="77"/>
      </w:pPr>
      <w:r w:rsidRPr="00C16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85D619" wp14:editId="08573435">
                <wp:simplePos x="0" y="0"/>
                <wp:positionH relativeFrom="page">
                  <wp:posOffset>724276</wp:posOffset>
                </wp:positionH>
                <wp:positionV relativeFrom="page">
                  <wp:posOffset>796705</wp:posOffset>
                </wp:positionV>
                <wp:extent cx="6391747" cy="89344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747" cy="893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0AC9" id="Rectangle 5" o:spid="_x0000_s1026" style="position:absolute;margin-left:57.05pt;margin-top:62.75pt;width:503.3pt;height:70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" filled="f" strokeweight=".5pt">
                <w10:wrap anchorx="page" anchory="page"/>
              </v:rect>
            </w:pict>
          </mc:Fallback>
        </mc:AlternateContent>
      </w:r>
    </w:p>
    <w:p w14:paraId="69405171" w14:textId="77777777" w:rsidR="00E22664" w:rsidRPr="00C16B24" w:rsidRDefault="00E22664" w:rsidP="00321849">
      <w:pPr>
        <w:pStyle w:val="ListParagraph"/>
        <w:widowControl w:val="0"/>
        <w:numPr>
          <w:ilvl w:val="3"/>
          <w:numId w:val="15"/>
        </w:numPr>
        <w:autoSpaceDE w:val="0"/>
        <w:autoSpaceDN w:val="0"/>
        <w:spacing w:after="0" w:line="322" w:lineRule="exact"/>
        <w:ind w:left="270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Body</w:t>
      </w:r>
      <w:r w:rsidRPr="00C16B24">
        <w:rPr>
          <w:rFonts w:ascii="Times New Roman" w:hAnsi="Times New Roman" w:cs="Times New Roman"/>
          <w:spacing w:val="-8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ext: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32-48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C16B24">
        <w:rPr>
          <w:rFonts w:ascii="Times New Roman" w:hAnsi="Times New Roman" w:cs="Times New Roman"/>
          <w:spacing w:val="-5"/>
          <w:sz w:val="28"/>
        </w:rPr>
        <w:t>pt</w:t>
      </w:r>
      <w:proofErr w:type="spellEnd"/>
    </w:p>
    <w:p w14:paraId="0F15F5A9" w14:textId="77777777" w:rsidR="00337B97" w:rsidRPr="00C16B24" w:rsidRDefault="00337B97" w:rsidP="00C52273">
      <w:pPr>
        <w:pStyle w:val="ListParagraph"/>
        <w:widowControl w:val="0"/>
        <w:numPr>
          <w:ilvl w:val="3"/>
          <w:numId w:val="15"/>
        </w:numPr>
        <w:autoSpaceDE w:val="0"/>
        <w:autoSpaceDN w:val="0"/>
        <w:spacing w:after="0" w:line="322" w:lineRule="exact"/>
        <w:ind w:left="270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Labels: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20-32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C16B24">
        <w:rPr>
          <w:rFonts w:ascii="Times New Roman" w:hAnsi="Times New Roman" w:cs="Times New Roman"/>
          <w:spacing w:val="-5"/>
          <w:sz w:val="28"/>
        </w:rPr>
        <w:t>pt</w:t>
      </w:r>
      <w:proofErr w:type="spellEnd"/>
    </w:p>
    <w:p w14:paraId="587E0AF1" w14:textId="77777777" w:rsidR="00337B97" w:rsidRPr="00C16B24" w:rsidRDefault="00337B97" w:rsidP="00C52273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22" w:lineRule="exact"/>
        <w:ind w:left="2700" w:hanging="36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Do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not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us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ll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apital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letters</w:t>
      </w:r>
    </w:p>
    <w:p w14:paraId="56311975" w14:textId="03CDA2E8" w:rsidR="00214F23" w:rsidRDefault="00214F23" w:rsidP="00214F23">
      <w:pPr>
        <w:pStyle w:val="BodyText"/>
        <w:spacing w:before="230" w:line="240" w:lineRule="auto"/>
        <w:ind w:left="1180" w:right="1047"/>
      </w:pPr>
      <w:r>
        <w:t>Graphics</w:t>
      </w:r>
    </w:p>
    <w:p w14:paraId="7D5B33E1" w14:textId="77777777" w:rsidR="00214F23" w:rsidRDefault="00337B97" w:rsidP="00D00697">
      <w:pPr>
        <w:pStyle w:val="BodyText"/>
        <w:numPr>
          <w:ilvl w:val="0"/>
          <w:numId w:val="22"/>
        </w:numPr>
        <w:spacing w:line="240" w:lineRule="auto"/>
        <w:ind w:left="1710" w:right="1047" w:hanging="360"/>
      </w:pPr>
      <w:r w:rsidRPr="00C16B24">
        <w:t>Make</w:t>
      </w:r>
      <w:r w:rsidRPr="00C16B24">
        <w:rPr>
          <w:spacing w:val="-4"/>
        </w:rPr>
        <w:t xml:space="preserve"> </w:t>
      </w:r>
      <w:r w:rsidRPr="00C16B24">
        <w:t>sure</w:t>
      </w:r>
      <w:r w:rsidRPr="00C16B24">
        <w:rPr>
          <w:spacing w:val="-2"/>
        </w:rPr>
        <w:t xml:space="preserve"> </w:t>
      </w:r>
      <w:r w:rsidRPr="00C16B24">
        <w:t>ideas</w:t>
      </w:r>
      <w:r w:rsidRPr="00C16B24">
        <w:rPr>
          <w:spacing w:val="-1"/>
        </w:rPr>
        <w:t xml:space="preserve"> </w:t>
      </w:r>
      <w:r w:rsidRPr="00C16B24">
        <w:t>flow</w:t>
      </w:r>
      <w:r w:rsidRPr="00C16B24">
        <w:rPr>
          <w:spacing w:val="-5"/>
        </w:rPr>
        <w:t xml:space="preserve"> </w:t>
      </w:r>
      <w:r w:rsidRPr="00C16B24">
        <w:t>from</w:t>
      </w:r>
      <w:r w:rsidRPr="00C16B24">
        <w:rPr>
          <w:spacing w:val="-7"/>
        </w:rPr>
        <w:t xml:space="preserve"> </w:t>
      </w:r>
      <w:r w:rsidRPr="00C16B24">
        <w:t>panel</w:t>
      </w:r>
      <w:r w:rsidRPr="00C16B24">
        <w:rPr>
          <w:spacing w:val="-3"/>
        </w:rPr>
        <w:t xml:space="preserve"> </w:t>
      </w:r>
      <w:r w:rsidRPr="00C16B24">
        <w:t>to</w:t>
      </w:r>
      <w:r w:rsidRPr="00C16B24">
        <w:rPr>
          <w:spacing w:val="-3"/>
        </w:rPr>
        <w:t xml:space="preserve"> </w:t>
      </w:r>
      <w:r w:rsidRPr="00C16B24">
        <w:t>panel</w:t>
      </w:r>
      <w:r w:rsidRPr="00C16B24">
        <w:rPr>
          <w:spacing w:val="-3"/>
        </w:rPr>
        <w:t xml:space="preserve"> </w:t>
      </w:r>
      <w:r w:rsidRPr="00C16B24">
        <w:t>logically</w:t>
      </w:r>
      <w:r w:rsidRPr="00C16B24">
        <w:rPr>
          <w:spacing w:val="-5"/>
        </w:rPr>
        <w:t xml:space="preserve"> </w:t>
      </w:r>
      <w:r w:rsidRPr="00C16B24">
        <w:t>(consider</w:t>
      </w:r>
      <w:r w:rsidRPr="00C16B24">
        <w:rPr>
          <w:spacing w:val="-2"/>
        </w:rPr>
        <w:t xml:space="preserve"> </w:t>
      </w:r>
      <w:r w:rsidRPr="00C16B24">
        <w:t>numbering</w:t>
      </w:r>
      <w:r w:rsidRPr="00C16B24">
        <w:rPr>
          <w:spacing w:val="-3"/>
        </w:rPr>
        <w:t xml:space="preserve"> </w:t>
      </w:r>
      <w:r w:rsidRPr="00C16B24">
        <w:t xml:space="preserve">panels) </w:t>
      </w:r>
    </w:p>
    <w:p w14:paraId="4040537B" w14:textId="3387D74B" w:rsidR="00337B97" w:rsidRPr="00C16B24" w:rsidRDefault="00337B97" w:rsidP="00D00697">
      <w:pPr>
        <w:pStyle w:val="BodyText"/>
        <w:numPr>
          <w:ilvl w:val="0"/>
          <w:numId w:val="22"/>
        </w:numPr>
        <w:spacing w:line="240" w:lineRule="auto"/>
        <w:ind w:left="1710" w:right="1047" w:hanging="375"/>
      </w:pPr>
      <w:r w:rsidRPr="00C16B24">
        <w:t>Use charts and graphs to illustrate data (avoid large tables of raw data)</w:t>
      </w:r>
    </w:p>
    <w:p w14:paraId="7ECF736A" w14:textId="77777777" w:rsidR="00337B97" w:rsidRPr="00C16B24" w:rsidRDefault="00337B97" w:rsidP="00D00697">
      <w:pPr>
        <w:pStyle w:val="BodyText"/>
        <w:numPr>
          <w:ilvl w:val="0"/>
          <w:numId w:val="22"/>
        </w:numPr>
        <w:spacing w:line="240" w:lineRule="auto"/>
        <w:ind w:left="1710" w:hanging="375"/>
      </w:pPr>
      <w:r w:rsidRPr="00C16B24">
        <w:t>Use</w:t>
      </w:r>
      <w:r w:rsidRPr="00C16B24">
        <w:rPr>
          <w:spacing w:val="-6"/>
        </w:rPr>
        <w:t xml:space="preserve"> </w:t>
      </w:r>
      <w:r w:rsidRPr="00C16B24">
        <w:t>high</w:t>
      </w:r>
      <w:r w:rsidRPr="00C16B24">
        <w:rPr>
          <w:spacing w:val="-4"/>
        </w:rPr>
        <w:t xml:space="preserve"> </w:t>
      </w:r>
      <w:r w:rsidRPr="00C16B24">
        <w:t>resolution</w:t>
      </w:r>
      <w:r w:rsidRPr="00C16B24">
        <w:rPr>
          <w:spacing w:val="-6"/>
        </w:rPr>
        <w:t xml:space="preserve"> </w:t>
      </w:r>
      <w:r w:rsidRPr="00C16B24">
        <w:t>photographs</w:t>
      </w:r>
      <w:r w:rsidRPr="00C16B24">
        <w:rPr>
          <w:spacing w:val="-4"/>
        </w:rPr>
        <w:t xml:space="preserve"> </w:t>
      </w:r>
      <w:r w:rsidRPr="00C16B24">
        <w:t>(Web</w:t>
      </w:r>
      <w:r w:rsidRPr="00C16B24">
        <w:rPr>
          <w:spacing w:val="-5"/>
        </w:rPr>
        <w:t xml:space="preserve"> </w:t>
      </w:r>
      <w:r w:rsidRPr="00C16B24">
        <w:t>images</w:t>
      </w:r>
      <w:r w:rsidRPr="00C16B24">
        <w:rPr>
          <w:spacing w:val="-6"/>
        </w:rPr>
        <w:t xml:space="preserve"> </w:t>
      </w:r>
      <w:r w:rsidRPr="00C16B24">
        <w:t>often</w:t>
      </w:r>
      <w:r w:rsidRPr="00C16B24">
        <w:rPr>
          <w:spacing w:val="-4"/>
        </w:rPr>
        <w:t xml:space="preserve"> </w:t>
      </w:r>
      <w:r w:rsidRPr="00C16B24">
        <w:t>won’t</w:t>
      </w:r>
      <w:r w:rsidRPr="00C16B24">
        <w:rPr>
          <w:spacing w:val="-4"/>
        </w:rPr>
        <w:t xml:space="preserve"> </w:t>
      </w:r>
      <w:r w:rsidRPr="00C16B24">
        <w:rPr>
          <w:spacing w:val="-2"/>
        </w:rPr>
        <w:t>work)</w:t>
      </w:r>
    </w:p>
    <w:p w14:paraId="2E9FB645" w14:textId="77777777" w:rsidR="00977F5A" w:rsidRDefault="00977F5A" w:rsidP="00977F5A">
      <w:pPr>
        <w:spacing w:line="322" w:lineRule="exact"/>
        <w:rPr>
          <w:sz w:val="28"/>
        </w:rPr>
      </w:pPr>
    </w:p>
    <w:p w14:paraId="3E73BD2D" w14:textId="77777777" w:rsidR="00C3309C" w:rsidRDefault="008A17BE" w:rsidP="00C3309C">
      <w:pPr>
        <w:spacing w:line="322" w:lineRule="exact"/>
        <w:ind w:left="90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8A17BE">
        <w:rPr>
          <w:rFonts w:eastAsiaTheme="majorEastAsia"/>
          <w:b/>
          <w:bCs/>
          <w:color w:val="365F91" w:themeColor="accent1" w:themeShade="BF"/>
          <w:sz w:val="28"/>
          <w:szCs w:val="28"/>
        </w:rPr>
        <w:t>Abstract requirements</w:t>
      </w:r>
    </w:p>
    <w:p w14:paraId="19630089" w14:textId="77777777" w:rsidR="00C3309C" w:rsidRPr="00C16B24" w:rsidRDefault="00C3309C" w:rsidP="000B4310">
      <w:pPr>
        <w:pStyle w:val="BodyText"/>
        <w:spacing w:line="240" w:lineRule="auto"/>
        <w:ind w:left="1260"/>
      </w:pPr>
      <w:r w:rsidRPr="00C16B24">
        <w:rPr>
          <w:spacing w:val="-2"/>
        </w:rPr>
        <w:t>Research</w:t>
      </w:r>
    </w:p>
    <w:p w14:paraId="6F099EFD" w14:textId="77777777" w:rsidR="00C3309C" w:rsidRPr="00C16B24" w:rsidRDefault="00C3309C" w:rsidP="00C3309C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roject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description</w:t>
      </w:r>
    </w:p>
    <w:p w14:paraId="5F254F96" w14:textId="77777777" w:rsidR="00C3309C" w:rsidRPr="00C16B24" w:rsidRDefault="00C3309C" w:rsidP="000B431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Objectives/purpose</w:t>
      </w:r>
    </w:p>
    <w:p w14:paraId="356B1B1D" w14:textId="77777777" w:rsidR="00C3309C" w:rsidRPr="00C16B24" w:rsidRDefault="00C3309C" w:rsidP="00C3309C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Methodology</w:t>
      </w:r>
    </w:p>
    <w:p w14:paraId="68FBF768" w14:textId="77777777" w:rsidR="00C3309C" w:rsidRPr="00C16B24" w:rsidRDefault="00C3309C" w:rsidP="00C3309C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resenters’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ol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project</w:t>
      </w:r>
    </w:p>
    <w:p w14:paraId="254F42C0" w14:textId="77777777" w:rsidR="00C3309C" w:rsidRPr="00C16B24" w:rsidRDefault="00C3309C" w:rsidP="00C3309C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Results/evaluation</w:t>
      </w:r>
    </w:p>
    <w:p w14:paraId="6CC07DCA" w14:textId="77777777" w:rsidR="00C3309C" w:rsidRPr="00C16B24" w:rsidRDefault="00C3309C" w:rsidP="00C3309C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Conclusion</w:t>
      </w:r>
    </w:p>
    <w:p w14:paraId="2FA69782" w14:textId="77777777" w:rsidR="00C3309C" w:rsidRPr="00C16B24" w:rsidRDefault="00C3309C" w:rsidP="00C3309C">
      <w:pPr>
        <w:pStyle w:val="ListParagraph"/>
        <w:widowControl w:val="0"/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/>
        <w:contextualSpacing w:val="0"/>
        <w:rPr>
          <w:rFonts w:ascii="Times New Roman" w:hAnsi="Times New Roman" w:cs="Times New Roman"/>
          <w:sz w:val="28"/>
        </w:rPr>
      </w:pPr>
    </w:p>
    <w:p w14:paraId="250F2A13" w14:textId="77777777" w:rsidR="00C3309C" w:rsidRPr="00C16B24" w:rsidRDefault="00C3309C" w:rsidP="000B4310">
      <w:pPr>
        <w:widowControl w:val="0"/>
        <w:autoSpaceDE w:val="0"/>
        <w:autoSpaceDN w:val="0"/>
        <w:ind w:left="1260" w:right="994"/>
        <w:rPr>
          <w:sz w:val="28"/>
        </w:rPr>
      </w:pPr>
      <w:r w:rsidRPr="00C16B24">
        <w:rPr>
          <w:sz w:val="28"/>
        </w:rPr>
        <w:t>Clinical Inquiry</w:t>
      </w:r>
    </w:p>
    <w:p w14:paraId="51CDD831" w14:textId="77777777" w:rsidR="00C3309C" w:rsidRPr="00C16B24" w:rsidRDefault="00C3309C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</w:tabs>
        <w:autoSpaceDE w:val="0"/>
        <w:autoSpaceDN w:val="0"/>
        <w:spacing w:before="1"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Introduction</w:t>
      </w:r>
    </w:p>
    <w:p w14:paraId="60EBBFF7" w14:textId="77777777" w:rsidR="00C3309C" w:rsidRPr="00C16B24" w:rsidRDefault="00C3309C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Cas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description</w:t>
      </w:r>
    </w:p>
    <w:p w14:paraId="4F3063B6" w14:textId="77777777" w:rsidR="00C3309C" w:rsidRPr="00C16B24" w:rsidRDefault="00C3309C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 xml:space="preserve">Discussion of practice guidelines </w:t>
      </w:r>
    </w:p>
    <w:p w14:paraId="79569596" w14:textId="77777777" w:rsidR="00C3309C" w:rsidRDefault="00C3309C" w:rsidP="00C3309C">
      <w:pPr>
        <w:spacing w:line="322" w:lineRule="exact"/>
        <w:ind w:left="90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14:paraId="09B5993A" w14:textId="77777777" w:rsidR="000B4310" w:rsidRPr="00C16B24" w:rsidRDefault="000B4310" w:rsidP="0074174F">
      <w:pPr>
        <w:widowControl w:val="0"/>
        <w:autoSpaceDE w:val="0"/>
        <w:autoSpaceDN w:val="0"/>
        <w:spacing w:line="322" w:lineRule="exact"/>
        <w:ind w:left="1260"/>
        <w:rPr>
          <w:sz w:val="28"/>
        </w:rPr>
      </w:pPr>
      <w:r w:rsidRPr="00C16B24">
        <w:rPr>
          <w:sz w:val="28"/>
        </w:rPr>
        <w:t>Community</w:t>
      </w:r>
      <w:r w:rsidRPr="00C16B24">
        <w:rPr>
          <w:spacing w:val="-18"/>
          <w:sz w:val="28"/>
        </w:rPr>
        <w:t xml:space="preserve"> </w:t>
      </w:r>
      <w:r w:rsidRPr="00C16B24">
        <w:rPr>
          <w:sz w:val="28"/>
        </w:rPr>
        <w:t>Project/Educational</w:t>
      </w:r>
      <w:r w:rsidRPr="00C16B24">
        <w:rPr>
          <w:spacing w:val="-17"/>
          <w:sz w:val="28"/>
        </w:rPr>
        <w:t xml:space="preserve"> </w:t>
      </w:r>
      <w:r w:rsidRPr="00C16B24">
        <w:rPr>
          <w:sz w:val="28"/>
        </w:rPr>
        <w:t>Program</w:t>
      </w:r>
    </w:p>
    <w:p w14:paraId="16C3F1C2" w14:textId="77777777" w:rsidR="000B4310" w:rsidRPr="00C16B24" w:rsidRDefault="000B4310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roject/program</w:t>
      </w:r>
      <w:r w:rsidRPr="00C16B24">
        <w:rPr>
          <w:rFonts w:ascii="Times New Roman" w:hAnsi="Times New Roman" w:cs="Times New Roman"/>
          <w:spacing w:val="-1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description</w:t>
      </w:r>
    </w:p>
    <w:p w14:paraId="761E4EFA" w14:textId="77777777" w:rsidR="000B4310" w:rsidRPr="00C16B24" w:rsidRDefault="000B4310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Objectives/purpose</w:t>
      </w:r>
    </w:p>
    <w:p w14:paraId="03C8D32C" w14:textId="77777777" w:rsidR="000B4310" w:rsidRPr="00C16B24" w:rsidRDefault="000B4310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240" w:lineRule="auto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Methodology</w:t>
      </w:r>
    </w:p>
    <w:p w14:paraId="4A59E652" w14:textId="77777777" w:rsidR="000B4310" w:rsidRPr="00C16B24" w:rsidRDefault="000B4310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before="2"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resenters’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ole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project/program</w:t>
      </w:r>
    </w:p>
    <w:p w14:paraId="75E5BF7D" w14:textId="77777777" w:rsidR="000B4310" w:rsidRPr="00C16B24" w:rsidRDefault="000B4310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Results/evaluation</w:t>
      </w:r>
    </w:p>
    <w:p w14:paraId="09F0073D" w14:textId="77777777" w:rsidR="000B4310" w:rsidRPr="00C16B24" w:rsidRDefault="000B4310" w:rsidP="000B4310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240" w:lineRule="auto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pacing w:val="-2"/>
          <w:sz w:val="28"/>
        </w:rPr>
        <w:t>Conclusion</w:t>
      </w:r>
    </w:p>
    <w:p w14:paraId="2BAC9C44" w14:textId="77777777" w:rsidR="000B4310" w:rsidRDefault="000B4310" w:rsidP="00C3309C">
      <w:pPr>
        <w:spacing w:line="322" w:lineRule="exact"/>
        <w:ind w:left="90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14:paraId="54615A54" w14:textId="77777777" w:rsidR="0074174F" w:rsidRDefault="0074174F" w:rsidP="0074174F">
      <w:pPr>
        <w:ind w:left="900"/>
        <w:rPr>
          <w:b/>
          <w:spacing w:val="-3"/>
          <w:sz w:val="28"/>
        </w:rPr>
      </w:pPr>
      <w:r w:rsidRPr="0074174F">
        <w:rPr>
          <w:rFonts w:eastAsiaTheme="majorEastAsia"/>
          <w:b/>
          <w:bCs/>
          <w:color w:val="365F91" w:themeColor="accent1" w:themeShade="BF"/>
          <w:sz w:val="28"/>
          <w:szCs w:val="28"/>
        </w:rPr>
        <w:t>Judging Criteria</w:t>
      </w:r>
      <w:r w:rsidRPr="00C16B24">
        <w:rPr>
          <w:b/>
          <w:spacing w:val="-3"/>
          <w:sz w:val="28"/>
        </w:rPr>
        <w:t xml:space="preserve"> </w:t>
      </w:r>
    </w:p>
    <w:p w14:paraId="17F39FC4" w14:textId="0218B4DF" w:rsidR="0074174F" w:rsidRPr="00C16B24" w:rsidRDefault="0074174F" w:rsidP="0074174F">
      <w:pPr>
        <w:ind w:left="900"/>
        <w:rPr>
          <w:sz w:val="28"/>
        </w:rPr>
      </w:pPr>
      <w:r w:rsidRPr="00C16B24">
        <w:rPr>
          <w:sz w:val="28"/>
        </w:rPr>
        <w:t>Entries</w:t>
      </w:r>
      <w:r w:rsidRPr="00C16B24">
        <w:rPr>
          <w:spacing w:val="-3"/>
          <w:sz w:val="28"/>
        </w:rPr>
        <w:t xml:space="preserve"> </w:t>
      </w:r>
      <w:r w:rsidRPr="00C16B24">
        <w:rPr>
          <w:sz w:val="28"/>
        </w:rPr>
        <w:t>will</w:t>
      </w:r>
      <w:r w:rsidRPr="00C16B24">
        <w:rPr>
          <w:spacing w:val="-6"/>
          <w:sz w:val="28"/>
        </w:rPr>
        <w:t xml:space="preserve"> </w:t>
      </w:r>
      <w:r w:rsidRPr="00C16B24">
        <w:rPr>
          <w:sz w:val="28"/>
        </w:rPr>
        <w:t>be</w:t>
      </w:r>
      <w:r w:rsidRPr="00C16B24">
        <w:rPr>
          <w:spacing w:val="-4"/>
          <w:sz w:val="28"/>
        </w:rPr>
        <w:t xml:space="preserve"> </w:t>
      </w:r>
      <w:r w:rsidRPr="00C16B24">
        <w:rPr>
          <w:sz w:val="28"/>
        </w:rPr>
        <w:t>judged</w:t>
      </w:r>
      <w:r w:rsidRPr="00C16B24">
        <w:rPr>
          <w:spacing w:val="-5"/>
          <w:sz w:val="28"/>
        </w:rPr>
        <w:t xml:space="preserve"> on:</w:t>
      </w:r>
    </w:p>
    <w:p w14:paraId="070AC041" w14:textId="77777777" w:rsidR="0074174F" w:rsidRPr="00C16B24" w:rsidRDefault="0074174F" w:rsidP="0074174F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before="1"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Originality/innovative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nature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f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oject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r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question</w:t>
      </w:r>
    </w:p>
    <w:p w14:paraId="427E26C0" w14:textId="77777777" w:rsidR="0074174F" w:rsidRPr="00C16B24" w:rsidRDefault="0074174F" w:rsidP="0074174F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Statement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f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purpose/goals</w:t>
      </w:r>
    </w:p>
    <w:p w14:paraId="7CA162DF" w14:textId="77777777" w:rsidR="0074174F" w:rsidRPr="00C16B24" w:rsidRDefault="0074174F" w:rsidP="0074174F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Project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description</w:t>
      </w:r>
    </w:p>
    <w:p w14:paraId="565AFE05" w14:textId="77777777" w:rsidR="0074174F" w:rsidRPr="00C16B24" w:rsidRDefault="0074174F" w:rsidP="0074174F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322" w:lineRule="exact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Evidence-based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nature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f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content</w:t>
      </w:r>
    </w:p>
    <w:p w14:paraId="7BCFED24" w14:textId="77777777" w:rsidR="0074174F" w:rsidRPr="00C16B24" w:rsidRDefault="0074174F" w:rsidP="0074174F">
      <w:pPr>
        <w:pStyle w:val="ListParagraph"/>
        <w:widowControl w:val="0"/>
        <w:numPr>
          <w:ilvl w:val="0"/>
          <w:numId w:val="18"/>
        </w:numPr>
        <w:tabs>
          <w:tab w:val="left" w:pos="1808"/>
          <w:tab w:val="left" w:pos="1809"/>
        </w:tabs>
        <w:autoSpaceDE w:val="0"/>
        <w:autoSpaceDN w:val="0"/>
        <w:spacing w:after="0" w:line="240" w:lineRule="auto"/>
        <w:ind w:left="1808" w:hanging="361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Validity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of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conclusions</w:t>
      </w:r>
    </w:p>
    <w:p w14:paraId="5FE7C563" w14:textId="4397A548" w:rsidR="0074174F" w:rsidRPr="008A17BE" w:rsidRDefault="0074174F" w:rsidP="00C3309C">
      <w:pPr>
        <w:spacing w:line="322" w:lineRule="exact"/>
        <w:ind w:left="900"/>
        <w:rPr>
          <w:rFonts w:eastAsiaTheme="majorEastAsia"/>
          <w:b/>
          <w:bCs/>
          <w:color w:val="365F91" w:themeColor="accent1" w:themeShade="BF"/>
          <w:sz w:val="28"/>
          <w:szCs w:val="28"/>
        </w:rPr>
        <w:sectPr w:rsidR="0074174F" w:rsidRPr="008A17BE">
          <w:headerReference w:type="default" r:id="rId17"/>
          <w:pgSz w:w="12240" w:h="15840"/>
          <w:pgMar w:top="1260" w:right="500" w:bottom="280" w:left="440" w:header="0" w:footer="0" w:gutter="0"/>
          <w:cols w:space="720"/>
        </w:sectPr>
      </w:pPr>
    </w:p>
    <w:p w14:paraId="23D6496B" w14:textId="77777777" w:rsidR="003B0676" w:rsidRDefault="00977F5A" w:rsidP="00E00DA3">
      <w:pPr>
        <w:pStyle w:val="BodyText"/>
        <w:spacing w:line="240" w:lineRule="auto"/>
        <w:ind w:left="630"/>
        <w:rPr>
          <w:spacing w:val="-4"/>
        </w:rPr>
      </w:pPr>
      <w:r w:rsidRPr="0069575B">
        <w:rPr>
          <w:rFonts w:eastAsiaTheme="majorEastAsia"/>
          <w:b/>
          <w:bCs/>
          <w:noProof/>
          <w:color w:val="365F91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732147" wp14:editId="57B0D34E">
                <wp:simplePos x="0" y="0"/>
                <wp:positionH relativeFrom="page">
                  <wp:posOffset>742462</wp:posOffset>
                </wp:positionH>
                <wp:positionV relativeFrom="page">
                  <wp:posOffset>171938</wp:posOffset>
                </wp:positionV>
                <wp:extent cx="6377353" cy="9086362"/>
                <wp:effectExtent l="0" t="0" r="23495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53" cy="9086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4C8D" id="Rectangle 3" o:spid="_x0000_s1026" style="position:absolute;margin-left:58.45pt;margin-top:13.55pt;width:502.15pt;height:7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" filled="f" strokeweight=".5pt">
                <w10:wrap anchorx="page" anchory="page"/>
              </v:rect>
            </w:pict>
          </mc:Fallback>
        </mc:AlternateContent>
      </w:r>
      <w:r w:rsidRPr="0069575B">
        <w:rPr>
          <w:rFonts w:eastAsiaTheme="majorEastAsia"/>
          <w:b/>
          <w:bCs/>
          <w:color w:val="365F91" w:themeColor="accent1" w:themeShade="BF"/>
        </w:rPr>
        <w:t>Objectives</w:t>
      </w:r>
      <w:r w:rsidRPr="00C16B24">
        <w:rPr>
          <w:b/>
          <w:spacing w:val="-3"/>
        </w:rPr>
        <w:t xml:space="preserve"> </w:t>
      </w:r>
      <w:r w:rsidRPr="003B0676">
        <w:rPr>
          <w:rFonts w:eastAsiaTheme="majorEastAsia"/>
          <w:b/>
          <w:bCs/>
          <w:color w:val="365F91" w:themeColor="accent1" w:themeShade="BF"/>
        </w:rPr>
        <w:t>for the poster</w:t>
      </w:r>
      <w:r w:rsidRPr="00C16B24">
        <w:rPr>
          <w:spacing w:val="-4"/>
        </w:rPr>
        <w:t xml:space="preserve"> </w:t>
      </w:r>
      <w:r w:rsidRPr="003B0676">
        <w:rPr>
          <w:rFonts w:eastAsiaTheme="majorEastAsia"/>
          <w:b/>
          <w:bCs/>
          <w:color w:val="365F91" w:themeColor="accent1" w:themeShade="BF"/>
        </w:rPr>
        <w:t>contest</w:t>
      </w:r>
      <w:r w:rsidRPr="00C16B24">
        <w:rPr>
          <w:spacing w:val="-4"/>
        </w:rPr>
        <w:t xml:space="preserve"> </w:t>
      </w:r>
    </w:p>
    <w:p w14:paraId="5BF36133" w14:textId="69776122" w:rsidR="00977F5A" w:rsidRPr="00C16B24" w:rsidRDefault="00977F5A" w:rsidP="00E00DA3">
      <w:pPr>
        <w:pStyle w:val="BodyText"/>
        <w:spacing w:line="240" w:lineRule="auto"/>
        <w:ind w:left="630"/>
      </w:pPr>
      <w:r w:rsidRPr="00C16B24">
        <w:t>After</w:t>
      </w:r>
      <w:r w:rsidRPr="00C16B24">
        <w:rPr>
          <w:spacing w:val="-6"/>
        </w:rPr>
        <w:t xml:space="preserve"> </w:t>
      </w:r>
      <w:r w:rsidRPr="00C16B24">
        <w:t>the</w:t>
      </w:r>
      <w:r w:rsidRPr="00C16B24">
        <w:rPr>
          <w:spacing w:val="-6"/>
        </w:rPr>
        <w:t xml:space="preserve"> </w:t>
      </w:r>
      <w:r w:rsidRPr="00C16B24">
        <w:t>poster</w:t>
      </w:r>
      <w:r w:rsidRPr="00C16B24">
        <w:rPr>
          <w:spacing w:val="-4"/>
        </w:rPr>
        <w:t xml:space="preserve"> </w:t>
      </w:r>
      <w:r w:rsidRPr="00C16B24">
        <w:t>session,</w:t>
      </w:r>
      <w:r w:rsidRPr="00C16B24">
        <w:rPr>
          <w:spacing w:val="-4"/>
        </w:rPr>
        <w:t xml:space="preserve"> </w:t>
      </w:r>
      <w:r w:rsidRPr="00C16B24">
        <w:t>attendees</w:t>
      </w:r>
      <w:r w:rsidRPr="00C16B24">
        <w:rPr>
          <w:spacing w:val="-3"/>
        </w:rPr>
        <w:t xml:space="preserve"> </w:t>
      </w:r>
      <w:r w:rsidRPr="00C16B24">
        <w:t>will be able to:</w:t>
      </w:r>
    </w:p>
    <w:p w14:paraId="3D8A2496" w14:textId="77777777" w:rsidR="00977F5A" w:rsidRPr="00C16B24" w:rsidRDefault="00977F5A" w:rsidP="00E00DA3">
      <w:pPr>
        <w:pStyle w:val="ListParagraph"/>
        <w:widowControl w:val="0"/>
        <w:numPr>
          <w:ilvl w:val="0"/>
          <w:numId w:val="18"/>
        </w:numPr>
        <w:tabs>
          <w:tab w:val="left" w:pos="1620"/>
        </w:tabs>
        <w:autoSpaceDE w:val="0"/>
        <w:autoSpaceDN w:val="0"/>
        <w:spacing w:after="0" w:line="240" w:lineRule="auto"/>
        <w:ind w:left="1620" w:hanging="45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Utilize</w:t>
      </w:r>
      <w:r w:rsidRPr="00C16B24">
        <w:rPr>
          <w:rFonts w:ascii="Times New Roman" w:hAnsi="Times New Roman" w:cs="Times New Roman"/>
          <w:spacing w:val="-6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i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ocess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a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quality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oject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within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ei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practice</w:t>
      </w:r>
    </w:p>
    <w:p w14:paraId="77AA6242" w14:textId="77777777" w:rsidR="00977F5A" w:rsidRPr="00C16B24" w:rsidRDefault="00977F5A" w:rsidP="00E00DA3">
      <w:pPr>
        <w:pStyle w:val="ListParagraph"/>
        <w:widowControl w:val="0"/>
        <w:numPr>
          <w:ilvl w:val="0"/>
          <w:numId w:val="18"/>
        </w:numPr>
        <w:tabs>
          <w:tab w:val="left" w:pos="1620"/>
        </w:tabs>
        <w:autoSpaceDE w:val="0"/>
        <w:autoSpaceDN w:val="0"/>
        <w:spacing w:after="0" w:line="240" w:lineRule="auto"/>
        <w:ind w:left="1620" w:right="2087" w:hanging="45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Us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formation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gained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he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esearch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project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to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modify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 xml:space="preserve">daily </w:t>
      </w:r>
      <w:r w:rsidRPr="00C16B24">
        <w:rPr>
          <w:rFonts w:ascii="Times New Roman" w:hAnsi="Times New Roman" w:cs="Times New Roman"/>
          <w:spacing w:val="-2"/>
          <w:sz w:val="28"/>
        </w:rPr>
        <w:t>practice</w:t>
      </w:r>
    </w:p>
    <w:p w14:paraId="5E888106" w14:textId="77777777" w:rsidR="00977F5A" w:rsidRPr="00C16B24" w:rsidRDefault="00977F5A" w:rsidP="00E00DA3">
      <w:pPr>
        <w:pStyle w:val="ListParagraph"/>
        <w:widowControl w:val="0"/>
        <w:numPr>
          <w:ilvl w:val="0"/>
          <w:numId w:val="18"/>
        </w:numPr>
        <w:tabs>
          <w:tab w:val="left" w:pos="1620"/>
        </w:tabs>
        <w:autoSpaceDE w:val="0"/>
        <w:autoSpaceDN w:val="0"/>
        <w:spacing w:after="0" w:line="240" w:lineRule="auto"/>
        <w:ind w:left="1620" w:hanging="45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Access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ommunity</w:t>
      </w:r>
      <w:r w:rsidRPr="00C16B24">
        <w:rPr>
          <w:rFonts w:ascii="Times New Roman" w:hAnsi="Times New Roman" w:cs="Times New Roman"/>
          <w:spacing w:val="-7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medical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resources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more</w:t>
      </w:r>
      <w:r w:rsidRPr="00C16B24">
        <w:rPr>
          <w:rFonts w:ascii="Times New Roman" w:hAnsi="Times New Roman" w:cs="Times New Roman"/>
          <w:spacing w:val="-5"/>
          <w:sz w:val="28"/>
        </w:rPr>
        <w:t xml:space="preserve"> </w:t>
      </w:r>
      <w:r w:rsidRPr="00C16B24">
        <w:rPr>
          <w:rFonts w:ascii="Times New Roman" w:hAnsi="Times New Roman" w:cs="Times New Roman"/>
          <w:spacing w:val="-2"/>
          <w:sz w:val="28"/>
        </w:rPr>
        <w:t>effectively</w:t>
      </w:r>
    </w:p>
    <w:p w14:paraId="35CAB78B" w14:textId="77777777" w:rsidR="00977F5A" w:rsidRPr="00C16B24" w:rsidRDefault="00977F5A" w:rsidP="00E00DA3">
      <w:pPr>
        <w:pStyle w:val="ListParagraph"/>
        <w:widowControl w:val="0"/>
        <w:numPr>
          <w:ilvl w:val="0"/>
          <w:numId w:val="18"/>
        </w:numPr>
        <w:tabs>
          <w:tab w:val="left" w:pos="1620"/>
        </w:tabs>
        <w:autoSpaceDE w:val="0"/>
        <w:autoSpaceDN w:val="0"/>
        <w:spacing w:after="0" w:line="240" w:lineRule="auto"/>
        <w:ind w:left="1620" w:hanging="450"/>
        <w:contextualSpacing w:val="0"/>
        <w:rPr>
          <w:rFonts w:ascii="Times New Roman" w:hAnsi="Times New Roman" w:cs="Times New Roman"/>
          <w:sz w:val="28"/>
        </w:rPr>
      </w:pPr>
      <w:r w:rsidRPr="00C16B24">
        <w:rPr>
          <w:rFonts w:ascii="Times New Roman" w:hAnsi="Times New Roman" w:cs="Times New Roman"/>
          <w:sz w:val="28"/>
        </w:rPr>
        <w:t>Watch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for</w:t>
      </w:r>
      <w:r w:rsidRPr="00C16B24">
        <w:rPr>
          <w:rFonts w:ascii="Times New Roman" w:hAnsi="Times New Roman" w:cs="Times New Roman"/>
          <w:spacing w:val="-4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similar</w:t>
      </w:r>
      <w:r w:rsidRPr="00C16B24">
        <w:rPr>
          <w:rFonts w:ascii="Times New Roman" w:hAnsi="Times New Roman" w:cs="Times New Roman"/>
          <w:spacing w:val="-3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cases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</w:t>
      </w:r>
      <w:r w:rsidRPr="00C16B24">
        <w:rPr>
          <w:rFonts w:ascii="Times New Roman" w:hAnsi="Times New Roman" w:cs="Times New Roman"/>
          <w:sz w:val="28"/>
        </w:rPr>
        <w:t>in</w:t>
      </w:r>
      <w:r w:rsidRPr="00C16B24">
        <w:rPr>
          <w:rFonts w:ascii="Times New Roman" w:hAnsi="Times New Roman" w:cs="Times New Roman"/>
          <w:spacing w:val="-2"/>
          <w:sz w:val="28"/>
        </w:rPr>
        <w:t xml:space="preserve"> practice</w:t>
      </w:r>
    </w:p>
    <w:p w14:paraId="690C9ABD" w14:textId="77777777" w:rsidR="00AA6D18" w:rsidRDefault="00AA6D18" w:rsidP="00F31267">
      <w:pPr>
        <w:ind w:right="-9792"/>
        <w:rPr>
          <w:rFonts w:ascii="Trebuchet MS" w:hAnsi="Trebuchet MS"/>
          <w:iCs/>
        </w:rPr>
      </w:pPr>
    </w:p>
    <w:sectPr w:rsidR="00AA6D18" w:rsidSect="007B4855"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960F" w14:textId="77777777" w:rsidR="00A852E2" w:rsidRDefault="00A852E2" w:rsidP="00781A0D">
      <w:r>
        <w:separator/>
      </w:r>
    </w:p>
  </w:endnote>
  <w:endnote w:type="continuationSeparator" w:id="0">
    <w:p w14:paraId="1122AFD8" w14:textId="77777777" w:rsidR="00A852E2" w:rsidRDefault="00A852E2" w:rsidP="0078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68F2" w14:textId="77777777" w:rsidR="00A852E2" w:rsidRDefault="00A852E2" w:rsidP="00781A0D">
      <w:r>
        <w:separator/>
      </w:r>
    </w:p>
  </w:footnote>
  <w:footnote w:type="continuationSeparator" w:id="0">
    <w:p w14:paraId="0A38D2EE" w14:textId="77777777" w:rsidR="00A852E2" w:rsidRDefault="00A852E2" w:rsidP="0078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108B" w14:textId="2D5344AC" w:rsidR="008049C2" w:rsidRDefault="006B320F">
    <w:pPr>
      <w:pStyle w:val="Header"/>
    </w:pPr>
    <w:r>
      <w:rPr>
        <w:noProof/>
      </w:rPr>
      <w:drawing>
        <wp:inline distT="0" distB="0" distL="0" distR="0" wp14:anchorId="6E7E4A0E" wp14:editId="5E47F151">
          <wp:extent cx="7208520" cy="105156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852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2CB5" w14:textId="77777777" w:rsidR="00977F5A" w:rsidRDefault="00977F5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1C7A" w14:textId="77777777" w:rsidR="00977F5A" w:rsidRDefault="00977F5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440"/>
    <w:multiLevelType w:val="hybridMultilevel"/>
    <w:tmpl w:val="A17C8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D78"/>
    <w:multiLevelType w:val="hybridMultilevel"/>
    <w:tmpl w:val="10A6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27F5"/>
    <w:multiLevelType w:val="hybridMultilevel"/>
    <w:tmpl w:val="98B0FEE0"/>
    <w:lvl w:ilvl="0" w:tplc="DBBC7610">
      <w:numFmt w:val="bullet"/>
      <w:lvlText w:val="●"/>
      <w:lvlJc w:val="left"/>
      <w:pPr>
        <w:ind w:left="369" w:hanging="3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408A73C">
      <w:numFmt w:val="bullet"/>
      <w:lvlText w:val="•"/>
      <w:lvlJc w:val="left"/>
      <w:pPr>
        <w:ind w:left="33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2" w:tplc="36DCE292">
      <w:numFmt w:val="bullet"/>
      <w:lvlText w:val="•"/>
      <w:lvlJc w:val="left"/>
      <w:pPr>
        <w:ind w:left="63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3" w:tplc="909E6A6E">
      <w:numFmt w:val="bullet"/>
      <w:lvlText w:val="•"/>
      <w:lvlJc w:val="left"/>
      <w:pPr>
        <w:ind w:left="152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4" w:tplc="421239A6">
      <w:numFmt w:val="bullet"/>
      <w:lvlText w:val="•"/>
      <w:lvlJc w:val="left"/>
      <w:pPr>
        <w:ind w:left="2566" w:hanging="169"/>
      </w:pPr>
      <w:rPr>
        <w:rFonts w:hint="default"/>
        <w:lang w:val="en-US" w:eastAsia="en-US" w:bidi="ar-SA"/>
      </w:rPr>
    </w:lvl>
    <w:lvl w:ilvl="5" w:tplc="0A4C51D2">
      <w:numFmt w:val="bullet"/>
      <w:lvlText w:val="•"/>
      <w:lvlJc w:val="left"/>
      <w:pPr>
        <w:ind w:left="3615" w:hanging="169"/>
      </w:pPr>
      <w:rPr>
        <w:rFonts w:hint="default"/>
        <w:lang w:val="en-US" w:eastAsia="en-US" w:bidi="ar-SA"/>
      </w:rPr>
    </w:lvl>
    <w:lvl w:ilvl="6" w:tplc="666EEEB4">
      <w:numFmt w:val="bullet"/>
      <w:lvlText w:val="•"/>
      <w:lvlJc w:val="left"/>
      <w:pPr>
        <w:ind w:left="4665" w:hanging="169"/>
      </w:pPr>
      <w:rPr>
        <w:rFonts w:hint="default"/>
        <w:lang w:val="en-US" w:eastAsia="en-US" w:bidi="ar-SA"/>
      </w:rPr>
    </w:lvl>
    <w:lvl w:ilvl="7" w:tplc="05AA949A">
      <w:numFmt w:val="bullet"/>
      <w:lvlText w:val="•"/>
      <w:lvlJc w:val="left"/>
      <w:pPr>
        <w:ind w:left="5714" w:hanging="169"/>
      </w:pPr>
      <w:rPr>
        <w:rFonts w:hint="default"/>
        <w:lang w:val="en-US" w:eastAsia="en-US" w:bidi="ar-SA"/>
      </w:rPr>
    </w:lvl>
    <w:lvl w:ilvl="8" w:tplc="4ACC02E6">
      <w:numFmt w:val="bullet"/>
      <w:lvlText w:val="•"/>
      <w:lvlJc w:val="left"/>
      <w:pPr>
        <w:ind w:left="6763" w:hanging="169"/>
      </w:pPr>
      <w:rPr>
        <w:rFonts w:hint="default"/>
        <w:lang w:val="en-US" w:eastAsia="en-US" w:bidi="ar-SA"/>
      </w:rPr>
    </w:lvl>
  </w:abstractNum>
  <w:abstractNum w:abstractNumId="3" w15:restartNumberingAfterBreak="0">
    <w:nsid w:val="2216550E"/>
    <w:multiLevelType w:val="hybridMultilevel"/>
    <w:tmpl w:val="6E0C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0FD6"/>
    <w:multiLevelType w:val="hybridMultilevel"/>
    <w:tmpl w:val="9DFAF3AA"/>
    <w:lvl w:ilvl="0" w:tplc="5C1E4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321F4"/>
    <w:multiLevelType w:val="hybridMultilevel"/>
    <w:tmpl w:val="A45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12DBC"/>
    <w:multiLevelType w:val="hybridMultilevel"/>
    <w:tmpl w:val="33A6F696"/>
    <w:lvl w:ilvl="0" w:tplc="6F8CDFA6">
      <w:numFmt w:val="bullet"/>
      <w:lvlText w:val=""/>
      <w:lvlJc w:val="left"/>
      <w:pPr>
        <w:ind w:left="10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F8A0FBC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2" w:tplc="FBDE0682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F09AF55A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4" w:tplc="33665880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C292E3DC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 w:tplc="1332D854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AE64A9F0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8" w:tplc="0674C876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981C81"/>
    <w:multiLevelType w:val="hybridMultilevel"/>
    <w:tmpl w:val="A33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FDD"/>
    <w:multiLevelType w:val="hybridMultilevel"/>
    <w:tmpl w:val="3F261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074A8"/>
    <w:multiLevelType w:val="hybridMultilevel"/>
    <w:tmpl w:val="3EC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4322"/>
    <w:multiLevelType w:val="hybridMultilevel"/>
    <w:tmpl w:val="3AE4B2AC"/>
    <w:lvl w:ilvl="0" w:tplc="FBAA4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19D7"/>
    <w:multiLevelType w:val="hybridMultilevel"/>
    <w:tmpl w:val="C9D8E0DE"/>
    <w:lvl w:ilvl="0" w:tplc="254C57A0">
      <w:numFmt w:val="bullet"/>
      <w:lvlText w:val="•"/>
      <w:lvlJc w:val="left"/>
      <w:pPr>
        <w:ind w:left="181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 w15:restartNumberingAfterBreak="0">
    <w:nsid w:val="401537BD"/>
    <w:multiLevelType w:val="hybridMultilevel"/>
    <w:tmpl w:val="CD048DAC"/>
    <w:lvl w:ilvl="0" w:tplc="93BA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7746"/>
    <w:multiLevelType w:val="hybridMultilevel"/>
    <w:tmpl w:val="F836F276"/>
    <w:lvl w:ilvl="0" w:tplc="3E907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C3019"/>
    <w:multiLevelType w:val="hybridMultilevel"/>
    <w:tmpl w:val="E0523D8A"/>
    <w:lvl w:ilvl="0" w:tplc="2F2038CC">
      <w:numFmt w:val="bullet"/>
      <w:lvlText w:val="●"/>
      <w:lvlJc w:val="left"/>
      <w:pPr>
        <w:ind w:left="474" w:hanging="3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417C93CA">
      <w:numFmt w:val="bullet"/>
      <w:lvlText w:val="•"/>
      <w:lvlJc w:val="left"/>
      <w:pPr>
        <w:ind w:left="1314" w:hanging="369"/>
      </w:pPr>
      <w:rPr>
        <w:rFonts w:hint="default"/>
        <w:lang w:val="en-US" w:eastAsia="en-US" w:bidi="ar-SA"/>
      </w:rPr>
    </w:lvl>
    <w:lvl w:ilvl="2" w:tplc="4B5A4F4E">
      <w:numFmt w:val="bullet"/>
      <w:lvlText w:val="•"/>
      <w:lvlJc w:val="left"/>
      <w:pPr>
        <w:ind w:left="2149" w:hanging="369"/>
      </w:pPr>
      <w:rPr>
        <w:rFonts w:hint="default"/>
        <w:lang w:val="en-US" w:eastAsia="en-US" w:bidi="ar-SA"/>
      </w:rPr>
    </w:lvl>
    <w:lvl w:ilvl="3" w:tplc="E42AD18C">
      <w:numFmt w:val="bullet"/>
      <w:lvlText w:val="•"/>
      <w:lvlJc w:val="left"/>
      <w:pPr>
        <w:ind w:left="2983" w:hanging="369"/>
      </w:pPr>
      <w:rPr>
        <w:rFonts w:hint="default"/>
        <w:lang w:val="en-US" w:eastAsia="en-US" w:bidi="ar-SA"/>
      </w:rPr>
    </w:lvl>
    <w:lvl w:ilvl="4" w:tplc="64D80CC2">
      <w:numFmt w:val="bullet"/>
      <w:lvlText w:val="•"/>
      <w:lvlJc w:val="left"/>
      <w:pPr>
        <w:ind w:left="3818" w:hanging="369"/>
      </w:pPr>
      <w:rPr>
        <w:rFonts w:hint="default"/>
        <w:lang w:val="en-US" w:eastAsia="en-US" w:bidi="ar-SA"/>
      </w:rPr>
    </w:lvl>
    <w:lvl w:ilvl="5" w:tplc="E544E264">
      <w:numFmt w:val="bullet"/>
      <w:lvlText w:val="•"/>
      <w:lvlJc w:val="left"/>
      <w:pPr>
        <w:ind w:left="4653" w:hanging="369"/>
      </w:pPr>
      <w:rPr>
        <w:rFonts w:hint="default"/>
        <w:lang w:val="en-US" w:eastAsia="en-US" w:bidi="ar-SA"/>
      </w:rPr>
    </w:lvl>
    <w:lvl w:ilvl="6" w:tplc="BB2E76AE">
      <w:numFmt w:val="bullet"/>
      <w:lvlText w:val="•"/>
      <w:lvlJc w:val="left"/>
      <w:pPr>
        <w:ind w:left="5487" w:hanging="369"/>
      </w:pPr>
      <w:rPr>
        <w:rFonts w:hint="default"/>
        <w:lang w:val="en-US" w:eastAsia="en-US" w:bidi="ar-SA"/>
      </w:rPr>
    </w:lvl>
    <w:lvl w:ilvl="7" w:tplc="7088A52C">
      <w:numFmt w:val="bullet"/>
      <w:lvlText w:val="•"/>
      <w:lvlJc w:val="left"/>
      <w:pPr>
        <w:ind w:left="6322" w:hanging="369"/>
      </w:pPr>
      <w:rPr>
        <w:rFonts w:hint="default"/>
        <w:lang w:val="en-US" w:eastAsia="en-US" w:bidi="ar-SA"/>
      </w:rPr>
    </w:lvl>
    <w:lvl w:ilvl="8" w:tplc="13AE56D2">
      <w:numFmt w:val="bullet"/>
      <w:lvlText w:val="•"/>
      <w:lvlJc w:val="left"/>
      <w:pPr>
        <w:ind w:left="7156" w:hanging="369"/>
      </w:pPr>
      <w:rPr>
        <w:rFonts w:hint="default"/>
        <w:lang w:val="en-US" w:eastAsia="en-US" w:bidi="ar-SA"/>
      </w:rPr>
    </w:lvl>
  </w:abstractNum>
  <w:abstractNum w:abstractNumId="15" w15:restartNumberingAfterBreak="0">
    <w:nsid w:val="56705FB0"/>
    <w:multiLevelType w:val="hybridMultilevel"/>
    <w:tmpl w:val="427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937CF"/>
    <w:multiLevelType w:val="hybridMultilevel"/>
    <w:tmpl w:val="958A33DC"/>
    <w:lvl w:ilvl="0" w:tplc="EB2CAC04">
      <w:numFmt w:val="bullet"/>
      <w:lvlText w:val="●"/>
      <w:lvlJc w:val="left"/>
      <w:pPr>
        <w:ind w:left="834" w:hanging="3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BF4EBD88">
      <w:numFmt w:val="bullet"/>
      <w:lvlText w:val="•"/>
      <w:lvlJc w:val="left"/>
      <w:pPr>
        <w:ind w:left="1674" w:hanging="369"/>
      </w:pPr>
      <w:rPr>
        <w:rFonts w:hint="default"/>
        <w:lang w:val="en-US" w:eastAsia="en-US" w:bidi="ar-SA"/>
      </w:rPr>
    </w:lvl>
    <w:lvl w:ilvl="2" w:tplc="85E87C32">
      <w:numFmt w:val="bullet"/>
      <w:lvlText w:val="•"/>
      <w:lvlJc w:val="left"/>
      <w:pPr>
        <w:ind w:left="2509" w:hanging="369"/>
      </w:pPr>
      <w:rPr>
        <w:rFonts w:hint="default"/>
        <w:lang w:val="en-US" w:eastAsia="en-US" w:bidi="ar-SA"/>
      </w:rPr>
    </w:lvl>
    <w:lvl w:ilvl="3" w:tplc="E67E0E24">
      <w:numFmt w:val="bullet"/>
      <w:lvlText w:val="•"/>
      <w:lvlJc w:val="left"/>
      <w:pPr>
        <w:ind w:left="3343" w:hanging="369"/>
      </w:pPr>
      <w:rPr>
        <w:rFonts w:hint="default"/>
        <w:lang w:val="en-US" w:eastAsia="en-US" w:bidi="ar-SA"/>
      </w:rPr>
    </w:lvl>
    <w:lvl w:ilvl="4" w:tplc="E894273C">
      <w:numFmt w:val="bullet"/>
      <w:lvlText w:val="•"/>
      <w:lvlJc w:val="left"/>
      <w:pPr>
        <w:ind w:left="4178" w:hanging="369"/>
      </w:pPr>
      <w:rPr>
        <w:rFonts w:hint="default"/>
        <w:lang w:val="en-US" w:eastAsia="en-US" w:bidi="ar-SA"/>
      </w:rPr>
    </w:lvl>
    <w:lvl w:ilvl="5" w:tplc="76482C88">
      <w:numFmt w:val="bullet"/>
      <w:lvlText w:val="•"/>
      <w:lvlJc w:val="left"/>
      <w:pPr>
        <w:ind w:left="5013" w:hanging="369"/>
      </w:pPr>
      <w:rPr>
        <w:rFonts w:hint="default"/>
        <w:lang w:val="en-US" w:eastAsia="en-US" w:bidi="ar-SA"/>
      </w:rPr>
    </w:lvl>
    <w:lvl w:ilvl="6" w:tplc="DC3A6178">
      <w:numFmt w:val="bullet"/>
      <w:lvlText w:val="•"/>
      <w:lvlJc w:val="left"/>
      <w:pPr>
        <w:ind w:left="5847" w:hanging="369"/>
      </w:pPr>
      <w:rPr>
        <w:rFonts w:hint="default"/>
        <w:lang w:val="en-US" w:eastAsia="en-US" w:bidi="ar-SA"/>
      </w:rPr>
    </w:lvl>
    <w:lvl w:ilvl="7" w:tplc="9C862AD0">
      <w:numFmt w:val="bullet"/>
      <w:lvlText w:val="•"/>
      <w:lvlJc w:val="left"/>
      <w:pPr>
        <w:ind w:left="6682" w:hanging="369"/>
      </w:pPr>
      <w:rPr>
        <w:rFonts w:hint="default"/>
        <w:lang w:val="en-US" w:eastAsia="en-US" w:bidi="ar-SA"/>
      </w:rPr>
    </w:lvl>
    <w:lvl w:ilvl="8" w:tplc="B722234A">
      <w:numFmt w:val="bullet"/>
      <w:lvlText w:val="•"/>
      <w:lvlJc w:val="left"/>
      <w:pPr>
        <w:ind w:left="7516" w:hanging="369"/>
      </w:pPr>
      <w:rPr>
        <w:rFonts w:hint="default"/>
        <w:lang w:val="en-US" w:eastAsia="en-US" w:bidi="ar-SA"/>
      </w:rPr>
    </w:lvl>
  </w:abstractNum>
  <w:abstractNum w:abstractNumId="17" w15:restartNumberingAfterBreak="0">
    <w:nsid w:val="5D154976"/>
    <w:multiLevelType w:val="hybridMultilevel"/>
    <w:tmpl w:val="1474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309A"/>
    <w:multiLevelType w:val="hybridMultilevel"/>
    <w:tmpl w:val="D39EE00E"/>
    <w:lvl w:ilvl="0" w:tplc="F4CCE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71613"/>
    <w:multiLevelType w:val="hybridMultilevel"/>
    <w:tmpl w:val="92FC7546"/>
    <w:lvl w:ilvl="0" w:tplc="6A6C52B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2948"/>
    <w:multiLevelType w:val="hybridMultilevel"/>
    <w:tmpl w:val="D58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01996"/>
    <w:multiLevelType w:val="hybridMultilevel"/>
    <w:tmpl w:val="6064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69486">
    <w:abstractNumId w:val="20"/>
  </w:num>
  <w:num w:numId="2" w16cid:durableId="614409133">
    <w:abstractNumId w:val="8"/>
  </w:num>
  <w:num w:numId="3" w16cid:durableId="854272738">
    <w:abstractNumId w:val="0"/>
  </w:num>
  <w:num w:numId="4" w16cid:durableId="1827433922">
    <w:abstractNumId w:val="21"/>
  </w:num>
  <w:num w:numId="5" w16cid:durableId="1491561567">
    <w:abstractNumId w:val="3"/>
  </w:num>
  <w:num w:numId="6" w16cid:durableId="1990474938">
    <w:abstractNumId w:val="15"/>
  </w:num>
  <w:num w:numId="7" w16cid:durableId="1384594989">
    <w:abstractNumId w:val="5"/>
  </w:num>
  <w:num w:numId="8" w16cid:durableId="2002654925">
    <w:abstractNumId w:val="9"/>
  </w:num>
  <w:num w:numId="9" w16cid:durableId="264463287">
    <w:abstractNumId w:val="10"/>
  </w:num>
  <w:num w:numId="10" w16cid:durableId="1942181986">
    <w:abstractNumId w:val="19"/>
  </w:num>
  <w:num w:numId="11" w16cid:durableId="934172500">
    <w:abstractNumId w:val="12"/>
  </w:num>
  <w:num w:numId="12" w16cid:durableId="1678845385">
    <w:abstractNumId w:val="7"/>
  </w:num>
  <w:num w:numId="13" w16cid:durableId="1860924129">
    <w:abstractNumId w:val="1"/>
  </w:num>
  <w:num w:numId="14" w16cid:durableId="1272739863">
    <w:abstractNumId w:val="17"/>
  </w:num>
  <w:num w:numId="15" w16cid:durableId="1958291530">
    <w:abstractNumId w:val="2"/>
  </w:num>
  <w:num w:numId="16" w16cid:durableId="389815668">
    <w:abstractNumId w:val="16"/>
  </w:num>
  <w:num w:numId="17" w16cid:durableId="881555464">
    <w:abstractNumId w:val="14"/>
  </w:num>
  <w:num w:numId="18" w16cid:durableId="339084925">
    <w:abstractNumId w:val="6"/>
  </w:num>
  <w:num w:numId="19" w16cid:durableId="329648372">
    <w:abstractNumId w:val="4"/>
  </w:num>
  <w:num w:numId="20" w16cid:durableId="1962104405">
    <w:abstractNumId w:val="13"/>
  </w:num>
  <w:num w:numId="21" w16cid:durableId="1084763544">
    <w:abstractNumId w:val="18"/>
  </w:num>
  <w:num w:numId="22" w16cid:durableId="752706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EF"/>
    <w:rsid w:val="000028D7"/>
    <w:rsid w:val="00005540"/>
    <w:rsid w:val="0001603B"/>
    <w:rsid w:val="00017BEE"/>
    <w:rsid w:val="0002145C"/>
    <w:rsid w:val="00022D59"/>
    <w:rsid w:val="00024B80"/>
    <w:rsid w:val="000305F9"/>
    <w:rsid w:val="00032FF4"/>
    <w:rsid w:val="00035E50"/>
    <w:rsid w:val="000367D6"/>
    <w:rsid w:val="000438A8"/>
    <w:rsid w:val="00051A3A"/>
    <w:rsid w:val="00053C2F"/>
    <w:rsid w:val="0005416D"/>
    <w:rsid w:val="00077F29"/>
    <w:rsid w:val="00080DCF"/>
    <w:rsid w:val="00093D66"/>
    <w:rsid w:val="000A172B"/>
    <w:rsid w:val="000A2A59"/>
    <w:rsid w:val="000A6D0A"/>
    <w:rsid w:val="000B16F7"/>
    <w:rsid w:val="000B1D90"/>
    <w:rsid w:val="000B3E8A"/>
    <w:rsid w:val="000B4310"/>
    <w:rsid w:val="000C29DB"/>
    <w:rsid w:val="000C4323"/>
    <w:rsid w:val="000D0AD3"/>
    <w:rsid w:val="000E139E"/>
    <w:rsid w:val="000E5E83"/>
    <w:rsid w:val="000F3886"/>
    <w:rsid w:val="0010148B"/>
    <w:rsid w:val="00102AC2"/>
    <w:rsid w:val="001048B7"/>
    <w:rsid w:val="00105A60"/>
    <w:rsid w:val="00105C02"/>
    <w:rsid w:val="0010765E"/>
    <w:rsid w:val="001116F1"/>
    <w:rsid w:val="00111B22"/>
    <w:rsid w:val="00112E18"/>
    <w:rsid w:val="00124141"/>
    <w:rsid w:val="00126023"/>
    <w:rsid w:val="00131086"/>
    <w:rsid w:val="0013158B"/>
    <w:rsid w:val="00131854"/>
    <w:rsid w:val="00135E1F"/>
    <w:rsid w:val="00137F5E"/>
    <w:rsid w:val="00143536"/>
    <w:rsid w:val="001463C1"/>
    <w:rsid w:val="0015220B"/>
    <w:rsid w:val="0015494C"/>
    <w:rsid w:val="00156CC5"/>
    <w:rsid w:val="00164942"/>
    <w:rsid w:val="00167F13"/>
    <w:rsid w:val="00171143"/>
    <w:rsid w:val="001716D5"/>
    <w:rsid w:val="00171802"/>
    <w:rsid w:val="001748DC"/>
    <w:rsid w:val="00177185"/>
    <w:rsid w:val="00182B2C"/>
    <w:rsid w:val="00186061"/>
    <w:rsid w:val="001926E8"/>
    <w:rsid w:val="00193BE8"/>
    <w:rsid w:val="00193EAF"/>
    <w:rsid w:val="001A1F80"/>
    <w:rsid w:val="001A2587"/>
    <w:rsid w:val="001A378F"/>
    <w:rsid w:val="001A66A4"/>
    <w:rsid w:val="001B11B7"/>
    <w:rsid w:val="001B79C8"/>
    <w:rsid w:val="001C05A2"/>
    <w:rsid w:val="001C1F59"/>
    <w:rsid w:val="001C1FF6"/>
    <w:rsid w:val="001D5823"/>
    <w:rsid w:val="001D78A6"/>
    <w:rsid w:val="001E3620"/>
    <w:rsid w:val="001E6399"/>
    <w:rsid w:val="001F098B"/>
    <w:rsid w:val="001F1A54"/>
    <w:rsid w:val="001F2AE9"/>
    <w:rsid w:val="001F2C8D"/>
    <w:rsid w:val="00201D4A"/>
    <w:rsid w:val="00202E13"/>
    <w:rsid w:val="00203D43"/>
    <w:rsid w:val="0020506E"/>
    <w:rsid w:val="00205B1C"/>
    <w:rsid w:val="0020623A"/>
    <w:rsid w:val="00210A70"/>
    <w:rsid w:val="00213F0A"/>
    <w:rsid w:val="00214F23"/>
    <w:rsid w:val="00217F90"/>
    <w:rsid w:val="0022195A"/>
    <w:rsid w:val="00226D62"/>
    <w:rsid w:val="00232B1C"/>
    <w:rsid w:val="00232CEB"/>
    <w:rsid w:val="0023397B"/>
    <w:rsid w:val="00233DB2"/>
    <w:rsid w:val="00243B87"/>
    <w:rsid w:val="002518F1"/>
    <w:rsid w:val="002547DF"/>
    <w:rsid w:val="002557D2"/>
    <w:rsid w:val="0025641D"/>
    <w:rsid w:val="00256E5A"/>
    <w:rsid w:val="0025712E"/>
    <w:rsid w:val="002705ED"/>
    <w:rsid w:val="0027380F"/>
    <w:rsid w:val="00280817"/>
    <w:rsid w:val="00283567"/>
    <w:rsid w:val="00284BF0"/>
    <w:rsid w:val="00286C37"/>
    <w:rsid w:val="00290212"/>
    <w:rsid w:val="00291789"/>
    <w:rsid w:val="00291BC0"/>
    <w:rsid w:val="0029289F"/>
    <w:rsid w:val="00293BA7"/>
    <w:rsid w:val="002960F4"/>
    <w:rsid w:val="002A02AF"/>
    <w:rsid w:val="002B133A"/>
    <w:rsid w:val="002B1730"/>
    <w:rsid w:val="002B1C43"/>
    <w:rsid w:val="002B2413"/>
    <w:rsid w:val="002B31AC"/>
    <w:rsid w:val="002C0DE4"/>
    <w:rsid w:val="002C1096"/>
    <w:rsid w:val="002C32C8"/>
    <w:rsid w:val="002D4127"/>
    <w:rsid w:val="002D4A4E"/>
    <w:rsid w:val="002E5D88"/>
    <w:rsid w:val="002F4E85"/>
    <w:rsid w:val="00303E83"/>
    <w:rsid w:val="00321849"/>
    <w:rsid w:val="00324808"/>
    <w:rsid w:val="00327D0D"/>
    <w:rsid w:val="00330250"/>
    <w:rsid w:val="00332115"/>
    <w:rsid w:val="00335AB6"/>
    <w:rsid w:val="0033651D"/>
    <w:rsid w:val="00337B97"/>
    <w:rsid w:val="00337BE6"/>
    <w:rsid w:val="00340BB7"/>
    <w:rsid w:val="00341270"/>
    <w:rsid w:val="00346CB8"/>
    <w:rsid w:val="00350BFB"/>
    <w:rsid w:val="00355DD2"/>
    <w:rsid w:val="00361FAC"/>
    <w:rsid w:val="003661D5"/>
    <w:rsid w:val="0036714E"/>
    <w:rsid w:val="00371553"/>
    <w:rsid w:val="00373A6F"/>
    <w:rsid w:val="00373D50"/>
    <w:rsid w:val="00374886"/>
    <w:rsid w:val="00375510"/>
    <w:rsid w:val="00381441"/>
    <w:rsid w:val="0038712E"/>
    <w:rsid w:val="003879A2"/>
    <w:rsid w:val="00387CD7"/>
    <w:rsid w:val="00387FF5"/>
    <w:rsid w:val="003962EC"/>
    <w:rsid w:val="003A2B5A"/>
    <w:rsid w:val="003A59A1"/>
    <w:rsid w:val="003B0676"/>
    <w:rsid w:val="003B2055"/>
    <w:rsid w:val="003B415D"/>
    <w:rsid w:val="003B5EBD"/>
    <w:rsid w:val="003C02ED"/>
    <w:rsid w:val="003C17CF"/>
    <w:rsid w:val="003C2A55"/>
    <w:rsid w:val="003C448B"/>
    <w:rsid w:val="003C47D8"/>
    <w:rsid w:val="003C616E"/>
    <w:rsid w:val="003C652A"/>
    <w:rsid w:val="003C6C78"/>
    <w:rsid w:val="003D33E9"/>
    <w:rsid w:val="003D7554"/>
    <w:rsid w:val="003E1B6E"/>
    <w:rsid w:val="003E7C8B"/>
    <w:rsid w:val="004052EB"/>
    <w:rsid w:val="004056AD"/>
    <w:rsid w:val="00415841"/>
    <w:rsid w:val="004179FE"/>
    <w:rsid w:val="00422D44"/>
    <w:rsid w:val="00426475"/>
    <w:rsid w:val="0043396D"/>
    <w:rsid w:val="00436739"/>
    <w:rsid w:val="004428A2"/>
    <w:rsid w:val="004437FC"/>
    <w:rsid w:val="00444E41"/>
    <w:rsid w:val="00450077"/>
    <w:rsid w:val="0045668A"/>
    <w:rsid w:val="0045788E"/>
    <w:rsid w:val="00461116"/>
    <w:rsid w:val="00464595"/>
    <w:rsid w:val="0047019F"/>
    <w:rsid w:val="0047036A"/>
    <w:rsid w:val="0047052E"/>
    <w:rsid w:val="004750F5"/>
    <w:rsid w:val="00476537"/>
    <w:rsid w:val="00477B30"/>
    <w:rsid w:val="0048558A"/>
    <w:rsid w:val="00490483"/>
    <w:rsid w:val="00496867"/>
    <w:rsid w:val="004A5460"/>
    <w:rsid w:val="004A5935"/>
    <w:rsid w:val="004A7FB3"/>
    <w:rsid w:val="004B47C3"/>
    <w:rsid w:val="004B484F"/>
    <w:rsid w:val="004B4BF3"/>
    <w:rsid w:val="004B7393"/>
    <w:rsid w:val="004B75EB"/>
    <w:rsid w:val="004C2AD5"/>
    <w:rsid w:val="004D0600"/>
    <w:rsid w:val="004D1417"/>
    <w:rsid w:val="004D47A8"/>
    <w:rsid w:val="004D7861"/>
    <w:rsid w:val="004E1697"/>
    <w:rsid w:val="004E20C5"/>
    <w:rsid w:val="004E2816"/>
    <w:rsid w:val="004E41EA"/>
    <w:rsid w:val="004F2D69"/>
    <w:rsid w:val="00501BB2"/>
    <w:rsid w:val="00502DE2"/>
    <w:rsid w:val="00510D25"/>
    <w:rsid w:val="00511317"/>
    <w:rsid w:val="00514896"/>
    <w:rsid w:val="00516154"/>
    <w:rsid w:val="005168C6"/>
    <w:rsid w:val="00524252"/>
    <w:rsid w:val="0053273A"/>
    <w:rsid w:val="0053486B"/>
    <w:rsid w:val="00535D0D"/>
    <w:rsid w:val="0055054D"/>
    <w:rsid w:val="00556209"/>
    <w:rsid w:val="00557359"/>
    <w:rsid w:val="00563849"/>
    <w:rsid w:val="00564597"/>
    <w:rsid w:val="00565F09"/>
    <w:rsid w:val="00567668"/>
    <w:rsid w:val="00571AAD"/>
    <w:rsid w:val="005720CF"/>
    <w:rsid w:val="00592823"/>
    <w:rsid w:val="00593EA8"/>
    <w:rsid w:val="0059475A"/>
    <w:rsid w:val="00595A14"/>
    <w:rsid w:val="00595B36"/>
    <w:rsid w:val="0059721D"/>
    <w:rsid w:val="005A35E1"/>
    <w:rsid w:val="005A490E"/>
    <w:rsid w:val="005A4FAD"/>
    <w:rsid w:val="005A782F"/>
    <w:rsid w:val="005A7BA9"/>
    <w:rsid w:val="005B0E1C"/>
    <w:rsid w:val="005B3094"/>
    <w:rsid w:val="005B6ACC"/>
    <w:rsid w:val="005C5065"/>
    <w:rsid w:val="005C5283"/>
    <w:rsid w:val="005D6B75"/>
    <w:rsid w:val="005E120D"/>
    <w:rsid w:val="005E5790"/>
    <w:rsid w:val="005E594E"/>
    <w:rsid w:val="005F0D67"/>
    <w:rsid w:val="005F2DF5"/>
    <w:rsid w:val="005F43ED"/>
    <w:rsid w:val="006011E6"/>
    <w:rsid w:val="00606777"/>
    <w:rsid w:val="006079F6"/>
    <w:rsid w:val="00612A54"/>
    <w:rsid w:val="0061614C"/>
    <w:rsid w:val="006325DF"/>
    <w:rsid w:val="00635376"/>
    <w:rsid w:val="006353C9"/>
    <w:rsid w:val="006356B5"/>
    <w:rsid w:val="00637CE1"/>
    <w:rsid w:val="00643EA4"/>
    <w:rsid w:val="006443E2"/>
    <w:rsid w:val="00645360"/>
    <w:rsid w:val="00651AD9"/>
    <w:rsid w:val="00662613"/>
    <w:rsid w:val="00664660"/>
    <w:rsid w:val="00676012"/>
    <w:rsid w:val="0067700E"/>
    <w:rsid w:val="0067763E"/>
    <w:rsid w:val="00677675"/>
    <w:rsid w:val="00695602"/>
    <w:rsid w:val="0069575B"/>
    <w:rsid w:val="006957DC"/>
    <w:rsid w:val="00697D88"/>
    <w:rsid w:val="006A1551"/>
    <w:rsid w:val="006A364F"/>
    <w:rsid w:val="006A729B"/>
    <w:rsid w:val="006A7CBF"/>
    <w:rsid w:val="006A7E96"/>
    <w:rsid w:val="006B0717"/>
    <w:rsid w:val="006B320F"/>
    <w:rsid w:val="006B4B92"/>
    <w:rsid w:val="006C1C3C"/>
    <w:rsid w:val="006D1863"/>
    <w:rsid w:val="006D3F0A"/>
    <w:rsid w:val="006D54B5"/>
    <w:rsid w:val="006D5590"/>
    <w:rsid w:val="006D6140"/>
    <w:rsid w:val="006E1116"/>
    <w:rsid w:val="006E2366"/>
    <w:rsid w:val="006E67A0"/>
    <w:rsid w:val="006E7652"/>
    <w:rsid w:val="006F0DBB"/>
    <w:rsid w:val="006F1FE3"/>
    <w:rsid w:val="006F2AE6"/>
    <w:rsid w:val="006F5C7C"/>
    <w:rsid w:val="006F727F"/>
    <w:rsid w:val="0070028A"/>
    <w:rsid w:val="007013B4"/>
    <w:rsid w:val="00702950"/>
    <w:rsid w:val="007032EC"/>
    <w:rsid w:val="0070701D"/>
    <w:rsid w:val="007070DE"/>
    <w:rsid w:val="00707839"/>
    <w:rsid w:val="00710FF2"/>
    <w:rsid w:val="007179EF"/>
    <w:rsid w:val="007216FA"/>
    <w:rsid w:val="00736032"/>
    <w:rsid w:val="00736849"/>
    <w:rsid w:val="007373B9"/>
    <w:rsid w:val="0074174F"/>
    <w:rsid w:val="00742EB7"/>
    <w:rsid w:val="00744AA5"/>
    <w:rsid w:val="007465C8"/>
    <w:rsid w:val="007518AA"/>
    <w:rsid w:val="00755E25"/>
    <w:rsid w:val="00770F43"/>
    <w:rsid w:val="0077761B"/>
    <w:rsid w:val="0078035C"/>
    <w:rsid w:val="00781A0D"/>
    <w:rsid w:val="0078412E"/>
    <w:rsid w:val="00786825"/>
    <w:rsid w:val="00795416"/>
    <w:rsid w:val="007A322D"/>
    <w:rsid w:val="007A3B0C"/>
    <w:rsid w:val="007B1F80"/>
    <w:rsid w:val="007B38A9"/>
    <w:rsid w:val="007B4855"/>
    <w:rsid w:val="007C1E2A"/>
    <w:rsid w:val="007C43B2"/>
    <w:rsid w:val="007C5E63"/>
    <w:rsid w:val="007C6FCD"/>
    <w:rsid w:val="007D09F4"/>
    <w:rsid w:val="007D0A2D"/>
    <w:rsid w:val="007D14EC"/>
    <w:rsid w:val="007D399E"/>
    <w:rsid w:val="007D4921"/>
    <w:rsid w:val="007D6EC0"/>
    <w:rsid w:val="007D7B54"/>
    <w:rsid w:val="007E2191"/>
    <w:rsid w:val="007F14CB"/>
    <w:rsid w:val="007F4588"/>
    <w:rsid w:val="007F7335"/>
    <w:rsid w:val="008049C2"/>
    <w:rsid w:val="00804A37"/>
    <w:rsid w:val="00805A1B"/>
    <w:rsid w:val="00814E55"/>
    <w:rsid w:val="0081640F"/>
    <w:rsid w:val="00826C04"/>
    <w:rsid w:val="008308B0"/>
    <w:rsid w:val="00831433"/>
    <w:rsid w:val="00831FF0"/>
    <w:rsid w:val="00832447"/>
    <w:rsid w:val="00836484"/>
    <w:rsid w:val="008377B1"/>
    <w:rsid w:val="00841449"/>
    <w:rsid w:val="008430A0"/>
    <w:rsid w:val="00845C4A"/>
    <w:rsid w:val="00856E50"/>
    <w:rsid w:val="0085780B"/>
    <w:rsid w:val="00861A5E"/>
    <w:rsid w:val="00876310"/>
    <w:rsid w:val="00894B14"/>
    <w:rsid w:val="00895953"/>
    <w:rsid w:val="008A17BE"/>
    <w:rsid w:val="008A3E91"/>
    <w:rsid w:val="008A4129"/>
    <w:rsid w:val="008B1BAD"/>
    <w:rsid w:val="008C0B99"/>
    <w:rsid w:val="008C218F"/>
    <w:rsid w:val="008C59B1"/>
    <w:rsid w:val="008C73EB"/>
    <w:rsid w:val="008D24F5"/>
    <w:rsid w:val="008D25C5"/>
    <w:rsid w:val="008E4DED"/>
    <w:rsid w:val="008E7939"/>
    <w:rsid w:val="008F0D5B"/>
    <w:rsid w:val="008F2049"/>
    <w:rsid w:val="008F6D86"/>
    <w:rsid w:val="009006CF"/>
    <w:rsid w:val="0090443D"/>
    <w:rsid w:val="00915C6F"/>
    <w:rsid w:val="00923499"/>
    <w:rsid w:val="00927B40"/>
    <w:rsid w:val="009340D7"/>
    <w:rsid w:val="00935CEC"/>
    <w:rsid w:val="009425A6"/>
    <w:rsid w:val="009453E4"/>
    <w:rsid w:val="00945E3B"/>
    <w:rsid w:val="00951229"/>
    <w:rsid w:val="00951E35"/>
    <w:rsid w:val="00954ED3"/>
    <w:rsid w:val="009563B3"/>
    <w:rsid w:val="00976E57"/>
    <w:rsid w:val="00977F5A"/>
    <w:rsid w:val="009801E3"/>
    <w:rsid w:val="0098128D"/>
    <w:rsid w:val="0098162A"/>
    <w:rsid w:val="00982948"/>
    <w:rsid w:val="00983F4E"/>
    <w:rsid w:val="00985BA4"/>
    <w:rsid w:val="00987415"/>
    <w:rsid w:val="009A2375"/>
    <w:rsid w:val="009B2C41"/>
    <w:rsid w:val="009B38F7"/>
    <w:rsid w:val="009B7F03"/>
    <w:rsid w:val="009C50FA"/>
    <w:rsid w:val="009E1E60"/>
    <w:rsid w:val="009F07B4"/>
    <w:rsid w:val="009F1694"/>
    <w:rsid w:val="009F3CF5"/>
    <w:rsid w:val="009F5685"/>
    <w:rsid w:val="00A06DC0"/>
    <w:rsid w:val="00A1007F"/>
    <w:rsid w:val="00A13DE1"/>
    <w:rsid w:val="00A220FB"/>
    <w:rsid w:val="00A2333D"/>
    <w:rsid w:val="00A345D4"/>
    <w:rsid w:val="00A3490A"/>
    <w:rsid w:val="00A353A1"/>
    <w:rsid w:val="00A40C19"/>
    <w:rsid w:val="00A44A7D"/>
    <w:rsid w:val="00A46F52"/>
    <w:rsid w:val="00A56AE5"/>
    <w:rsid w:val="00A61E30"/>
    <w:rsid w:val="00A63A91"/>
    <w:rsid w:val="00A649AD"/>
    <w:rsid w:val="00A6584A"/>
    <w:rsid w:val="00A671F6"/>
    <w:rsid w:val="00A80938"/>
    <w:rsid w:val="00A811B1"/>
    <w:rsid w:val="00A852E2"/>
    <w:rsid w:val="00A879F0"/>
    <w:rsid w:val="00A9064F"/>
    <w:rsid w:val="00AA33DC"/>
    <w:rsid w:val="00AA4167"/>
    <w:rsid w:val="00AA5129"/>
    <w:rsid w:val="00AA6D18"/>
    <w:rsid w:val="00AB1B1C"/>
    <w:rsid w:val="00AB646A"/>
    <w:rsid w:val="00AC4667"/>
    <w:rsid w:val="00AC6FAE"/>
    <w:rsid w:val="00AD0180"/>
    <w:rsid w:val="00AD3CE5"/>
    <w:rsid w:val="00AE7186"/>
    <w:rsid w:val="00AF1476"/>
    <w:rsid w:val="00AF4517"/>
    <w:rsid w:val="00B07C46"/>
    <w:rsid w:val="00B109F3"/>
    <w:rsid w:val="00B10D72"/>
    <w:rsid w:val="00B1619C"/>
    <w:rsid w:val="00B17F11"/>
    <w:rsid w:val="00B22652"/>
    <w:rsid w:val="00B235EF"/>
    <w:rsid w:val="00B27319"/>
    <w:rsid w:val="00B33465"/>
    <w:rsid w:val="00B34A34"/>
    <w:rsid w:val="00B40EFC"/>
    <w:rsid w:val="00B44362"/>
    <w:rsid w:val="00B45288"/>
    <w:rsid w:val="00B51A5D"/>
    <w:rsid w:val="00B52476"/>
    <w:rsid w:val="00B52C6D"/>
    <w:rsid w:val="00B53A68"/>
    <w:rsid w:val="00B5728D"/>
    <w:rsid w:val="00B74FC5"/>
    <w:rsid w:val="00B77A78"/>
    <w:rsid w:val="00B806D9"/>
    <w:rsid w:val="00B8083E"/>
    <w:rsid w:val="00B8640F"/>
    <w:rsid w:val="00B91026"/>
    <w:rsid w:val="00BA344C"/>
    <w:rsid w:val="00BA4DA5"/>
    <w:rsid w:val="00BA5449"/>
    <w:rsid w:val="00BA5FEE"/>
    <w:rsid w:val="00BB3770"/>
    <w:rsid w:val="00BB6E70"/>
    <w:rsid w:val="00BC0FDC"/>
    <w:rsid w:val="00BC1400"/>
    <w:rsid w:val="00BC4BF8"/>
    <w:rsid w:val="00BE109F"/>
    <w:rsid w:val="00BE6BB2"/>
    <w:rsid w:val="00BF042C"/>
    <w:rsid w:val="00BF04FD"/>
    <w:rsid w:val="00BF0B7E"/>
    <w:rsid w:val="00BF1430"/>
    <w:rsid w:val="00BF19C0"/>
    <w:rsid w:val="00BF7235"/>
    <w:rsid w:val="00BF7CEC"/>
    <w:rsid w:val="00C02426"/>
    <w:rsid w:val="00C03365"/>
    <w:rsid w:val="00C04DDC"/>
    <w:rsid w:val="00C1124F"/>
    <w:rsid w:val="00C116D8"/>
    <w:rsid w:val="00C16B24"/>
    <w:rsid w:val="00C179A0"/>
    <w:rsid w:val="00C17DD9"/>
    <w:rsid w:val="00C27C27"/>
    <w:rsid w:val="00C30A62"/>
    <w:rsid w:val="00C3309C"/>
    <w:rsid w:val="00C3551C"/>
    <w:rsid w:val="00C40E81"/>
    <w:rsid w:val="00C4455C"/>
    <w:rsid w:val="00C47CB2"/>
    <w:rsid w:val="00C52273"/>
    <w:rsid w:val="00C52645"/>
    <w:rsid w:val="00C57197"/>
    <w:rsid w:val="00C61997"/>
    <w:rsid w:val="00C6435C"/>
    <w:rsid w:val="00C658D7"/>
    <w:rsid w:val="00C65971"/>
    <w:rsid w:val="00C71397"/>
    <w:rsid w:val="00C764E7"/>
    <w:rsid w:val="00C766C0"/>
    <w:rsid w:val="00C773C0"/>
    <w:rsid w:val="00C852FC"/>
    <w:rsid w:val="00C85596"/>
    <w:rsid w:val="00C90432"/>
    <w:rsid w:val="00C90948"/>
    <w:rsid w:val="00C90CE5"/>
    <w:rsid w:val="00C91A0D"/>
    <w:rsid w:val="00C93E7C"/>
    <w:rsid w:val="00C94B48"/>
    <w:rsid w:val="00C95069"/>
    <w:rsid w:val="00C977A7"/>
    <w:rsid w:val="00CA3E1A"/>
    <w:rsid w:val="00CA458E"/>
    <w:rsid w:val="00CA586D"/>
    <w:rsid w:val="00CA743D"/>
    <w:rsid w:val="00CB4C87"/>
    <w:rsid w:val="00CC40C6"/>
    <w:rsid w:val="00CC4EC6"/>
    <w:rsid w:val="00CD0119"/>
    <w:rsid w:val="00CD2A6F"/>
    <w:rsid w:val="00CD5A64"/>
    <w:rsid w:val="00CE151C"/>
    <w:rsid w:val="00CE7E75"/>
    <w:rsid w:val="00CF14F7"/>
    <w:rsid w:val="00CF1BD3"/>
    <w:rsid w:val="00CF59EB"/>
    <w:rsid w:val="00D00697"/>
    <w:rsid w:val="00D01DEA"/>
    <w:rsid w:val="00D03E69"/>
    <w:rsid w:val="00D069F4"/>
    <w:rsid w:val="00D12256"/>
    <w:rsid w:val="00D13A28"/>
    <w:rsid w:val="00D13A2B"/>
    <w:rsid w:val="00D14CD4"/>
    <w:rsid w:val="00D175A2"/>
    <w:rsid w:val="00D244CD"/>
    <w:rsid w:val="00D25075"/>
    <w:rsid w:val="00D273D1"/>
    <w:rsid w:val="00D304F4"/>
    <w:rsid w:val="00D31CB9"/>
    <w:rsid w:val="00D41631"/>
    <w:rsid w:val="00D43663"/>
    <w:rsid w:val="00D436FE"/>
    <w:rsid w:val="00D43D83"/>
    <w:rsid w:val="00D4722A"/>
    <w:rsid w:val="00D53F43"/>
    <w:rsid w:val="00D55878"/>
    <w:rsid w:val="00D60D11"/>
    <w:rsid w:val="00D61D9E"/>
    <w:rsid w:val="00D6347C"/>
    <w:rsid w:val="00D6393C"/>
    <w:rsid w:val="00D67CD0"/>
    <w:rsid w:val="00D73C79"/>
    <w:rsid w:val="00D745B2"/>
    <w:rsid w:val="00D81161"/>
    <w:rsid w:val="00D81AD9"/>
    <w:rsid w:val="00D8684C"/>
    <w:rsid w:val="00D8704D"/>
    <w:rsid w:val="00D9155D"/>
    <w:rsid w:val="00D92B40"/>
    <w:rsid w:val="00D94F2B"/>
    <w:rsid w:val="00D963B1"/>
    <w:rsid w:val="00D9716D"/>
    <w:rsid w:val="00DA0EDE"/>
    <w:rsid w:val="00DA4E86"/>
    <w:rsid w:val="00DB4EFA"/>
    <w:rsid w:val="00DB6F06"/>
    <w:rsid w:val="00DC551C"/>
    <w:rsid w:val="00DD1B30"/>
    <w:rsid w:val="00DD274A"/>
    <w:rsid w:val="00DD297D"/>
    <w:rsid w:val="00DD3D41"/>
    <w:rsid w:val="00DD3EC0"/>
    <w:rsid w:val="00DD5210"/>
    <w:rsid w:val="00DE1D4B"/>
    <w:rsid w:val="00DE2482"/>
    <w:rsid w:val="00DE5862"/>
    <w:rsid w:val="00DF1D11"/>
    <w:rsid w:val="00DF63DE"/>
    <w:rsid w:val="00DF7852"/>
    <w:rsid w:val="00DF78F1"/>
    <w:rsid w:val="00E00DA3"/>
    <w:rsid w:val="00E00DB0"/>
    <w:rsid w:val="00E02076"/>
    <w:rsid w:val="00E10947"/>
    <w:rsid w:val="00E1325A"/>
    <w:rsid w:val="00E2141B"/>
    <w:rsid w:val="00E221B6"/>
    <w:rsid w:val="00E22664"/>
    <w:rsid w:val="00E23704"/>
    <w:rsid w:val="00E2661E"/>
    <w:rsid w:val="00E35DA6"/>
    <w:rsid w:val="00E3746A"/>
    <w:rsid w:val="00E43313"/>
    <w:rsid w:val="00E44883"/>
    <w:rsid w:val="00E5494A"/>
    <w:rsid w:val="00E64518"/>
    <w:rsid w:val="00E6488A"/>
    <w:rsid w:val="00E65073"/>
    <w:rsid w:val="00E66A8C"/>
    <w:rsid w:val="00E67F0E"/>
    <w:rsid w:val="00E74035"/>
    <w:rsid w:val="00E77865"/>
    <w:rsid w:val="00E80210"/>
    <w:rsid w:val="00E845F8"/>
    <w:rsid w:val="00E861E8"/>
    <w:rsid w:val="00E93769"/>
    <w:rsid w:val="00E96989"/>
    <w:rsid w:val="00E97649"/>
    <w:rsid w:val="00EA00AB"/>
    <w:rsid w:val="00EB0269"/>
    <w:rsid w:val="00EB5446"/>
    <w:rsid w:val="00EC0DAE"/>
    <w:rsid w:val="00EC1EEF"/>
    <w:rsid w:val="00EC2E35"/>
    <w:rsid w:val="00EC4F84"/>
    <w:rsid w:val="00EC5335"/>
    <w:rsid w:val="00ED1802"/>
    <w:rsid w:val="00EF03D6"/>
    <w:rsid w:val="00EF0587"/>
    <w:rsid w:val="00EF33EA"/>
    <w:rsid w:val="00EF42B5"/>
    <w:rsid w:val="00F008FC"/>
    <w:rsid w:val="00F019CA"/>
    <w:rsid w:val="00F04AFA"/>
    <w:rsid w:val="00F178B8"/>
    <w:rsid w:val="00F213A7"/>
    <w:rsid w:val="00F22856"/>
    <w:rsid w:val="00F23ACA"/>
    <w:rsid w:val="00F25B7D"/>
    <w:rsid w:val="00F25E17"/>
    <w:rsid w:val="00F30576"/>
    <w:rsid w:val="00F31267"/>
    <w:rsid w:val="00F3216D"/>
    <w:rsid w:val="00F37EAD"/>
    <w:rsid w:val="00F51BCE"/>
    <w:rsid w:val="00F6329C"/>
    <w:rsid w:val="00F67A2D"/>
    <w:rsid w:val="00F81362"/>
    <w:rsid w:val="00F81DC2"/>
    <w:rsid w:val="00F83DFD"/>
    <w:rsid w:val="00F90604"/>
    <w:rsid w:val="00F97040"/>
    <w:rsid w:val="00F97891"/>
    <w:rsid w:val="00FB4180"/>
    <w:rsid w:val="00FB4C45"/>
    <w:rsid w:val="00FB567B"/>
    <w:rsid w:val="00FC2B5A"/>
    <w:rsid w:val="00FC7B10"/>
    <w:rsid w:val="00FD1A3C"/>
    <w:rsid w:val="00FD2DA2"/>
    <w:rsid w:val="00FD794C"/>
    <w:rsid w:val="00FE047A"/>
    <w:rsid w:val="00FE1F85"/>
    <w:rsid w:val="00FE3D24"/>
    <w:rsid w:val="00FE4AA3"/>
    <w:rsid w:val="00FE514C"/>
    <w:rsid w:val="00FE5506"/>
    <w:rsid w:val="00FE641D"/>
    <w:rsid w:val="00FF060C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0863E"/>
  <w15:docId w15:val="{E08F132A-CA14-4712-829C-2C6B0D15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3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1F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1F85"/>
    <w:rPr>
      <w:color w:val="0000FF"/>
      <w:u w:val="single"/>
    </w:rPr>
  </w:style>
  <w:style w:type="paragraph" w:styleId="BalloonText">
    <w:name w:val="Balloon Text"/>
    <w:basedOn w:val="Normal"/>
    <w:semiHidden/>
    <w:rsid w:val="005A4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1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A0D"/>
    <w:rPr>
      <w:sz w:val="24"/>
      <w:szCs w:val="24"/>
    </w:rPr>
  </w:style>
  <w:style w:type="paragraph" w:styleId="Footer">
    <w:name w:val="footer"/>
    <w:basedOn w:val="Normal"/>
    <w:link w:val="FooterChar"/>
    <w:rsid w:val="00781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A0D"/>
    <w:rPr>
      <w:sz w:val="24"/>
      <w:szCs w:val="24"/>
    </w:rPr>
  </w:style>
  <w:style w:type="paragraph" w:styleId="NoSpacing">
    <w:name w:val="No Spacing"/>
    <w:uiPriority w:val="1"/>
    <w:qFormat/>
    <w:rsid w:val="00C04DD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0A6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750F5"/>
    <w:rPr>
      <w:b/>
      <w:bCs/>
    </w:rPr>
  </w:style>
  <w:style w:type="character" w:styleId="Emphasis">
    <w:name w:val="Emphasis"/>
    <w:basedOn w:val="DefaultParagraphFont"/>
    <w:uiPriority w:val="20"/>
    <w:qFormat/>
    <w:rsid w:val="004750F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A3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3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semiHidden/>
    <w:rsid w:val="008C59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textbox">
    <w:name w:val="textbox"/>
    <w:basedOn w:val="Normal"/>
    <w:rsid w:val="0051131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1131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11317"/>
  </w:style>
  <w:style w:type="character" w:customStyle="1" w:styleId="eop">
    <w:name w:val="eop"/>
    <w:basedOn w:val="DefaultParagraphFont"/>
    <w:rsid w:val="00511317"/>
  </w:style>
  <w:style w:type="character" w:customStyle="1" w:styleId="Heading2Char">
    <w:name w:val="Heading 2 Char"/>
    <w:basedOn w:val="DefaultParagraphFont"/>
    <w:link w:val="Heading2"/>
    <w:semiHidden/>
    <w:rsid w:val="001C1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pellingerror">
    <w:name w:val="spellingerror"/>
    <w:basedOn w:val="DefaultParagraphFont"/>
    <w:rsid w:val="00DB4EFA"/>
  </w:style>
  <w:style w:type="character" w:customStyle="1" w:styleId="tabchar">
    <w:name w:val="tabchar"/>
    <w:basedOn w:val="DefaultParagraphFont"/>
    <w:rsid w:val="00DB4EFA"/>
  </w:style>
  <w:style w:type="paragraph" w:customStyle="1" w:styleId="xxmsonormal">
    <w:name w:val="x_x_msonormal"/>
    <w:basedOn w:val="Normal"/>
    <w:rsid w:val="00093D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1007F"/>
    <w:pPr>
      <w:spacing w:before="100" w:beforeAutospacing="1" w:after="100" w:afterAutospacing="1"/>
    </w:pPr>
  </w:style>
  <w:style w:type="character" w:customStyle="1" w:styleId="markzny9n5pd7">
    <w:name w:val="markzny9n5pd7"/>
    <w:basedOn w:val="DefaultParagraphFont"/>
    <w:rsid w:val="00CF14F7"/>
  </w:style>
  <w:style w:type="paragraph" w:customStyle="1" w:styleId="TableParagraph">
    <w:name w:val="Table Paragraph"/>
    <w:basedOn w:val="Normal"/>
    <w:uiPriority w:val="1"/>
    <w:qFormat/>
    <w:rsid w:val="00F31267"/>
    <w:pPr>
      <w:widowControl w:val="0"/>
      <w:autoSpaceDE w:val="0"/>
      <w:autoSpaceDN w:val="0"/>
      <w:ind w:left="50"/>
    </w:pPr>
    <w:rPr>
      <w:rFonts w:ascii="Garamond" w:eastAsia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77F5A"/>
    <w:pPr>
      <w:widowControl w:val="0"/>
      <w:autoSpaceDE w:val="0"/>
      <w:autoSpaceDN w:val="0"/>
      <w:spacing w:line="322" w:lineRule="exact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77F5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3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puskedra@ogdensurgical.com" TargetMode="External"/><Relationship Id="rId13" Type="http://schemas.openxmlformats.org/officeDocument/2006/relationships/hyperlink" Target="http://www.google.com/maps/d/u/0/edit?mid=1SGd1Zyh2h0aI_z9ymwWoHVSyNf5uZH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puskedra@ogdensurgic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densurgical.com/" TargetMode="External"/><Relationship Id="rId10" Type="http://schemas.openxmlformats.org/officeDocument/2006/relationships/hyperlink" Target="mailto:teresapuskedra@ogdensurgic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puskedra@ogdensurgical.com" TargetMode="External"/><Relationship Id="rId14" Type="http://schemas.openxmlformats.org/officeDocument/2006/relationships/hyperlink" Target="http://www.google.com/maps/d/u/0/edit?mid=1SGd1Zyh2h0aI_z9ymwWoHVSyNf5uZH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E675-CB89-431B-B13A-9AC4226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B 9311</vt:lpstr>
    </vt:vector>
  </TitlesOfParts>
  <Company>FRANCOM ASSOCIATES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B 9311</dc:title>
  <dc:creator>JEAN</dc:creator>
  <cp:lastModifiedBy>teresapuskedra ogdensurgical.com</cp:lastModifiedBy>
  <cp:revision>2</cp:revision>
  <cp:lastPrinted>2022-09-09T18:19:00Z</cp:lastPrinted>
  <dcterms:created xsi:type="dcterms:W3CDTF">2022-09-16T15:37:00Z</dcterms:created>
  <dcterms:modified xsi:type="dcterms:W3CDTF">2022-09-16T15:37:00Z</dcterms:modified>
</cp:coreProperties>
</file>